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BA5F02" w14:textId="77777777" w:rsidR="00825765" w:rsidRPr="0093187B" w:rsidRDefault="00825765" w:rsidP="001105DA">
      <w:pPr>
        <w:spacing w:after="120" w:line="288" w:lineRule="auto"/>
        <w:ind w:left="-1134" w:right="-143"/>
        <w:contextualSpacing/>
        <w:jc w:val="center"/>
        <w:rPr>
          <w:rFonts w:ascii="Times New Roman" w:eastAsia="Calibri" w:hAnsi="Times New Roman"/>
          <w:sz w:val="28"/>
          <w:lang w:eastAsia="en-US"/>
        </w:rPr>
      </w:pPr>
      <w:r w:rsidRPr="0093187B">
        <w:rPr>
          <w:rFonts w:ascii="Times New Roman" w:eastAsia="Calibri" w:hAnsi="Times New Roman"/>
          <w:sz w:val="28"/>
          <w:lang w:eastAsia="en-US"/>
        </w:rPr>
        <w:t>МІНІСТЕРСТВО ОСВІТИ І НАУКИ УКРАЇНИ</w:t>
      </w:r>
    </w:p>
    <w:p w14:paraId="42DB8659" w14:textId="77777777" w:rsidR="00825765" w:rsidRPr="0093187B" w:rsidRDefault="00825765" w:rsidP="001105DA">
      <w:pPr>
        <w:widowControl w:val="0"/>
        <w:spacing w:after="120" w:line="240" w:lineRule="auto"/>
        <w:ind w:left="-1134" w:right="-143"/>
        <w:jc w:val="center"/>
        <w:rPr>
          <w:rFonts w:ascii="Times New Roman" w:hAnsi="Times New Roman"/>
          <w:b/>
          <w:sz w:val="28"/>
          <w:szCs w:val="24"/>
        </w:rPr>
      </w:pPr>
      <w:r w:rsidRPr="0093187B">
        <w:rPr>
          <w:noProof/>
          <w:lang w:val="en-US" w:eastAsia="en-US"/>
        </w:rPr>
        <w:drawing>
          <wp:anchor distT="0" distB="0" distL="114300" distR="114300" simplePos="0" relativeHeight="251660288" behindDoc="1" locked="0" layoutInCell="0" allowOverlap="1" wp14:anchorId="1D38BAF7" wp14:editId="2469574B">
            <wp:simplePos x="0" y="0"/>
            <wp:positionH relativeFrom="column">
              <wp:posOffset>-78740</wp:posOffset>
            </wp:positionH>
            <wp:positionV relativeFrom="paragraph">
              <wp:posOffset>-403225</wp:posOffset>
            </wp:positionV>
            <wp:extent cx="1441450" cy="1103630"/>
            <wp:effectExtent l="0" t="0" r="6350" b="1270"/>
            <wp:wrapTight wrapText="right">
              <wp:wrapPolygon edited="0">
                <wp:start x="0" y="0"/>
                <wp:lineTo x="0" y="21252"/>
                <wp:lineTo x="21410" y="21252"/>
                <wp:lineTo x="21410" y="0"/>
                <wp:lineTo x="0" y="0"/>
              </wp:wrapPolygon>
            </wp:wrapTight>
            <wp:docPr id="1" name="Рисунок 1" descr="DIIT_EM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DIIT_EMBL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450" cy="1103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BDEE21" w14:textId="63761560" w:rsidR="00825765" w:rsidRPr="0093187B" w:rsidRDefault="00825765" w:rsidP="001105DA">
      <w:pPr>
        <w:widowControl w:val="0"/>
        <w:spacing w:after="120" w:line="240" w:lineRule="auto"/>
        <w:ind w:left="-1134" w:right="-143"/>
        <w:jc w:val="center"/>
        <w:rPr>
          <w:rFonts w:ascii="Times New Roman" w:hAnsi="Times New Roman"/>
          <w:sz w:val="28"/>
          <w:szCs w:val="24"/>
        </w:rPr>
      </w:pPr>
      <w:r w:rsidRPr="0093187B">
        <w:rPr>
          <w:rFonts w:ascii="Times New Roman" w:hAnsi="Times New Roman"/>
          <w:b/>
          <w:sz w:val="28"/>
          <w:szCs w:val="24"/>
        </w:rPr>
        <w:t>Дніпро</w:t>
      </w:r>
      <w:r w:rsidR="00A3114A">
        <w:rPr>
          <w:rFonts w:ascii="Times New Roman" w:hAnsi="Times New Roman"/>
          <w:b/>
          <w:sz w:val="28"/>
          <w:szCs w:val="24"/>
        </w:rPr>
        <w:t>в</w:t>
      </w:r>
      <w:r w:rsidRPr="0093187B">
        <w:rPr>
          <w:rFonts w:ascii="Times New Roman" w:hAnsi="Times New Roman"/>
          <w:b/>
          <w:sz w:val="28"/>
          <w:szCs w:val="24"/>
        </w:rPr>
        <w:t>ський національний університет</w:t>
      </w:r>
      <w:r w:rsidRPr="0093187B">
        <w:rPr>
          <w:rFonts w:ascii="Times New Roman" w:hAnsi="Times New Roman"/>
          <w:b/>
          <w:sz w:val="28"/>
          <w:szCs w:val="24"/>
        </w:rPr>
        <w:br/>
        <w:t>залізничного транспорту імені академіка В. Лазаряна</w:t>
      </w:r>
    </w:p>
    <w:p w14:paraId="63656B1C" w14:textId="77777777" w:rsidR="00825765" w:rsidRPr="0093187B" w:rsidRDefault="00825765" w:rsidP="001105DA">
      <w:pPr>
        <w:widowControl w:val="0"/>
        <w:spacing w:after="120" w:line="240" w:lineRule="auto"/>
        <w:ind w:left="-1134" w:right="-143"/>
        <w:rPr>
          <w:rFonts w:ascii="Times New Roman" w:hAnsi="Times New Roman"/>
          <w:sz w:val="28"/>
          <w:szCs w:val="24"/>
        </w:rPr>
      </w:pPr>
    </w:p>
    <w:p w14:paraId="44CB0C94" w14:textId="77777777" w:rsidR="00825765" w:rsidRPr="0093187B" w:rsidRDefault="00825765" w:rsidP="001105DA">
      <w:pPr>
        <w:widowControl w:val="0"/>
        <w:spacing w:after="0" w:line="240" w:lineRule="auto"/>
        <w:ind w:left="-1134" w:right="-143"/>
        <w:jc w:val="right"/>
        <w:rPr>
          <w:rFonts w:ascii="Times New Roman" w:eastAsia="Calibri" w:hAnsi="Times New Roman"/>
          <w:sz w:val="28"/>
          <w:lang w:eastAsia="en-US"/>
        </w:rPr>
      </w:pPr>
      <w:r w:rsidRPr="0093187B">
        <w:rPr>
          <w:rFonts w:ascii="Times New Roman" w:eastAsia="Calibri" w:hAnsi="Times New Roman"/>
          <w:sz w:val="28"/>
          <w:lang w:eastAsia="en-US"/>
        </w:rPr>
        <w:t>Кафедра «Комп</w:t>
      </w:r>
      <w:r>
        <w:rPr>
          <w:rFonts w:ascii="Times New Roman" w:eastAsia="Calibri" w:hAnsi="Times New Roman"/>
          <w:sz w:val="28"/>
          <w:lang w:eastAsia="en-US"/>
        </w:rPr>
        <w:t>’</w:t>
      </w:r>
      <w:r w:rsidRPr="0093187B">
        <w:rPr>
          <w:rFonts w:ascii="Times New Roman" w:eastAsia="Calibri" w:hAnsi="Times New Roman"/>
          <w:sz w:val="28"/>
          <w:lang w:eastAsia="en-US"/>
        </w:rPr>
        <w:t>ютерні інформаційні технології»</w:t>
      </w:r>
    </w:p>
    <w:p w14:paraId="3CAE69D3" w14:textId="77777777" w:rsidR="00825765" w:rsidRPr="0093187B" w:rsidRDefault="00825765" w:rsidP="001105DA">
      <w:pPr>
        <w:widowControl w:val="0"/>
        <w:spacing w:after="0" w:line="240" w:lineRule="auto"/>
        <w:ind w:left="-1134" w:right="-143"/>
        <w:jc w:val="both"/>
        <w:rPr>
          <w:rFonts w:ascii="Times New Roman" w:eastAsia="Calibri" w:hAnsi="Times New Roman"/>
          <w:sz w:val="28"/>
          <w:lang w:eastAsia="en-US"/>
        </w:rPr>
      </w:pPr>
    </w:p>
    <w:p w14:paraId="0A1E9840" w14:textId="77777777" w:rsidR="00825765" w:rsidRPr="0093187B" w:rsidRDefault="00825765" w:rsidP="001105DA">
      <w:pPr>
        <w:widowControl w:val="0"/>
        <w:spacing w:after="0" w:line="240" w:lineRule="auto"/>
        <w:ind w:left="-1134" w:right="-143"/>
        <w:jc w:val="both"/>
        <w:rPr>
          <w:rFonts w:ascii="Times New Roman" w:eastAsia="Calibri" w:hAnsi="Times New Roman"/>
          <w:sz w:val="28"/>
          <w:lang w:eastAsia="en-US"/>
        </w:rPr>
      </w:pPr>
    </w:p>
    <w:p w14:paraId="52C3857F" w14:textId="77777777" w:rsidR="00825765" w:rsidRPr="0093187B" w:rsidRDefault="00825765" w:rsidP="001105DA">
      <w:pPr>
        <w:widowControl w:val="0"/>
        <w:spacing w:after="0" w:line="240" w:lineRule="auto"/>
        <w:ind w:left="-1134" w:right="-143"/>
        <w:jc w:val="both"/>
        <w:rPr>
          <w:rFonts w:ascii="Times New Roman" w:eastAsia="Calibri" w:hAnsi="Times New Roman"/>
          <w:sz w:val="28"/>
          <w:lang w:eastAsia="en-US"/>
        </w:rPr>
      </w:pPr>
    </w:p>
    <w:p w14:paraId="31E54675" w14:textId="77777777" w:rsidR="00825765" w:rsidRPr="0093187B" w:rsidRDefault="00825765" w:rsidP="001105DA">
      <w:pPr>
        <w:widowControl w:val="0"/>
        <w:spacing w:after="0" w:line="240" w:lineRule="auto"/>
        <w:ind w:left="-1134" w:right="-143"/>
        <w:jc w:val="both"/>
        <w:rPr>
          <w:rFonts w:ascii="Times New Roman" w:eastAsia="Calibri" w:hAnsi="Times New Roman"/>
          <w:sz w:val="28"/>
          <w:lang w:eastAsia="en-US"/>
        </w:rPr>
      </w:pPr>
    </w:p>
    <w:p w14:paraId="43CCD0DE" w14:textId="77777777" w:rsidR="00825765" w:rsidRPr="0093187B" w:rsidRDefault="00825765" w:rsidP="001105DA">
      <w:pPr>
        <w:widowControl w:val="0"/>
        <w:spacing w:after="0" w:line="240" w:lineRule="auto"/>
        <w:ind w:left="-1134" w:right="-143"/>
        <w:jc w:val="both"/>
        <w:rPr>
          <w:rFonts w:ascii="Times New Roman" w:eastAsia="Calibri" w:hAnsi="Times New Roman"/>
          <w:sz w:val="28"/>
          <w:lang w:eastAsia="en-US"/>
        </w:rPr>
      </w:pPr>
    </w:p>
    <w:p w14:paraId="2375B0BD" w14:textId="77777777" w:rsidR="00825765" w:rsidRPr="0093187B" w:rsidRDefault="00825765" w:rsidP="001105DA">
      <w:pPr>
        <w:widowControl w:val="0"/>
        <w:spacing w:after="0" w:line="240" w:lineRule="auto"/>
        <w:ind w:left="-1134" w:right="-143"/>
        <w:jc w:val="both"/>
        <w:rPr>
          <w:rFonts w:ascii="Times New Roman" w:eastAsia="Calibri" w:hAnsi="Times New Roman"/>
          <w:sz w:val="28"/>
          <w:lang w:eastAsia="en-US"/>
        </w:rPr>
      </w:pPr>
    </w:p>
    <w:p w14:paraId="7509FF33" w14:textId="77777777" w:rsidR="00825765" w:rsidRPr="0093187B" w:rsidRDefault="00825765" w:rsidP="001105DA">
      <w:pPr>
        <w:widowControl w:val="0"/>
        <w:spacing w:after="0" w:line="240" w:lineRule="auto"/>
        <w:ind w:left="-1134" w:right="-143"/>
        <w:jc w:val="both"/>
        <w:rPr>
          <w:rFonts w:ascii="Times New Roman" w:eastAsia="Calibri" w:hAnsi="Times New Roman"/>
          <w:sz w:val="28"/>
          <w:lang w:eastAsia="en-US"/>
        </w:rPr>
      </w:pPr>
    </w:p>
    <w:p w14:paraId="1B903EBE" w14:textId="77777777" w:rsidR="00825765" w:rsidRPr="0093187B" w:rsidRDefault="00825765" w:rsidP="001105DA">
      <w:pPr>
        <w:widowControl w:val="0"/>
        <w:spacing w:after="0" w:line="240" w:lineRule="auto"/>
        <w:ind w:left="-1134" w:right="-143"/>
        <w:jc w:val="both"/>
        <w:rPr>
          <w:rFonts w:ascii="Times New Roman" w:eastAsia="Calibri" w:hAnsi="Times New Roman"/>
          <w:sz w:val="28"/>
          <w:lang w:eastAsia="en-US"/>
        </w:rPr>
      </w:pPr>
    </w:p>
    <w:p w14:paraId="07C3B234" w14:textId="77777777" w:rsidR="00825765" w:rsidRPr="0093187B" w:rsidRDefault="00825765" w:rsidP="001105DA">
      <w:pPr>
        <w:widowControl w:val="0"/>
        <w:spacing w:after="0" w:line="240" w:lineRule="auto"/>
        <w:ind w:left="-1134" w:right="-143"/>
        <w:jc w:val="both"/>
        <w:rPr>
          <w:rFonts w:ascii="Times New Roman" w:eastAsia="Calibri" w:hAnsi="Times New Roman"/>
          <w:sz w:val="28"/>
          <w:lang w:eastAsia="en-US"/>
        </w:rPr>
      </w:pPr>
    </w:p>
    <w:p w14:paraId="79982AB0" w14:textId="77777777" w:rsidR="00825765" w:rsidRPr="0093187B" w:rsidRDefault="00825765" w:rsidP="001105DA">
      <w:pPr>
        <w:widowControl w:val="0"/>
        <w:spacing w:after="0" w:line="240" w:lineRule="auto"/>
        <w:ind w:left="-1134" w:right="-143"/>
        <w:jc w:val="both"/>
        <w:rPr>
          <w:rFonts w:ascii="Times New Roman" w:eastAsia="Calibri" w:hAnsi="Times New Roman"/>
          <w:sz w:val="28"/>
          <w:lang w:eastAsia="en-US"/>
        </w:rPr>
      </w:pPr>
    </w:p>
    <w:p w14:paraId="5DAA8BCF" w14:textId="404F4301" w:rsidR="00825765" w:rsidRPr="006F5866" w:rsidRDefault="00903FB6" w:rsidP="001105DA">
      <w:pPr>
        <w:widowControl w:val="0"/>
        <w:spacing w:after="0" w:line="240" w:lineRule="auto"/>
        <w:ind w:left="-1134" w:right="-143"/>
        <w:jc w:val="center"/>
        <w:rPr>
          <w:rFonts w:ascii="Times New Roman" w:eastAsia="Calibri" w:hAnsi="Times New Roman"/>
          <w:b/>
          <w:sz w:val="28"/>
          <w:lang w:eastAsia="en-US"/>
        </w:rPr>
      </w:pPr>
      <w:r>
        <w:rPr>
          <w:rFonts w:ascii="Times New Roman" w:eastAsia="Calibri" w:hAnsi="Times New Roman"/>
          <w:b/>
          <w:sz w:val="28"/>
          <w:lang w:eastAsia="en-US"/>
        </w:rPr>
        <w:t>Лабораторна робота №</w:t>
      </w:r>
      <w:r w:rsidR="006F5866">
        <w:rPr>
          <w:rFonts w:ascii="Times New Roman" w:eastAsia="Calibri" w:hAnsi="Times New Roman"/>
          <w:b/>
          <w:sz w:val="28"/>
          <w:lang w:eastAsia="en-US"/>
        </w:rPr>
        <w:t>1</w:t>
      </w:r>
      <w:r w:rsidR="00B245A7">
        <w:rPr>
          <w:rFonts w:ascii="Times New Roman" w:eastAsia="Calibri" w:hAnsi="Times New Roman"/>
          <w:b/>
          <w:sz w:val="28"/>
          <w:lang w:eastAsia="en-US"/>
        </w:rPr>
        <w:t>2</w:t>
      </w:r>
    </w:p>
    <w:p w14:paraId="72C2775C" w14:textId="77777777" w:rsidR="00825765" w:rsidRDefault="00825765" w:rsidP="001105DA">
      <w:pPr>
        <w:widowControl w:val="0"/>
        <w:spacing w:after="0" w:line="240" w:lineRule="auto"/>
        <w:ind w:left="-1134" w:right="-143"/>
        <w:jc w:val="center"/>
        <w:rPr>
          <w:rFonts w:ascii="Times New Roman" w:eastAsia="Calibri" w:hAnsi="Times New Roman"/>
          <w:b/>
          <w:caps/>
          <w:sz w:val="28"/>
          <w:lang w:eastAsia="en-US"/>
        </w:rPr>
      </w:pPr>
      <w:r w:rsidRPr="00825765">
        <w:rPr>
          <w:rFonts w:ascii="Times New Roman" w:eastAsia="Calibri" w:hAnsi="Times New Roman"/>
          <w:b/>
          <w:sz w:val="28"/>
          <w:lang w:eastAsia="en-US"/>
        </w:rPr>
        <w:br/>
      </w:r>
      <w:r>
        <w:rPr>
          <w:rFonts w:ascii="Times New Roman" w:eastAsia="Calibri" w:hAnsi="Times New Roman"/>
          <w:b/>
          <w:sz w:val="28"/>
          <w:lang w:eastAsia="en-US"/>
        </w:rPr>
        <w:t>з дисципліни «</w:t>
      </w:r>
      <w:r w:rsidR="00E64611">
        <w:rPr>
          <w:rFonts w:ascii="Times New Roman" w:eastAsia="Calibri" w:hAnsi="Times New Roman"/>
          <w:b/>
          <w:sz w:val="28"/>
          <w:lang w:eastAsia="en-US"/>
        </w:rPr>
        <w:t>Основи програмування</w:t>
      </w:r>
      <w:r>
        <w:rPr>
          <w:rFonts w:ascii="Times New Roman" w:eastAsia="Calibri" w:hAnsi="Times New Roman"/>
          <w:b/>
          <w:caps/>
          <w:sz w:val="28"/>
          <w:lang w:eastAsia="en-US"/>
        </w:rPr>
        <w:t>»</w:t>
      </w:r>
    </w:p>
    <w:p w14:paraId="296A0B98" w14:textId="77777777" w:rsidR="00825765" w:rsidRDefault="00825765" w:rsidP="001105DA">
      <w:pPr>
        <w:widowControl w:val="0"/>
        <w:spacing w:after="0" w:line="240" w:lineRule="auto"/>
        <w:ind w:left="-1134" w:right="-143"/>
        <w:jc w:val="center"/>
        <w:rPr>
          <w:rFonts w:ascii="Times New Roman" w:eastAsia="Calibri" w:hAnsi="Times New Roman"/>
          <w:b/>
          <w:caps/>
          <w:sz w:val="28"/>
          <w:lang w:eastAsia="en-US"/>
        </w:rPr>
      </w:pPr>
    </w:p>
    <w:p w14:paraId="644B93C5" w14:textId="4AC33B08" w:rsidR="00825765" w:rsidRPr="00825765" w:rsidRDefault="00825765" w:rsidP="001105DA">
      <w:pPr>
        <w:pStyle w:val="HTML"/>
        <w:shd w:val="clear" w:color="auto" w:fill="FFFFFF"/>
        <w:ind w:left="-1134" w:right="-143"/>
        <w:jc w:val="center"/>
        <w:rPr>
          <w:rFonts w:ascii="Times New Roman" w:eastAsia="Calibri" w:hAnsi="Times New Roman"/>
          <w:b/>
          <w:sz w:val="28"/>
          <w:lang w:val="uk-UA" w:eastAsia="en-US"/>
        </w:rPr>
      </w:pPr>
      <w:r>
        <w:rPr>
          <w:rFonts w:ascii="Times New Roman" w:eastAsia="Calibri" w:hAnsi="Times New Roman"/>
          <w:b/>
          <w:sz w:val="28"/>
          <w:lang w:eastAsia="en-US"/>
        </w:rPr>
        <w:t>на тему: «</w:t>
      </w:r>
      <w:r w:rsidR="00B245A7" w:rsidRPr="00B245A7">
        <w:rPr>
          <w:rFonts w:ascii="Times New Roman" w:hAnsi="Times New Roman"/>
          <w:b/>
          <w:bCs/>
          <w:sz w:val="28"/>
          <w:szCs w:val="28"/>
          <w:lang w:val="uk-UA"/>
        </w:rPr>
        <w:t>Бінарне</w:t>
      </w:r>
      <w:r w:rsidR="00B245A7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="00B245A7" w:rsidRPr="00B245A7">
        <w:rPr>
          <w:rFonts w:ascii="Times New Roman" w:hAnsi="Times New Roman"/>
          <w:b/>
          <w:bCs/>
          <w:sz w:val="28"/>
          <w:szCs w:val="28"/>
          <w:lang w:val="uk-UA"/>
        </w:rPr>
        <w:t>дерево</w:t>
      </w:r>
      <w:r w:rsidR="00B245A7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="00B245A7" w:rsidRPr="00B245A7">
        <w:rPr>
          <w:rFonts w:ascii="Times New Roman" w:hAnsi="Times New Roman"/>
          <w:b/>
          <w:bCs/>
          <w:sz w:val="28"/>
          <w:szCs w:val="28"/>
          <w:lang w:val="uk-UA"/>
        </w:rPr>
        <w:t>пошуку</w:t>
      </w:r>
      <w:r>
        <w:rPr>
          <w:rFonts w:ascii="Times New Roman" w:eastAsia="Calibri" w:hAnsi="Times New Roman"/>
          <w:b/>
          <w:sz w:val="28"/>
          <w:lang w:val="uk-UA" w:eastAsia="en-US"/>
        </w:rPr>
        <w:t>»</w:t>
      </w:r>
    </w:p>
    <w:p w14:paraId="4270C655" w14:textId="77777777" w:rsidR="00825765" w:rsidRPr="00825765" w:rsidRDefault="00825765" w:rsidP="001105DA">
      <w:pPr>
        <w:widowControl w:val="0"/>
        <w:spacing w:after="0" w:line="240" w:lineRule="auto"/>
        <w:ind w:left="-1134" w:right="-143"/>
        <w:jc w:val="center"/>
        <w:rPr>
          <w:rFonts w:ascii="Times New Roman" w:eastAsia="Calibri" w:hAnsi="Times New Roman" w:cs="Courier New"/>
          <w:b/>
          <w:sz w:val="28"/>
          <w:szCs w:val="20"/>
          <w:lang w:val="ru-RU" w:eastAsia="en-US"/>
        </w:rPr>
      </w:pPr>
    </w:p>
    <w:p w14:paraId="7B757594" w14:textId="77777777" w:rsidR="00825765" w:rsidRPr="0093187B" w:rsidRDefault="00825765" w:rsidP="001105DA">
      <w:pPr>
        <w:widowControl w:val="0"/>
        <w:spacing w:after="0" w:line="240" w:lineRule="auto"/>
        <w:ind w:left="-1134" w:right="-143"/>
        <w:jc w:val="both"/>
        <w:rPr>
          <w:rFonts w:ascii="Times New Roman" w:eastAsia="Calibri" w:hAnsi="Times New Roman"/>
          <w:sz w:val="28"/>
          <w:lang w:eastAsia="en-US"/>
        </w:rPr>
      </w:pPr>
    </w:p>
    <w:p w14:paraId="642CB2A3" w14:textId="77777777" w:rsidR="00825765" w:rsidRDefault="00825765" w:rsidP="001105DA">
      <w:pPr>
        <w:widowControl w:val="0"/>
        <w:tabs>
          <w:tab w:val="left" w:pos="7056"/>
        </w:tabs>
        <w:spacing w:after="0" w:line="240" w:lineRule="auto"/>
        <w:ind w:left="-1134" w:right="-143" w:firstLine="567"/>
        <w:jc w:val="both"/>
        <w:rPr>
          <w:rFonts w:ascii="Times New Roman" w:eastAsia="Calibri" w:hAnsi="Times New Roman"/>
          <w:sz w:val="28"/>
          <w:lang w:eastAsia="en-US"/>
        </w:rPr>
      </w:pPr>
    </w:p>
    <w:p w14:paraId="21CE0B6E" w14:textId="77777777" w:rsidR="00BB7BE6" w:rsidRDefault="00BB7BE6" w:rsidP="001105DA">
      <w:pPr>
        <w:widowControl w:val="0"/>
        <w:tabs>
          <w:tab w:val="left" w:pos="7056"/>
        </w:tabs>
        <w:spacing w:after="0" w:line="240" w:lineRule="auto"/>
        <w:ind w:left="-1134" w:right="-143" w:firstLine="567"/>
        <w:jc w:val="both"/>
        <w:rPr>
          <w:rFonts w:ascii="Times New Roman" w:eastAsia="Calibri" w:hAnsi="Times New Roman"/>
          <w:sz w:val="28"/>
          <w:lang w:eastAsia="en-US"/>
        </w:rPr>
      </w:pPr>
    </w:p>
    <w:p w14:paraId="78994A3B" w14:textId="77777777" w:rsidR="00BB7BE6" w:rsidRDefault="00BB7BE6" w:rsidP="001105DA">
      <w:pPr>
        <w:widowControl w:val="0"/>
        <w:tabs>
          <w:tab w:val="left" w:pos="7056"/>
        </w:tabs>
        <w:spacing w:after="0" w:line="240" w:lineRule="auto"/>
        <w:ind w:left="-1134" w:right="-143" w:firstLine="567"/>
        <w:jc w:val="both"/>
        <w:rPr>
          <w:rFonts w:ascii="Times New Roman" w:eastAsia="Calibri" w:hAnsi="Times New Roman"/>
          <w:sz w:val="28"/>
          <w:lang w:eastAsia="en-US"/>
        </w:rPr>
      </w:pPr>
    </w:p>
    <w:p w14:paraId="2BC1C062" w14:textId="77777777" w:rsidR="00BB7BE6" w:rsidRPr="0093187B" w:rsidRDefault="00BB7BE6" w:rsidP="001105DA">
      <w:pPr>
        <w:widowControl w:val="0"/>
        <w:tabs>
          <w:tab w:val="left" w:pos="7056"/>
        </w:tabs>
        <w:spacing w:after="0" w:line="240" w:lineRule="auto"/>
        <w:ind w:left="-1134" w:right="-143" w:firstLine="567"/>
        <w:jc w:val="both"/>
        <w:rPr>
          <w:rFonts w:ascii="Times New Roman" w:eastAsia="Calibri" w:hAnsi="Times New Roman"/>
          <w:sz w:val="28"/>
          <w:lang w:eastAsia="en-US"/>
        </w:rPr>
      </w:pPr>
    </w:p>
    <w:p w14:paraId="42FE2853" w14:textId="77777777" w:rsidR="00825765" w:rsidRPr="0093187B" w:rsidRDefault="00825765" w:rsidP="001105DA">
      <w:pPr>
        <w:widowControl w:val="0"/>
        <w:spacing w:after="0" w:line="240" w:lineRule="auto"/>
        <w:ind w:left="-1134" w:right="-143" w:firstLine="567"/>
        <w:jc w:val="both"/>
        <w:rPr>
          <w:rFonts w:ascii="Times New Roman" w:eastAsia="Calibri" w:hAnsi="Times New Roman"/>
          <w:sz w:val="28"/>
          <w:lang w:eastAsia="en-US"/>
        </w:rPr>
      </w:pPr>
    </w:p>
    <w:p w14:paraId="2B5DBEE3" w14:textId="77777777" w:rsidR="00825765" w:rsidRPr="0093187B" w:rsidRDefault="00825765" w:rsidP="001105DA">
      <w:pPr>
        <w:widowControl w:val="0"/>
        <w:spacing w:after="0" w:line="240" w:lineRule="auto"/>
        <w:ind w:left="-1134" w:right="-143" w:firstLine="567"/>
        <w:jc w:val="both"/>
        <w:rPr>
          <w:rFonts w:ascii="Times New Roman" w:eastAsia="Calibri" w:hAnsi="Times New Roman"/>
          <w:sz w:val="28"/>
          <w:lang w:eastAsia="en-US"/>
        </w:rPr>
      </w:pPr>
    </w:p>
    <w:p w14:paraId="4670CFEC" w14:textId="77777777" w:rsidR="00825765" w:rsidRDefault="00E64611" w:rsidP="001105DA">
      <w:pPr>
        <w:widowControl w:val="0"/>
        <w:spacing w:after="0" w:line="240" w:lineRule="auto"/>
        <w:ind w:left="-1134" w:right="-143"/>
        <w:jc w:val="right"/>
        <w:rPr>
          <w:rFonts w:ascii="Times New Roman" w:eastAsia="Calibri" w:hAnsi="Times New Roman"/>
          <w:sz w:val="28"/>
          <w:lang w:eastAsia="en-US"/>
        </w:rPr>
      </w:pPr>
      <w:r>
        <w:rPr>
          <w:rFonts w:ascii="Times New Roman" w:eastAsia="Calibri" w:hAnsi="Times New Roman"/>
          <w:sz w:val="28"/>
          <w:lang w:eastAsia="en-US"/>
        </w:rPr>
        <w:t>Виконав: студент гр. ПЗ1911</w:t>
      </w:r>
      <w:r w:rsidR="00825765">
        <w:rPr>
          <w:rFonts w:ascii="Times New Roman" w:eastAsia="Calibri" w:hAnsi="Times New Roman"/>
          <w:sz w:val="28"/>
          <w:lang w:eastAsia="en-US"/>
        </w:rPr>
        <w:t xml:space="preserve"> </w:t>
      </w:r>
    </w:p>
    <w:p w14:paraId="70E5792F" w14:textId="77777777" w:rsidR="00825765" w:rsidRPr="00955207" w:rsidRDefault="00E64611" w:rsidP="001105DA">
      <w:pPr>
        <w:widowControl w:val="0"/>
        <w:spacing w:after="0" w:line="240" w:lineRule="auto"/>
        <w:ind w:left="-1134" w:right="-143"/>
        <w:jc w:val="right"/>
        <w:rPr>
          <w:rFonts w:ascii="Times New Roman" w:eastAsia="Calibri" w:hAnsi="Times New Roman"/>
          <w:sz w:val="28"/>
          <w:lang w:eastAsia="en-US"/>
        </w:rPr>
      </w:pPr>
      <w:r>
        <w:rPr>
          <w:rFonts w:ascii="Times New Roman" w:eastAsia="Calibri" w:hAnsi="Times New Roman"/>
          <w:sz w:val="28"/>
          <w:lang w:eastAsia="en-US"/>
        </w:rPr>
        <w:t>Сіньков Г.О.</w:t>
      </w:r>
      <w:r w:rsidR="00955207">
        <w:rPr>
          <w:rFonts w:ascii="Times New Roman" w:eastAsia="Calibri" w:hAnsi="Times New Roman"/>
          <w:sz w:val="28"/>
          <w:lang w:eastAsia="en-US"/>
        </w:rPr>
        <w:t xml:space="preserve">    </w:t>
      </w:r>
    </w:p>
    <w:p w14:paraId="2E66E1DB" w14:textId="77777777" w:rsidR="00825765" w:rsidRDefault="00825765" w:rsidP="001105DA">
      <w:pPr>
        <w:widowControl w:val="0"/>
        <w:spacing w:after="0" w:line="240" w:lineRule="auto"/>
        <w:ind w:left="-1134" w:right="-143"/>
        <w:jc w:val="both"/>
        <w:rPr>
          <w:rFonts w:ascii="Times New Roman" w:eastAsia="Calibri" w:hAnsi="Times New Roman"/>
          <w:sz w:val="28"/>
          <w:lang w:eastAsia="en-US"/>
        </w:rPr>
      </w:pPr>
    </w:p>
    <w:p w14:paraId="3BF36A0C" w14:textId="77777777" w:rsidR="00825765" w:rsidRDefault="00825765" w:rsidP="001105DA">
      <w:pPr>
        <w:widowControl w:val="0"/>
        <w:spacing w:after="0" w:line="240" w:lineRule="auto"/>
        <w:ind w:left="-1134" w:right="-143"/>
        <w:jc w:val="right"/>
        <w:rPr>
          <w:rFonts w:ascii="Times New Roman" w:eastAsia="Calibri" w:hAnsi="Times New Roman"/>
          <w:sz w:val="28"/>
          <w:lang w:eastAsia="en-US"/>
        </w:rPr>
      </w:pPr>
      <w:r>
        <w:rPr>
          <w:rFonts w:ascii="Times New Roman" w:eastAsia="Calibri" w:hAnsi="Times New Roman"/>
          <w:sz w:val="28"/>
          <w:lang w:eastAsia="en-US"/>
        </w:rPr>
        <w:t>Прийняла: ас. каф. КІТ</w:t>
      </w:r>
    </w:p>
    <w:p w14:paraId="04381FE3" w14:textId="77777777" w:rsidR="00825765" w:rsidRPr="0093187B" w:rsidRDefault="00825765" w:rsidP="001105DA">
      <w:pPr>
        <w:widowControl w:val="0"/>
        <w:spacing w:after="0" w:line="240" w:lineRule="auto"/>
        <w:ind w:left="-1134" w:right="-143" w:firstLine="1134"/>
        <w:jc w:val="right"/>
        <w:rPr>
          <w:rFonts w:ascii="Times New Roman" w:eastAsia="Calibri" w:hAnsi="Times New Roman"/>
          <w:sz w:val="28"/>
          <w:lang w:eastAsia="en-US"/>
        </w:rPr>
      </w:pPr>
      <w:r w:rsidRPr="0093187B">
        <w:rPr>
          <w:rFonts w:ascii="Times New Roman" w:eastAsia="Calibri" w:hAnsi="Times New Roman"/>
          <w:sz w:val="28"/>
          <w:lang w:eastAsia="en-US"/>
        </w:rPr>
        <w:t xml:space="preserve">  Нежуміра</w:t>
      </w:r>
      <w:r>
        <w:rPr>
          <w:rFonts w:ascii="Times New Roman" w:eastAsia="Calibri" w:hAnsi="Times New Roman"/>
          <w:sz w:val="28"/>
          <w:lang w:eastAsia="en-US"/>
        </w:rPr>
        <w:t xml:space="preserve"> </w:t>
      </w:r>
      <w:r w:rsidRPr="0093187B">
        <w:rPr>
          <w:rFonts w:ascii="Times New Roman" w:eastAsia="Calibri" w:hAnsi="Times New Roman"/>
          <w:sz w:val="28"/>
          <w:lang w:eastAsia="en-US"/>
        </w:rPr>
        <w:t>О. І. </w:t>
      </w:r>
    </w:p>
    <w:p w14:paraId="782BEC8D" w14:textId="77777777" w:rsidR="00825765" w:rsidRPr="0093187B" w:rsidRDefault="00825765" w:rsidP="001105DA">
      <w:pPr>
        <w:widowControl w:val="0"/>
        <w:spacing w:after="0" w:line="240" w:lineRule="auto"/>
        <w:ind w:left="-1134" w:right="-143" w:firstLine="567"/>
        <w:jc w:val="both"/>
        <w:rPr>
          <w:rFonts w:ascii="Times New Roman" w:eastAsia="Calibri" w:hAnsi="Times New Roman"/>
          <w:sz w:val="28"/>
          <w:lang w:eastAsia="en-US"/>
        </w:rPr>
      </w:pPr>
    </w:p>
    <w:p w14:paraId="481EDA0E" w14:textId="77777777" w:rsidR="00825765" w:rsidRPr="0093187B" w:rsidRDefault="00825765" w:rsidP="001105DA">
      <w:pPr>
        <w:widowControl w:val="0"/>
        <w:spacing w:after="0" w:line="240" w:lineRule="auto"/>
        <w:ind w:left="-1134" w:right="-143" w:firstLine="567"/>
        <w:jc w:val="both"/>
        <w:rPr>
          <w:rFonts w:ascii="Times New Roman" w:eastAsia="Calibri" w:hAnsi="Times New Roman"/>
          <w:sz w:val="28"/>
          <w:lang w:eastAsia="en-US"/>
        </w:rPr>
      </w:pPr>
    </w:p>
    <w:p w14:paraId="62A0163D" w14:textId="77777777" w:rsidR="00825765" w:rsidRPr="0093187B" w:rsidRDefault="00825765" w:rsidP="001105DA">
      <w:pPr>
        <w:widowControl w:val="0"/>
        <w:spacing w:after="0" w:line="240" w:lineRule="auto"/>
        <w:ind w:left="-1134" w:right="-143" w:firstLine="567"/>
        <w:jc w:val="both"/>
        <w:rPr>
          <w:rFonts w:ascii="Times New Roman" w:eastAsia="Calibri" w:hAnsi="Times New Roman"/>
          <w:sz w:val="28"/>
          <w:lang w:eastAsia="en-US"/>
        </w:rPr>
      </w:pPr>
    </w:p>
    <w:p w14:paraId="3282031E" w14:textId="77777777" w:rsidR="00825765" w:rsidRPr="0093187B" w:rsidRDefault="00825765" w:rsidP="001105DA">
      <w:pPr>
        <w:widowControl w:val="0"/>
        <w:spacing w:after="0" w:line="240" w:lineRule="auto"/>
        <w:ind w:left="-1134" w:right="-143" w:firstLine="567"/>
        <w:jc w:val="both"/>
        <w:rPr>
          <w:rFonts w:ascii="Times New Roman" w:eastAsia="Calibri" w:hAnsi="Times New Roman"/>
          <w:sz w:val="28"/>
          <w:lang w:eastAsia="en-US"/>
        </w:rPr>
      </w:pPr>
    </w:p>
    <w:p w14:paraId="40BE7163" w14:textId="77777777" w:rsidR="00825765" w:rsidRDefault="00825765" w:rsidP="001105DA">
      <w:pPr>
        <w:widowControl w:val="0"/>
        <w:spacing w:after="0" w:line="240" w:lineRule="auto"/>
        <w:ind w:left="-1134" w:right="-143" w:firstLine="567"/>
        <w:jc w:val="both"/>
        <w:rPr>
          <w:rFonts w:ascii="Times New Roman" w:eastAsia="Calibri" w:hAnsi="Times New Roman"/>
          <w:sz w:val="28"/>
          <w:lang w:eastAsia="en-US"/>
        </w:rPr>
      </w:pPr>
    </w:p>
    <w:p w14:paraId="6510B47C" w14:textId="77777777" w:rsidR="00825765" w:rsidRDefault="00825765" w:rsidP="001105DA">
      <w:pPr>
        <w:widowControl w:val="0"/>
        <w:spacing w:after="0" w:line="240" w:lineRule="auto"/>
        <w:ind w:left="-1134" w:right="-143" w:firstLine="567"/>
        <w:jc w:val="both"/>
        <w:rPr>
          <w:rFonts w:ascii="Times New Roman" w:eastAsia="Calibri" w:hAnsi="Times New Roman"/>
          <w:sz w:val="28"/>
          <w:lang w:eastAsia="en-US"/>
        </w:rPr>
      </w:pPr>
    </w:p>
    <w:p w14:paraId="4CE8EADD" w14:textId="77777777" w:rsidR="00825765" w:rsidRPr="0093187B" w:rsidRDefault="00825765" w:rsidP="001105DA">
      <w:pPr>
        <w:widowControl w:val="0"/>
        <w:spacing w:after="0" w:line="240" w:lineRule="auto"/>
        <w:ind w:left="-1134" w:right="-143" w:firstLine="567"/>
        <w:jc w:val="both"/>
        <w:rPr>
          <w:rFonts w:ascii="Times New Roman" w:eastAsia="Calibri" w:hAnsi="Times New Roman"/>
          <w:sz w:val="28"/>
          <w:lang w:eastAsia="en-US"/>
        </w:rPr>
      </w:pPr>
    </w:p>
    <w:p w14:paraId="1E86F6C1" w14:textId="05FD2442" w:rsidR="00825765" w:rsidRPr="0093187B" w:rsidRDefault="00825765" w:rsidP="001105DA">
      <w:pPr>
        <w:widowControl w:val="0"/>
        <w:spacing w:after="0" w:line="240" w:lineRule="auto"/>
        <w:ind w:left="-1134" w:right="-143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93187B">
        <w:rPr>
          <w:rFonts w:ascii="Times New Roman" w:eastAsia="Calibri" w:hAnsi="Times New Roman"/>
          <w:sz w:val="28"/>
          <w:szCs w:val="28"/>
          <w:lang w:eastAsia="en-US"/>
        </w:rPr>
        <w:t>Дніпро</w:t>
      </w:r>
      <w:r>
        <w:rPr>
          <w:rFonts w:ascii="Times New Roman" w:eastAsia="Calibri" w:hAnsi="Times New Roman"/>
          <w:sz w:val="28"/>
          <w:szCs w:val="28"/>
          <w:lang w:eastAsia="en-US"/>
        </w:rPr>
        <w:t>,</w:t>
      </w:r>
      <w:r w:rsidR="00955207">
        <w:rPr>
          <w:rFonts w:ascii="Times New Roman" w:eastAsia="Calibri" w:hAnsi="Times New Roman"/>
          <w:sz w:val="28"/>
          <w:szCs w:val="28"/>
          <w:lang w:eastAsia="en-US"/>
        </w:rPr>
        <w:t xml:space="preserve"> 20</w:t>
      </w:r>
      <w:r w:rsidR="0017036A">
        <w:rPr>
          <w:rFonts w:ascii="Times New Roman" w:eastAsia="Calibri" w:hAnsi="Times New Roman"/>
          <w:sz w:val="28"/>
          <w:szCs w:val="28"/>
          <w:lang w:eastAsia="en-US"/>
        </w:rPr>
        <w:t>20</w:t>
      </w:r>
    </w:p>
    <w:p w14:paraId="3AB5151E" w14:textId="77777777" w:rsidR="005F3258" w:rsidRDefault="005F3258" w:rsidP="001105DA">
      <w:pPr>
        <w:ind w:left="-1134" w:right="-143"/>
      </w:pPr>
    </w:p>
    <w:p w14:paraId="4FF7F2EB" w14:textId="59E55591" w:rsidR="00E64611" w:rsidRPr="00334B26" w:rsidRDefault="00334B26" w:rsidP="001105DA">
      <w:pPr>
        <w:pStyle w:val="a3"/>
        <w:ind w:left="-1134" w:right="-143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Лабораторна робота №</w:t>
      </w:r>
      <w:r w:rsidR="006F5866">
        <w:rPr>
          <w:rFonts w:ascii="Times New Roman" w:hAnsi="Times New Roman"/>
          <w:b/>
          <w:sz w:val="28"/>
          <w:szCs w:val="28"/>
          <w:lang w:val="ru-RU"/>
        </w:rPr>
        <w:t>1</w:t>
      </w:r>
      <w:r w:rsidR="00B245A7">
        <w:rPr>
          <w:rFonts w:ascii="Times New Roman" w:hAnsi="Times New Roman"/>
          <w:b/>
          <w:sz w:val="28"/>
          <w:szCs w:val="28"/>
          <w:lang w:val="ru-RU"/>
        </w:rPr>
        <w:t>2</w:t>
      </w:r>
    </w:p>
    <w:p w14:paraId="762F0519" w14:textId="1815CBB3" w:rsidR="00D66A6C" w:rsidRPr="00334B26" w:rsidRDefault="00E64611" w:rsidP="00334B26">
      <w:pPr>
        <w:pStyle w:val="a3"/>
        <w:ind w:left="-1134" w:right="-143"/>
        <w:rPr>
          <w:rFonts w:ascii="Times New Roman" w:hAnsi="Times New Roman"/>
          <w:sz w:val="28"/>
          <w:szCs w:val="28"/>
        </w:rPr>
      </w:pPr>
      <w:r w:rsidRPr="00E64611">
        <w:rPr>
          <w:rFonts w:ascii="Times New Roman" w:hAnsi="Times New Roman"/>
          <w:b/>
          <w:sz w:val="28"/>
          <w:szCs w:val="28"/>
        </w:rPr>
        <w:t>Тема.</w:t>
      </w:r>
      <w:r w:rsidRPr="00E64611">
        <w:rPr>
          <w:rFonts w:ascii="Times New Roman" w:hAnsi="Times New Roman"/>
          <w:sz w:val="28"/>
          <w:szCs w:val="28"/>
        </w:rPr>
        <w:t xml:space="preserve"> </w:t>
      </w:r>
      <w:r w:rsidR="00B245A7" w:rsidRPr="00B245A7">
        <w:rPr>
          <w:rFonts w:ascii="Times New Roman" w:hAnsi="Times New Roman"/>
          <w:sz w:val="28"/>
          <w:szCs w:val="28"/>
        </w:rPr>
        <w:t>Бінарне дерево пошуку</w:t>
      </w:r>
      <w:r w:rsidR="00D04837">
        <w:rPr>
          <w:rFonts w:ascii="Times New Roman" w:hAnsi="Times New Roman"/>
          <w:sz w:val="28"/>
          <w:szCs w:val="28"/>
        </w:rPr>
        <w:t>.</w:t>
      </w:r>
    </w:p>
    <w:p w14:paraId="0634D41A" w14:textId="79A9A8BF" w:rsidR="00B245A7" w:rsidRDefault="00E64611" w:rsidP="00B245A7">
      <w:pPr>
        <w:pStyle w:val="a3"/>
        <w:ind w:left="-1134" w:right="-143"/>
        <w:jc w:val="both"/>
        <w:rPr>
          <w:rFonts w:ascii="Times New Roman" w:hAnsi="Times New Roman"/>
          <w:sz w:val="28"/>
          <w:szCs w:val="28"/>
        </w:rPr>
      </w:pPr>
      <w:r w:rsidRPr="00E64611">
        <w:rPr>
          <w:rFonts w:ascii="Times New Roman" w:hAnsi="Times New Roman"/>
          <w:b/>
          <w:sz w:val="28"/>
          <w:szCs w:val="28"/>
        </w:rPr>
        <w:t>Мета</w:t>
      </w:r>
      <w:r>
        <w:rPr>
          <w:rFonts w:ascii="Times New Roman" w:hAnsi="Times New Roman"/>
          <w:b/>
          <w:sz w:val="28"/>
          <w:szCs w:val="28"/>
        </w:rPr>
        <w:t>.</w:t>
      </w:r>
      <w:r w:rsidR="001A5EF7" w:rsidRPr="001A5EF7">
        <w:t xml:space="preserve"> </w:t>
      </w:r>
      <w:r w:rsidR="00B245A7" w:rsidRPr="00B245A7">
        <w:rPr>
          <w:rFonts w:ascii="Times New Roman" w:hAnsi="Times New Roman"/>
          <w:sz w:val="28"/>
          <w:szCs w:val="28"/>
        </w:rPr>
        <w:t>Засвоїти</w:t>
      </w:r>
      <w:r w:rsidR="00B245A7">
        <w:rPr>
          <w:rFonts w:ascii="Times New Roman" w:hAnsi="Times New Roman"/>
          <w:sz w:val="28"/>
          <w:szCs w:val="28"/>
        </w:rPr>
        <w:t xml:space="preserve"> </w:t>
      </w:r>
      <w:r w:rsidR="00B245A7" w:rsidRPr="00B245A7">
        <w:rPr>
          <w:rFonts w:ascii="Times New Roman" w:hAnsi="Times New Roman"/>
          <w:sz w:val="28"/>
          <w:szCs w:val="28"/>
        </w:rPr>
        <w:t>поняття</w:t>
      </w:r>
      <w:r w:rsidR="00B245A7">
        <w:rPr>
          <w:rFonts w:ascii="Times New Roman" w:hAnsi="Times New Roman"/>
          <w:sz w:val="28"/>
          <w:szCs w:val="28"/>
        </w:rPr>
        <w:t xml:space="preserve"> </w:t>
      </w:r>
      <w:r w:rsidR="00B245A7" w:rsidRPr="00B245A7">
        <w:rPr>
          <w:rFonts w:ascii="Times New Roman" w:hAnsi="Times New Roman"/>
          <w:sz w:val="28"/>
          <w:szCs w:val="28"/>
        </w:rPr>
        <w:t>ієрархічної</w:t>
      </w:r>
      <w:r w:rsidR="00B245A7">
        <w:rPr>
          <w:rFonts w:ascii="Times New Roman" w:hAnsi="Times New Roman"/>
          <w:sz w:val="28"/>
          <w:szCs w:val="28"/>
        </w:rPr>
        <w:t xml:space="preserve"> </w:t>
      </w:r>
      <w:r w:rsidR="00B245A7" w:rsidRPr="00B245A7">
        <w:rPr>
          <w:rFonts w:ascii="Times New Roman" w:hAnsi="Times New Roman"/>
          <w:sz w:val="28"/>
          <w:szCs w:val="28"/>
        </w:rPr>
        <w:t>динамічної</w:t>
      </w:r>
      <w:r w:rsidR="00B245A7">
        <w:rPr>
          <w:rFonts w:ascii="Times New Roman" w:hAnsi="Times New Roman"/>
          <w:sz w:val="28"/>
          <w:szCs w:val="28"/>
        </w:rPr>
        <w:t xml:space="preserve"> </w:t>
      </w:r>
      <w:r w:rsidR="00B245A7" w:rsidRPr="00B245A7">
        <w:rPr>
          <w:rFonts w:ascii="Times New Roman" w:hAnsi="Times New Roman"/>
          <w:sz w:val="28"/>
          <w:szCs w:val="28"/>
        </w:rPr>
        <w:t>структури.</w:t>
      </w:r>
      <w:r w:rsidR="00B245A7">
        <w:rPr>
          <w:rFonts w:ascii="Times New Roman" w:hAnsi="Times New Roman"/>
          <w:sz w:val="28"/>
          <w:szCs w:val="28"/>
        </w:rPr>
        <w:t xml:space="preserve"> </w:t>
      </w:r>
      <w:r w:rsidR="00B245A7" w:rsidRPr="00B245A7">
        <w:rPr>
          <w:rFonts w:ascii="Times New Roman" w:hAnsi="Times New Roman"/>
          <w:sz w:val="28"/>
          <w:szCs w:val="28"/>
        </w:rPr>
        <w:t>Оволодіти навичками створення</w:t>
      </w:r>
      <w:r w:rsidR="00B245A7">
        <w:rPr>
          <w:rFonts w:ascii="Times New Roman" w:hAnsi="Times New Roman"/>
          <w:sz w:val="28"/>
          <w:szCs w:val="28"/>
        </w:rPr>
        <w:t xml:space="preserve"> </w:t>
      </w:r>
      <w:r w:rsidR="00B245A7" w:rsidRPr="00B245A7">
        <w:rPr>
          <w:rFonts w:ascii="Times New Roman" w:hAnsi="Times New Roman"/>
          <w:sz w:val="28"/>
          <w:szCs w:val="28"/>
        </w:rPr>
        <w:t>бінарного</w:t>
      </w:r>
      <w:r w:rsidR="00B245A7">
        <w:rPr>
          <w:rFonts w:ascii="Times New Roman" w:hAnsi="Times New Roman"/>
          <w:sz w:val="28"/>
          <w:szCs w:val="28"/>
        </w:rPr>
        <w:t xml:space="preserve"> </w:t>
      </w:r>
      <w:r w:rsidR="00B245A7" w:rsidRPr="00B245A7">
        <w:rPr>
          <w:rFonts w:ascii="Times New Roman" w:hAnsi="Times New Roman"/>
          <w:sz w:val="28"/>
          <w:szCs w:val="28"/>
        </w:rPr>
        <w:t>дерева пошуку та виконання операцій</w:t>
      </w:r>
      <w:r w:rsidR="00B245A7">
        <w:rPr>
          <w:rFonts w:ascii="Times New Roman" w:hAnsi="Times New Roman"/>
          <w:sz w:val="28"/>
          <w:szCs w:val="28"/>
        </w:rPr>
        <w:t xml:space="preserve"> </w:t>
      </w:r>
      <w:r w:rsidR="00B245A7" w:rsidRPr="00B245A7">
        <w:rPr>
          <w:rFonts w:ascii="Times New Roman" w:hAnsi="Times New Roman"/>
          <w:sz w:val="28"/>
          <w:szCs w:val="28"/>
        </w:rPr>
        <w:t>над</w:t>
      </w:r>
      <w:r w:rsidR="00B245A7">
        <w:rPr>
          <w:rFonts w:ascii="Times New Roman" w:hAnsi="Times New Roman"/>
          <w:sz w:val="28"/>
          <w:szCs w:val="28"/>
        </w:rPr>
        <w:t xml:space="preserve"> </w:t>
      </w:r>
      <w:r w:rsidR="00B245A7" w:rsidRPr="00B245A7">
        <w:rPr>
          <w:rFonts w:ascii="Times New Roman" w:hAnsi="Times New Roman"/>
          <w:sz w:val="28"/>
          <w:szCs w:val="28"/>
        </w:rPr>
        <w:t>його</w:t>
      </w:r>
      <w:r w:rsidR="00B245A7">
        <w:rPr>
          <w:rFonts w:ascii="Times New Roman" w:hAnsi="Times New Roman"/>
          <w:sz w:val="28"/>
          <w:szCs w:val="28"/>
        </w:rPr>
        <w:t xml:space="preserve"> </w:t>
      </w:r>
      <w:r w:rsidR="00B245A7" w:rsidRPr="00B245A7">
        <w:rPr>
          <w:rFonts w:ascii="Times New Roman" w:hAnsi="Times New Roman"/>
          <w:sz w:val="28"/>
          <w:szCs w:val="28"/>
        </w:rPr>
        <w:t>елементами.</w:t>
      </w:r>
      <w:r w:rsidR="00B245A7">
        <w:rPr>
          <w:rFonts w:ascii="Times New Roman" w:hAnsi="Times New Roman"/>
          <w:sz w:val="28"/>
          <w:szCs w:val="28"/>
        </w:rPr>
        <w:t xml:space="preserve"> </w:t>
      </w:r>
      <w:r w:rsidR="00B245A7" w:rsidRPr="00B245A7">
        <w:rPr>
          <w:rFonts w:ascii="Times New Roman" w:hAnsi="Times New Roman"/>
          <w:sz w:val="28"/>
          <w:szCs w:val="28"/>
        </w:rPr>
        <w:t>Засвоїти рекурсивні методи аналізу бінарних дерев</w:t>
      </w:r>
      <w:r w:rsidR="00B245A7">
        <w:rPr>
          <w:rFonts w:ascii="Times New Roman" w:hAnsi="Times New Roman"/>
          <w:sz w:val="28"/>
          <w:szCs w:val="28"/>
        </w:rPr>
        <w:t xml:space="preserve"> </w:t>
      </w:r>
      <w:r w:rsidR="00B245A7" w:rsidRPr="00B245A7">
        <w:rPr>
          <w:rFonts w:ascii="Times New Roman" w:hAnsi="Times New Roman"/>
          <w:sz w:val="28"/>
          <w:szCs w:val="28"/>
        </w:rPr>
        <w:t xml:space="preserve">пошуку. </w:t>
      </w:r>
    </w:p>
    <w:p w14:paraId="27C741FE" w14:textId="0EEBC6C3" w:rsidR="003B29DB" w:rsidRDefault="003B29DB" w:rsidP="00B245A7">
      <w:pPr>
        <w:pStyle w:val="a3"/>
        <w:ind w:left="-1134" w:right="-143"/>
        <w:jc w:val="both"/>
        <w:rPr>
          <w:rFonts w:ascii="Times New Roman" w:hAnsi="Times New Roman"/>
          <w:b/>
          <w:sz w:val="28"/>
          <w:szCs w:val="28"/>
        </w:rPr>
      </w:pPr>
      <w:r w:rsidRPr="003B29DB">
        <w:rPr>
          <w:rFonts w:ascii="Times New Roman" w:hAnsi="Times New Roman"/>
          <w:b/>
          <w:sz w:val="28"/>
          <w:szCs w:val="28"/>
        </w:rPr>
        <w:t>Постановка задач</w:t>
      </w:r>
      <w:r w:rsidR="00D04837">
        <w:rPr>
          <w:rFonts w:ascii="Times New Roman" w:hAnsi="Times New Roman"/>
          <w:b/>
          <w:sz w:val="28"/>
          <w:szCs w:val="28"/>
        </w:rPr>
        <w:t>і</w:t>
      </w:r>
    </w:p>
    <w:p w14:paraId="223B6E2A" w14:textId="77C926A4" w:rsidR="00D66A6C" w:rsidRDefault="00542889" w:rsidP="001105DA">
      <w:pPr>
        <w:pStyle w:val="a3"/>
        <w:ind w:left="-1134" w:right="-14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Загальна постановка</w:t>
      </w:r>
      <w:r w:rsidRPr="00542889">
        <w:rPr>
          <w:rFonts w:ascii="Times New Roman" w:hAnsi="Times New Roman"/>
          <w:sz w:val="28"/>
          <w:szCs w:val="28"/>
          <w:lang w:val="ru-RU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 w:rsidR="00B245A7" w:rsidRPr="00B245A7">
        <w:rPr>
          <w:rFonts w:ascii="Times New Roman" w:hAnsi="Times New Roman"/>
          <w:sz w:val="28"/>
          <w:szCs w:val="28"/>
        </w:rPr>
        <w:t>Розробити програму</w:t>
      </w:r>
      <w:r w:rsidR="00B245A7">
        <w:rPr>
          <w:rFonts w:ascii="Times New Roman" w:hAnsi="Times New Roman"/>
          <w:sz w:val="28"/>
          <w:szCs w:val="28"/>
        </w:rPr>
        <w:t xml:space="preserve"> </w:t>
      </w:r>
      <w:r w:rsidR="00B245A7" w:rsidRPr="00B245A7">
        <w:rPr>
          <w:rFonts w:ascii="Times New Roman" w:hAnsi="Times New Roman"/>
          <w:sz w:val="28"/>
          <w:szCs w:val="28"/>
        </w:rPr>
        <w:t>для заданого індивідуального завдання і обраного рівня складності</w:t>
      </w:r>
      <w:r w:rsidR="00B245A7">
        <w:rPr>
          <w:rFonts w:ascii="Times New Roman" w:hAnsi="Times New Roman"/>
          <w:sz w:val="28"/>
          <w:szCs w:val="28"/>
        </w:rPr>
        <w:t xml:space="preserve"> </w:t>
      </w:r>
      <w:r w:rsidR="00B245A7" w:rsidRPr="00B245A7">
        <w:rPr>
          <w:rFonts w:ascii="Times New Roman" w:hAnsi="Times New Roman"/>
          <w:sz w:val="28"/>
          <w:szCs w:val="28"/>
        </w:rPr>
        <w:t>для роботи з бінарними</w:t>
      </w:r>
      <w:r w:rsidR="00B245A7">
        <w:rPr>
          <w:rFonts w:ascii="Times New Roman" w:hAnsi="Times New Roman"/>
          <w:sz w:val="28"/>
          <w:szCs w:val="28"/>
        </w:rPr>
        <w:t xml:space="preserve"> </w:t>
      </w:r>
      <w:r w:rsidR="00B245A7" w:rsidRPr="00B245A7">
        <w:rPr>
          <w:rFonts w:ascii="Times New Roman" w:hAnsi="Times New Roman"/>
          <w:sz w:val="28"/>
          <w:szCs w:val="28"/>
        </w:rPr>
        <w:t>деревами  пошуку. Структура</w:t>
      </w:r>
      <w:r w:rsidR="00592605">
        <w:rPr>
          <w:rFonts w:ascii="Times New Roman" w:hAnsi="Times New Roman"/>
          <w:sz w:val="28"/>
          <w:szCs w:val="28"/>
        </w:rPr>
        <w:t xml:space="preserve"> </w:t>
      </w:r>
      <w:r w:rsidR="00B245A7" w:rsidRPr="00B245A7">
        <w:rPr>
          <w:rFonts w:ascii="Times New Roman" w:hAnsi="Times New Roman"/>
          <w:sz w:val="28"/>
          <w:szCs w:val="28"/>
        </w:rPr>
        <w:t>вершини</w:t>
      </w:r>
      <w:r w:rsidR="00B245A7">
        <w:rPr>
          <w:rFonts w:ascii="Times New Roman" w:hAnsi="Times New Roman"/>
          <w:sz w:val="28"/>
          <w:szCs w:val="28"/>
        </w:rPr>
        <w:t xml:space="preserve"> </w:t>
      </w:r>
      <w:r w:rsidR="00B245A7" w:rsidRPr="00B245A7">
        <w:rPr>
          <w:rFonts w:ascii="Times New Roman" w:hAnsi="Times New Roman"/>
          <w:sz w:val="28"/>
          <w:szCs w:val="28"/>
        </w:rPr>
        <w:t>дерева містить</w:t>
      </w:r>
      <w:r w:rsidR="00592605">
        <w:rPr>
          <w:rFonts w:ascii="Times New Roman" w:hAnsi="Times New Roman"/>
          <w:sz w:val="28"/>
          <w:szCs w:val="28"/>
        </w:rPr>
        <w:t xml:space="preserve"> </w:t>
      </w:r>
      <w:r w:rsidR="00B245A7" w:rsidRPr="00B245A7">
        <w:rPr>
          <w:rFonts w:ascii="Times New Roman" w:hAnsi="Times New Roman"/>
          <w:sz w:val="28"/>
          <w:szCs w:val="28"/>
        </w:rPr>
        <w:t>такі поля: ключ, дані</w:t>
      </w:r>
      <w:r w:rsidR="00B245A7">
        <w:rPr>
          <w:rFonts w:ascii="Times New Roman" w:hAnsi="Times New Roman"/>
          <w:sz w:val="28"/>
          <w:szCs w:val="28"/>
        </w:rPr>
        <w:t xml:space="preserve"> </w:t>
      </w:r>
      <w:r w:rsidR="00592605">
        <w:rPr>
          <w:rFonts w:ascii="Times New Roman" w:hAnsi="Times New Roman"/>
          <w:sz w:val="28"/>
          <w:szCs w:val="28"/>
        </w:rPr>
        <w:t>та</w:t>
      </w:r>
      <w:r w:rsidR="00B245A7" w:rsidRPr="00B245A7">
        <w:rPr>
          <w:rFonts w:ascii="Times New Roman" w:hAnsi="Times New Roman"/>
          <w:sz w:val="28"/>
          <w:szCs w:val="28"/>
        </w:rPr>
        <w:t xml:space="preserve"> два вказівника</w:t>
      </w:r>
      <w:r w:rsidR="00592605">
        <w:rPr>
          <w:rFonts w:ascii="Times New Roman" w:hAnsi="Times New Roman"/>
          <w:sz w:val="28"/>
          <w:szCs w:val="28"/>
        </w:rPr>
        <w:t xml:space="preserve"> </w:t>
      </w:r>
      <w:r w:rsidR="00B245A7" w:rsidRPr="00B245A7">
        <w:rPr>
          <w:rFonts w:ascii="Times New Roman" w:hAnsi="Times New Roman"/>
          <w:sz w:val="28"/>
          <w:szCs w:val="28"/>
        </w:rPr>
        <w:t>на піддерева–ліве і</w:t>
      </w:r>
      <w:r w:rsidR="00592605">
        <w:rPr>
          <w:rFonts w:ascii="Times New Roman" w:hAnsi="Times New Roman"/>
          <w:sz w:val="28"/>
          <w:szCs w:val="28"/>
        </w:rPr>
        <w:t xml:space="preserve"> </w:t>
      </w:r>
      <w:r w:rsidR="00B245A7" w:rsidRPr="00B245A7">
        <w:rPr>
          <w:rFonts w:ascii="Times New Roman" w:hAnsi="Times New Roman"/>
          <w:sz w:val="28"/>
          <w:szCs w:val="28"/>
        </w:rPr>
        <w:t>праве. Якщо піддерево відсутнє, вказівник дорівнює NULL. Дерево може мати вершини</w:t>
      </w:r>
      <w:r w:rsidR="00592605">
        <w:rPr>
          <w:rFonts w:ascii="Times New Roman" w:hAnsi="Times New Roman"/>
          <w:sz w:val="28"/>
          <w:szCs w:val="28"/>
        </w:rPr>
        <w:t xml:space="preserve"> </w:t>
      </w:r>
      <w:r w:rsidR="00B245A7" w:rsidRPr="00B245A7">
        <w:rPr>
          <w:rFonts w:ascii="Times New Roman" w:hAnsi="Times New Roman"/>
          <w:sz w:val="28"/>
          <w:szCs w:val="28"/>
        </w:rPr>
        <w:t>з однаковими ключами, але не може мати вершини з однаковими ключами і даними одночасно. При розробці</w:t>
      </w:r>
      <w:r w:rsidR="00592605">
        <w:rPr>
          <w:rFonts w:ascii="Times New Roman" w:hAnsi="Times New Roman"/>
          <w:sz w:val="28"/>
          <w:szCs w:val="28"/>
        </w:rPr>
        <w:t xml:space="preserve"> </w:t>
      </w:r>
      <w:r w:rsidR="00B245A7" w:rsidRPr="00B245A7">
        <w:rPr>
          <w:rFonts w:ascii="Times New Roman" w:hAnsi="Times New Roman"/>
          <w:sz w:val="28"/>
          <w:szCs w:val="28"/>
        </w:rPr>
        <w:t>функцій слід використовувати механізм рекурсії.</w:t>
      </w:r>
    </w:p>
    <w:p w14:paraId="5CFE0045" w14:textId="71C531B2" w:rsidR="00542889" w:rsidRDefault="00542889" w:rsidP="001105DA">
      <w:pPr>
        <w:pStyle w:val="a3"/>
        <w:ind w:left="-1134" w:right="-143"/>
      </w:pPr>
      <w:r>
        <w:rPr>
          <w:rFonts w:ascii="Times New Roman" w:hAnsi="Times New Roman"/>
          <w:sz w:val="28"/>
          <w:szCs w:val="28"/>
        </w:rPr>
        <w:t>2.Індивідуальна постановка</w:t>
      </w:r>
      <w:r w:rsidRPr="003D670E">
        <w:rPr>
          <w:rFonts w:ascii="Times New Roman" w:hAnsi="Times New Roman"/>
          <w:sz w:val="28"/>
          <w:szCs w:val="28"/>
        </w:rPr>
        <w:t>:</w:t>
      </w:r>
      <w:r w:rsidR="003D670E" w:rsidRPr="003D670E">
        <w:t xml:space="preserve"> </w:t>
      </w:r>
    </w:p>
    <w:p w14:paraId="35107F90" w14:textId="6F360CDF" w:rsidR="006F5866" w:rsidRDefault="006F5866" w:rsidP="001105DA">
      <w:pPr>
        <w:pStyle w:val="a3"/>
        <w:ind w:left="-1134" w:right="-14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6F5866">
        <w:rPr>
          <w:rFonts w:ascii="Times New Roman" w:hAnsi="Times New Roman"/>
          <w:sz w:val="28"/>
          <w:szCs w:val="28"/>
        </w:rPr>
        <w:t>Рівень I</w:t>
      </w:r>
      <w:r w:rsidR="00592605" w:rsidRPr="006F5866">
        <w:rPr>
          <w:rFonts w:ascii="Times New Roman" w:hAnsi="Times New Roman"/>
          <w:sz w:val="28"/>
          <w:szCs w:val="28"/>
        </w:rPr>
        <w:t>I</w:t>
      </w:r>
      <w:r w:rsidRPr="006F5866">
        <w:rPr>
          <w:rFonts w:ascii="Times New Roman" w:hAnsi="Times New Roman"/>
          <w:sz w:val="28"/>
          <w:szCs w:val="28"/>
        </w:rPr>
        <w:t xml:space="preserve"> (</w:t>
      </w:r>
      <w:r w:rsidR="00592605">
        <w:rPr>
          <w:rFonts w:ascii="Times New Roman" w:hAnsi="Times New Roman"/>
          <w:sz w:val="28"/>
          <w:szCs w:val="28"/>
        </w:rPr>
        <w:t>75</w:t>
      </w:r>
      <w:r w:rsidRPr="006F5866">
        <w:rPr>
          <w:rFonts w:ascii="Times New Roman" w:hAnsi="Times New Roman"/>
          <w:sz w:val="28"/>
          <w:szCs w:val="28"/>
        </w:rPr>
        <w:t>-8</w:t>
      </w:r>
      <w:r w:rsidR="00D04837">
        <w:rPr>
          <w:rFonts w:ascii="Times New Roman" w:hAnsi="Times New Roman"/>
          <w:sz w:val="28"/>
          <w:szCs w:val="28"/>
        </w:rPr>
        <w:t>1</w:t>
      </w:r>
      <w:r w:rsidRPr="006F5866">
        <w:rPr>
          <w:rFonts w:ascii="Times New Roman" w:hAnsi="Times New Roman"/>
          <w:sz w:val="28"/>
          <w:szCs w:val="28"/>
        </w:rPr>
        <w:t xml:space="preserve"> балів</w:t>
      </w:r>
      <w:r w:rsidR="00592605">
        <w:rPr>
          <w:rFonts w:ascii="Times New Roman" w:hAnsi="Times New Roman"/>
          <w:sz w:val="28"/>
          <w:szCs w:val="28"/>
        </w:rPr>
        <w:t>, добре</w:t>
      </w:r>
      <w:r w:rsidRPr="006F5866">
        <w:rPr>
          <w:rFonts w:ascii="Times New Roman" w:hAnsi="Times New Roman"/>
          <w:sz w:val="28"/>
          <w:szCs w:val="28"/>
        </w:rPr>
        <w:t>)</w:t>
      </w:r>
      <w:r w:rsidR="00592605">
        <w:rPr>
          <w:rFonts w:ascii="Times New Roman" w:hAnsi="Times New Roman"/>
          <w:sz w:val="28"/>
          <w:szCs w:val="28"/>
        </w:rPr>
        <w:t>.</w:t>
      </w:r>
    </w:p>
    <w:p w14:paraId="0798B77C" w14:textId="5A952D50" w:rsidR="00592605" w:rsidRDefault="00592605" w:rsidP="001105DA">
      <w:pPr>
        <w:pStyle w:val="a3"/>
        <w:ind w:left="-1134" w:right="-143"/>
        <w:rPr>
          <w:rFonts w:ascii="Times New Roman" w:hAnsi="Times New Roman"/>
          <w:sz w:val="28"/>
          <w:szCs w:val="28"/>
        </w:rPr>
      </w:pPr>
      <w:r w:rsidRPr="00592605">
        <w:rPr>
          <w:rFonts w:ascii="Times New Roman" w:hAnsi="Times New Roman"/>
          <w:sz w:val="28"/>
          <w:szCs w:val="28"/>
        </w:rPr>
        <w:t>Реалізувати функції:</w:t>
      </w:r>
    </w:p>
    <w:p w14:paraId="4BC852AE" w14:textId="6E5C0E77" w:rsidR="00D04837" w:rsidRDefault="00592605" w:rsidP="001105DA">
      <w:pPr>
        <w:pStyle w:val="a3"/>
        <w:ind w:left="-1134" w:right="-14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="00D04837">
        <w:rPr>
          <w:rFonts w:ascii="Times New Roman" w:hAnsi="Times New Roman"/>
          <w:sz w:val="28"/>
          <w:szCs w:val="28"/>
        </w:rPr>
        <w:t xml:space="preserve"> </w:t>
      </w:r>
      <w:r w:rsidRPr="00592605">
        <w:rPr>
          <w:rFonts w:ascii="Times New Roman" w:hAnsi="Times New Roman"/>
          <w:sz w:val="28"/>
          <w:szCs w:val="28"/>
        </w:rPr>
        <w:t>додавання вершин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592605">
        <w:rPr>
          <w:rFonts w:ascii="Times New Roman" w:hAnsi="Times New Roman"/>
          <w:sz w:val="28"/>
          <w:szCs w:val="28"/>
        </w:rPr>
        <w:t>до бінарного дерева пошуку по ключу,</w:t>
      </w:r>
    </w:p>
    <w:p w14:paraId="3A00E8B1" w14:textId="39C3576E" w:rsidR="00D04837" w:rsidRDefault="00592605" w:rsidP="001105DA">
      <w:pPr>
        <w:pStyle w:val="a3"/>
        <w:ind w:left="-1134" w:right="-14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Pr="00592605">
        <w:rPr>
          <w:rFonts w:ascii="Times New Roman" w:hAnsi="Times New Roman"/>
          <w:sz w:val="28"/>
          <w:szCs w:val="28"/>
        </w:rPr>
        <w:t>друк верши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592605">
        <w:rPr>
          <w:rFonts w:ascii="Times New Roman" w:hAnsi="Times New Roman"/>
          <w:sz w:val="28"/>
          <w:szCs w:val="28"/>
        </w:rPr>
        <w:t>дерева за заданим порядком в форматі «(ключ, дані)»,</w:t>
      </w:r>
    </w:p>
    <w:p w14:paraId="5F51A8A4" w14:textId="3CCBD88E" w:rsidR="00D04837" w:rsidRDefault="00592605" w:rsidP="001105DA">
      <w:pPr>
        <w:pStyle w:val="a3"/>
        <w:ind w:left="-1134" w:right="-14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</w:t>
      </w:r>
      <w:r w:rsidR="00D04837">
        <w:rPr>
          <w:rFonts w:ascii="Times New Roman" w:hAnsi="Times New Roman"/>
          <w:sz w:val="28"/>
          <w:szCs w:val="28"/>
        </w:rPr>
        <w:t xml:space="preserve"> </w:t>
      </w:r>
      <w:r w:rsidRPr="00592605">
        <w:rPr>
          <w:rFonts w:ascii="Times New Roman" w:hAnsi="Times New Roman"/>
          <w:sz w:val="28"/>
          <w:szCs w:val="28"/>
        </w:rPr>
        <w:t>видалення всього дерева,</w:t>
      </w:r>
    </w:p>
    <w:p w14:paraId="0FA6A4B8" w14:textId="52C63212" w:rsidR="00D04837" w:rsidRDefault="00592605" w:rsidP="001105DA">
      <w:pPr>
        <w:pStyle w:val="a3"/>
        <w:ind w:left="-1134" w:right="-14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</w:t>
      </w:r>
      <w:r w:rsidR="00D04837">
        <w:rPr>
          <w:rFonts w:ascii="Times New Roman" w:hAnsi="Times New Roman"/>
          <w:sz w:val="28"/>
          <w:szCs w:val="28"/>
        </w:rPr>
        <w:t xml:space="preserve"> </w:t>
      </w:r>
      <w:r w:rsidRPr="00592605">
        <w:rPr>
          <w:rFonts w:ascii="Times New Roman" w:hAnsi="Times New Roman"/>
          <w:sz w:val="28"/>
          <w:szCs w:val="28"/>
        </w:rPr>
        <w:t>«дія» з Таблица 1</w:t>
      </w:r>
      <w:r>
        <w:rPr>
          <w:rFonts w:ascii="Times New Roman" w:hAnsi="Times New Roman"/>
          <w:sz w:val="28"/>
          <w:szCs w:val="28"/>
        </w:rPr>
        <w:t>,</w:t>
      </w:r>
    </w:p>
    <w:p w14:paraId="31443636" w14:textId="3EB0191B" w:rsidR="00592605" w:rsidRDefault="00592605" w:rsidP="001105DA">
      <w:pPr>
        <w:pStyle w:val="a3"/>
        <w:ind w:left="-1134" w:right="-14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) </w:t>
      </w:r>
      <w:r w:rsidRPr="00592605">
        <w:rPr>
          <w:rFonts w:ascii="Times New Roman" w:hAnsi="Times New Roman"/>
          <w:sz w:val="28"/>
          <w:szCs w:val="28"/>
        </w:rPr>
        <w:t>створення бінарного дерева пошуку шляхом читання інформації з текстового файлу</w:t>
      </w:r>
      <w:r>
        <w:rPr>
          <w:rFonts w:ascii="Times New Roman" w:hAnsi="Times New Roman"/>
          <w:sz w:val="28"/>
          <w:szCs w:val="28"/>
        </w:rPr>
        <w:t>,</w:t>
      </w:r>
    </w:p>
    <w:p w14:paraId="26BE892F" w14:textId="2CCBF3B1" w:rsidR="00592605" w:rsidRDefault="00592605" w:rsidP="001105DA">
      <w:pPr>
        <w:pStyle w:val="a3"/>
        <w:ind w:left="-1134" w:right="-14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) </w:t>
      </w:r>
      <w:r w:rsidRPr="00592605">
        <w:rPr>
          <w:rFonts w:ascii="Times New Roman" w:hAnsi="Times New Roman"/>
          <w:sz w:val="28"/>
          <w:szCs w:val="28"/>
        </w:rPr>
        <w:t>запису бінарного дерева пошуку в текстовий файл в такому ж форматі</w:t>
      </w:r>
      <w:r w:rsidR="00B95604">
        <w:rPr>
          <w:rFonts w:ascii="Times New Roman" w:hAnsi="Times New Roman"/>
          <w:sz w:val="28"/>
          <w:szCs w:val="28"/>
        </w:rPr>
        <w:t xml:space="preserve"> </w:t>
      </w:r>
      <w:r w:rsidRPr="00592605">
        <w:rPr>
          <w:rFonts w:ascii="Times New Roman" w:hAnsi="Times New Roman"/>
          <w:sz w:val="28"/>
          <w:szCs w:val="28"/>
        </w:rPr>
        <w:t>і порядку, як і для друку</w:t>
      </w:r>
      <w:r>
        <w:rPr>
          <w:rFonts w:ascii="Times New Roman" w:hAnsi="Times New Roman"/>
          <w:sz w:val="28"/>
          <w:szCs w:val="28"/>
        </w:rPr>
        <w:t xml:space="preserve">. </w:t>
      </w:r>
      <w:r w:rsidRPr="00592605">
        <w:rPr>
          <w:rFonts w:ascii="Times New Roman" w:hAnsi="Times New Roman"/>
          <w:sz w:val="28"/>
          <w:szCs w:val="28"/>
        </w:rPr>
        <w:t>Ім’я файл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592605">
        <w:rPr>
          <w:rFonts w:ascii="Times New Roman" w:hAnsi="Times New Roman"/>
          <w:sz w:val="28"/>
          <w:szCs w:val="28"/>
        </w:rPr>
        <w:t>задає користувач.</w:t>
      </w:r>
    </w:p>
    <w:tbl>
      <w:tblPr>
        <w:tblStyle w:val="a4"/>
        <w:tblW w:w="10853" w:type="dxa"/>
        <w:tblInd w:w="-1134" w:type="dxa"/>
        <w:tblLook w:val="04A0" w:firstRow="1" w:lastRow="0" w:firstColumn="1" w:lastColumn="0" w:noHBand="0" w:noVBand="1"/>
      </w:tblPr>
      <w:tblGrid>
        <w:gridCol w:w="1129"/>
        <w:gridCol w:w="1985"/>
        <w:gridCol w:w="2693"/>
        <w:gridCol w:w="2693"/>
        <w:gridCol w:w="2353"/>
      </w:tblGrid>
      <w:tr w:rsidR="00B95604" w14:paraId="3033454C" w14:textId="77777777" w:rsidTr="00B95604">
        <w:trPr>
          <w:trHeight w:val="287"/>
        </w:trPr>
        <w:tc>
          <w:tcPr>
            <w:tcW w:w="1129" w:type="dxa"/>
            <w:vAlign w:val="center"/>
          </w:tcPr>
          <w:p w14:paraId="246038C6" w14:textId="31AA3DEE" w:rsidR="00B95604" w:rsidRDefault="00B95604" w:rsidP="009D12E2">
            <w:pPr>
              <w:pStyle w:val="a3"/>
              <w:ind w:right="-143"/>
              <w:rPr>
                <w:rFonts w:ascii="Times New Roman" w:hAnsi="Times New Roman"/>
                <w:sz w:val="28"/>
                <w:szCs w:val="28"/>
              </w:rPr>
            </w:pPr>
            <w:r w:rsidRPr="00D04837">
              <w:rPr>
                <w:rFonts w:ascii="Times New Roman" w:hAnsi="Times New Roman"/>
                <w:sz w:val="24"/>
                <w:szCs w:val="24"/>
              </w:rPr>
              <w:t>Варіант</w:t>
            </w:r>
          </w:p>
        </w:tc>
        <w:tc>
          <w:tcPr>
            <w:tcW w:w="1985" w:type="dxa"/>
          </w:tcPr>
          <w:p w14:paraId="5E8957B5" w14:textId="3F8C3C88" w:rsidR="00B95604" w:rsidRPr="00B95604" w:rsidRDefault="00B95604" w:rsidP="00B95604">
            <w:pPr>
              <w:pStyle w:val="a3"/>
              <w:tabs>
                <w:tab w:val="left" w:pos="4332"/>
              </w:tabs>
              <w:ind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604">
              <w:rPr>
                <w:rFonts w:ascii="Times New Roman" w:hAnsi="Times New Roman"/>
                <w:sz w:val="24"/>
                <w:szCs w:val="24"/>
              </w:rPr>
              <w:t>Ключ</w:t>
            </w:r>
          </w:p>
        </w:tc>
        <w:tc>
          <w:tcPr>
            <w:tcW w:w="2693" w:type="dxa"/>
          </w:tcPr>
          <w:p w14:paraId="55F6AFDE" w14:textId="486F1CFD" w:rsidR="00B95604" w:rsidRPr="00B95604" w:rsidRDefault="00B95604" w:rsidP="00B95604">
            <w:pPr>
              <w:pStyle w:val="a3"/>
              <w:tabs>
                <w:tab w:val="left" w:pos="4332"/>
              </w:tabs>
              <w:ind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604">
              <w:rPr>
                <w:rFonts w:ascii="Times New Roman" w:hAnsi="Times New Roman"/>
                <w:sz w:val="24"/>
                <w:szCs w:val="24"/>
              </w:rPr>
              <w:t>Дані</w:t>
            </w:r>
          </w:p>
        </w:tc>
        <w:tc>
          <w:tcPr>
            <w:tcW w:w="2693" w:type="dxa"/>
          </w:tcPr>
          <w:p w14:paraId="73C5ADD0" w14:textId="1A42907C" w:rsidR="00B95604" w:rsidRPr="00B95604" w:rsidRDefault="00B95604" w:rsidP="00B95604">
            <w:pPr>
              <w:pStyle w:val="a3"/>
              <w:tabs>
                <w:tab w:val="left" w:pos="4332"/>
              </w:tabs>
              <w:ind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604">
              <w:rPr>
                <w:rFonts w:ascii="Times New Roman" w:hAnsi="Times New Roman"/>
                <w:sz w:val="24"/>
                <w:szCs w:val="24"/>
              </w:rPr>
              <w:t>Дія</w:t>
            </w:r>
          </w:p>
        </w:tc>
        <w:tc>
          <w:tcPr>
            <w:tcW w:w="2353" w:type="dxa"/>
          </w:tcPr>
          <w:p w14:paraId="1B15D905" w14:textId="75577E4E" w:rsidR="00B95604" w:rsidRPr="00B95604" w:rsidRDefault="00B95604" w:rsidP="00B95604">
            <w:pPr>
              <w:pStyle w:val="a3"/>
              <w:tabs>
                <w:tab w:val="left" w:pos="4332"/>
              </w:tabs>
              <w:ind w:right="-143"/>
              <w:rPr>
                <w:rFonts w:ascii="Times New Roman" w:hAnsi="Times New Roman"/>
                <w:sz w:val="24"/>
                <w:szCs w:val="24"/>
              </w:rPr>
            </w:pPr>
            <w:r w:rsidRPr="00B95604">
              <w:rPr>
                <w:rFonts w:ascii="Times New Roman" w:hAnsi="Times New Roman"/>
                <w:sz w:val="24"/>
                <w:szCs w:val="24"/>
              </w:rPr>
              <w:t>Друк вершин дерева</w:t>
            </w:r>
          </w:p>
        </w:tc>
      </w:tr>
      <w:tr w:rsidR="00B95604" w14:paraId="6606BBD6" w14:textId="77777777" w:rsidTr="00B95604">
        <w:trPr>
          <w:trHeight w:val="364"/>
        </w:trPr>
        <w:tc>
          <w:tcPr>
            <w:tcW w:w="1129" w:type="dxa"/>
            <w:vAlign w:val="center"/>
          </w:tcPr>
          <w:p w14:paraId="1440C2A1" w14:textId="19520BFF" w:rsidR="00B95604" w:rsidRPr="00D04837" w:rsidRDefault="00B95604" w:rsidP="009D12E2">
            <w:pPr>
              <w:pStyle w:val="a3"/>
              <w:ind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1985" w:type="dxa"/>
          </w:tcPr>
          <w:p w14:paraId="6CF1F759" w14:textId="34091EC9" w:rsidR="00B95604" w:rsidRPr="009D12E2" w:rsidRDefault="00B95604" w:rsidP="001105DA">
            <w:pPr>
              <w:pStyle w:val="a3"/>
              <w:ind w:right="-14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’єм ОЗУ</w:t>
            </w:r>
          </w:p>
        </w:tc>
        <w:tc>
          <w:tcPr>
            <w:tcW w:w="2693" w:type="dxa"/>
          </w:tcPr>
          <w:p w14:paraId="75E91C87" w14:textId="4ACF8B28" w:rsidR="00B95604" w:rsidRDefault="00B95604" w:rsidP="001105DA">
            <w:pPr>
              <w:pStyle w:val="a3"/>
              <w:ind w:right="-14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дель смартфону</w:t>
            </w:r>
          </w:p>
          <w:p w14:paraId="19AAF4EA" w14:textId="18ECADAD" w:rsidR="00B95604" w:rsidRPr="009D12E2" w:rsidRDefault="00B95604" w:rsidP="001105DA">
            <w:pPr>
              <w:pStyle w:val="a3"/>
              <w:ind w:right="-14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іагональ</w:t>
            </w:r>
          </w:p>
        </w:tc>
        <w:tc>
          <w:tcPr>
            <w:tcW w:w="2693" w:type="dxa"/>
          </w:tcPr>
          <w:p w14:paraId="4E8277EB" w14:textId="05A22528" w:rsidR="00B95604" w:rsidRPr="009D12E2" w:rsidRDefault="00B95604" w:rsidP="001105DA">
            <w:pPr>
              <w:pStyle w:val="a3"/>
              <w:ind w:right="-14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значення вершини з максимальним ключем</w:t>
            </w:r>
          </w:p>
        </w:tc>
        <w:tc>
          <w:tcPr>
            <w:tcW w:w="2353" w:type="dxa"/>
          </w:tcPr>
          <w:p w14:paraId="54EB6822" w14:textId="56A41730" w:rsidR="00B95604" w:rsidRPr="009D12E2" w:rsidRDefault="00B95604" w:rsidP="001105DA">
            <w:pPr>
              <w:pStyle w:val="a3"/>
              <w:ind w:right="-14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зворотному порядку</w:t>
            </w:r>
          </w:p>
        </w:tc>
      </w:tr>
    </w:tbl>
    <w:p w14:paraId="35197964" w14:textId="46A7A268" w:rsidR="00420DC0" w:rsidRDefault="00542889" w:rsidP="009D12E2">
      <w:pPr>
        <w:pStyle w:val="a3"/>
        <w:ind w:left="-1134" w:right="-143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3.Вимоги до програми</w:t>
      </w:r>
      <w:r w:rsidRPr="00FF0B0D">
        <w:rPr>
          <w:rFonts w:ascii="Times New Roman" w:hAnsi="Times New Roman"/>
          <w:sz w:val="28"/>
          <w:szCs w:val="28"/>
          <w:lang w:val="ru-RU"/>
        </w:rPr>
        <w:t>:</w:t>
      </w:r>
    </w:p>
    <w:p w14:paraId="6099E97F" w14:textId="77777777" w:rsidR="00420DC0" w:rsidRDefault="002C2187" w:rsidP="002C2187">
      <w:pPr>
        <w:pStyle w:val="a3"/>
        <w:ind w:left="-1134"/>
        <w:rPr>
          <w:rFonts w:ascii="Times New Roman" w:hAnsi="Times New Roman"/>
          <w:sz w:val="28"/>
          <w:szCs w:val="28"/>
          <w:lang w:eastAsia="en-US"/>
        </w:rPr>
      </w:pPr>
      <w:r w:rsidRPr="002C2187">
        <w:rPr>
          <w:rFonts w:ascii="Times New Roman" w:hAnsi="Times New Roman"/>
          <w:sz w:val="28"/>
          <w:szCs w:val="28"/>
          <w:lang w:eastAsia="en-US"/>
        </w:rPr>
        <w:t xml:space="preserve">- </w:t>
      </w:r>
      <w:r w:rsidR="00420DC0" w:rsidRPr="00420DC0">
        <w:rPr>
          <w:rFonts w:ascii="Times New Roman" w:hAnsi="Times New Roman"/>
          <w:sz w:val="28"/>
          <w:szCs w:val="28"/>
          <w:lang w:eastAsia="en-US"/>
        </w:rPr>
        <w:t>валідація вхідних даних;</w:t>
      </w:r>
    </w:p>
    <w:p w14:paraId="7735D214" w14:textId="3AF18379" w:rsidR="00420DC0" w:rsidRPr="002C2187" w:rsidRDefault="002C2187" w:rsidP="009D12E2">
      <w:pPr>
        <w:pStyle w:val="a3"/>
        <w:ind w:left="-1134"/>
        <w:rPr>
          <w:rFonts w:ascii="Times New Roman" w:hAnsi="Times New Roman"/>
          <w:sz w:val="28"/>
          <w:szCs w:val="28"/>
          <w:lang w:eastAsia="en-US"/>
        </w:rPr>
      </w:pPr>
      <w:r w:rsidRPr="002C2187">
        <w:rPr>
          <w:rFonts w:ascii="Times New Roman" w:hAnsi="Times New Roman"/>
          <w:sz w:val="28"/>
          <w:szCs w:val="28"/>
          <w:lang w:eastAsia="en-US"/>
        </w:rPr>
        <w:t xml:space="preserve">- </w:t>
      </w:r>
      <w:r w:rsidR="009D12E2" w:rsidRPr="009D12E2">
        <w:rPr>
          <w:rFonts w:ascii="Times New Roman" w:hAnsi="Times New Roman"/>
          <w:sz w:val="28"/>
          <w:szCs w:val="28"/>
          <w:lang w:eastAsia="en-US"/>
        </w:rPr>
        <w:t>програма повинна мати багатомодульну структуру, яка базується на реалізації</w:t>
      </w:r>
      <w:r w:rsidR="009D12E2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9D12E2" w:rsidRPr="009D12E2">
        <w:rPr>
          <w:rFonts w:ascii="Times New Roman" w:hAnsi="Times New Roman"/>
          <w:sz w:val="28"/>
          <w:szCs w:val="28"/>
          <w:lang w:eastAsia="en-US"/>
        </w:rPr>
        <w:t>функціонала</w:t>
      </w:r>
      <w:r w:rsidR="009D12E2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9D12E2" w:rsidRPr="009D12E2">
        <w:rPr>
          <w:rFonts w:ascii="Times New Roman" w:hAnsi="Times New Roman"/>
          <w:sz w:val="28"/>
          <w:szCs w:val="28"/>
          <w:lang w:eastAsia="en-US"/>
        </w:rPr>
        <w:t>програми.</w:t>
      </w:r>
    </w:p>
    <w:p w14:paraId="579FAF3C" w14:textId="77777777" w:rsidR="003E6D68" w:rsidRPr="003E6D68" w:rsidRDefault="009C3669" w:rsidP="003E6D68">
      <w:pPr>
        <w:pStyle w:val="a3"/>
        <w:ind w:left="-1134"/>
        <w:rPr>
          <w:rFonts w:ascii="Times New Roman" w:hAnsi="Times New Roman"/>
          <w:b/>
          <w:sz w:val="28"/>
          <w:szCs w:val="28"/>
        </w:rPr>
      </w:pPr>
      <w:r>
        <w:rPr>
          <w:rStyle w:val="a9"/>
          <w:rFonts w:ascii="Times New Roman" w:hAnsi="Times New Roman"/>
          <w:b w:val="0"/>
          <w:sz w:val="28"/>
          <w:szCs w:val="28"/>
        </w:rPr>
        <w:t>4.</w:t>
      </w:r>
      <w:r w:rsidR="003E6D68" w:rsidRPr="003E6D68">
        <w:rPr>
          <w:rStyle w:val="a9"/>
          <w:rFonts w:ascii="Times New Roman" w:hAnsi="Times New Roman"/>
          <w:b w:val="0"/>
          <w:sz w:val="28"/>
          <w:szCs w:val="28"/>
        </w:rPr>
        <w:t>Вимоги до тексту програми:</w:t>
      </w:r>
    </w:p>
    <w:p w14:paraId="241285FD" w14:textId="2EE268D4" w:rsidR="003E6D68" w:rsidRPr="003E6D68" w:rsidRDefault="003E6D68" w:rsidP="003E6D68">
      <w:pPr>
        <w:pStyle w:val="a3"/>
        <w:ind w:left="-1134"/>
        <w:rPr>
          <w:rFonts w:ascii="Times New Roman" w:hAnsi="Times New Roman"/>
          <w:sz w:val="28"/>
          <w:szCs w:val="28"/>
        </w:rPr>
      </w:pPr>
      <w:r w:rsidRPr="003E6D68">
        <w:rPr>
          <w:rFonts w:ascii="Times New Roman" w:hAnsi="Times New Roman"/>
          <w:sz w:val="28"/>
          <w:szCs w:val="28"/>
        </w:rPr>
        <w:t xml:space="preserve">- </w:t>
      </w:r>
      <w:r w:rsidR="00420DC0" w:rsidRPr="00420DC0">
        <w:rPr>
          <w:rFonts w:ascii="Times New Roman" w:hAnsi="Times New Roman"/>
          <w:sz w:val="28"/>
          <w:szCs w:val="28"/>
        </w:rPr>
        <w:t>специфікації програми і її функцій;</w:t>
      </w:r>
    </w:p>
    <w:p w14:paraId="3A0697F2" w14:textId="77777777" w:rsidR="003E6D68" w:rsidRPr="003E6D68" w:rsidRDefault="003E6D68" w:rsidP="003E6D68">
      <w:pPr>
        <w:pStyle w:val="a3"/>
        <w:ind w:left="-1134"/>
        <w:rPr>
          <w:rFonts w:ascii="Times New Roman" w:hAnsi="Times New Roman"/>
          <w:sz w:val="28"/>
          <w:szCs w:val="28"/>
        </w:rPr>
      </w:pPr>
      <w:r w:rsidRPr="003E6D68">
        <w:rPr>
          <w:rFonts w:ascii="Times New Roman" w:hAnsi="Times New Roman"/>
          <w:sz w:val="28"/>
          <w:szCs w:val="28"/>
        </w:rPr>
        <w:t>- самодокументованість коду: всі ідентифікатори повинні мати назви, що відповідають суті змінних.</w:t>
      </w:r>
    </w:p>
    <w:p w14:paraId="2A0002F2" w14:textId="77777777" w:rsidR="002A07A8" w:rsidRPr="00093CE7" w:rsidRDefault="00FF0B0D" w:rsidP="001105DA">
      <w:pPr>
        <w:pStyle w:val="a3"/>
        <w:ind w:left="-1134" w:right="-143"/>
        <w:jc w:val="center"/>
        <w:rPr>
          <w:rFonts w:ascii="Times New Roman" w:hAnsi="Times New Roman"/>
          <w:b/>
          <w:sz w:val="28"/>
          <w:szCs w:val="28"/>
        </w:rPr>
      </w:pPr>
      <w:r w:rsidRPr="00093CE7">
        <w:rPr>
          <w:rFonts w:ascii="Times New Roman" w:hAnsi="Times New Roman"/>
          <w:b/>
          <w:sz w:val="28"/>
          <w:szCs w:val="28"/>
        </w:rPr>
        <w:t>Зовнішні специфікації</w:t>
      </w:r>
    </w:p>
    <w:p w14:paraId="5D7DC432" w14:textId="77777777" w:rsidR="00FF0B0D" w:rsidRDefault="00FF0B0D" w:rsidP="001105DA">
      <w:pPr>
        <w:pStyle w:val="a3"/>
        <w:ind w:left="-1134" w:right="-14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Вхідні дані</w:t>
      </w:r>
    </w:p>
    <w:p w14:paraId="3CDC9A8A" w14:textId="2339311C" w:rsidR="00D94DC3" w:rsidRPr="00F77CDC" w:rsidRDefault="00FF0B0D" w:rsidP="001105DA">
      <w:pPr>
        <w:pStyle w:val="a3"/>
        <w:ind w:left="-1134" w:right="-14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хідні дані</w:t>
      </w:r>
      <w:r w:rsidR="00D1104A" w:rsidRPr="00093CE7">
        <w:rPr>
          <w:rFonts w:ascii="Times New Roman" w:hAnsi="Times New Roman"/>
          <w:sz w:val="28"/>
          <w:szCs w:val="28"/>
        </w:rPr>
        <w:t>:</w:t>
      </w:r>
      <w:r w:rsidR="00D1104A">
        <w:rPr>
          <w:rFonts w:ascii="Times New Roman" w:hAnsi="Times New Roman"/>
          <w:sz w:val="28"/>
          <w:szCs w:val="28"/>
        </w:rPr>
        <w:t xml:space="preserve"> </w:t>
      </w:r>
      <w:r w:rsidR="0019640D">
        <w:rPr>
          <w:rFonts w:ascii="Times New Roman" w:hAnsi="Times New Roman"/>
          <w:bCs/>
          <w:sz w:val="28"/>
          <w:szCs w:val="28"/>
          <w:lang w:val="en-US"/>
        </w:rPr>
        <w:t>menu</w:t>
      </w:r>
      <w:r w:rsidR="0019640D" w:rsidRPr="0019640D">
        <w:rPr>
          <w:rFonts w:ascii="Times New Roman" w:hAnsi="Times New Roman"/>
          <w:bCs/>
          <w:sz w:val="28"/>
          <w:szCs w:val="28"/>
        </w:rPr>
        <w:t xml:space="preserve">, </w:t>
      </w:r>
      <w:r w:rsidR="0019640D">
        <w:rPr>
          <w:rFonts w:ascii="Times New Roman" w:hAnsi="Times New Roman"/>
          <w:bCs/>
          <w:sz w:val="28"/>
          <w:szCs w:val="28"/>
          <w:lang w:val="en-US"/>
        </w:rPr>
        <w:t>RAM</w:t>
      </w:r>
      <w:r w:rsidR="0019640D">
        <w:rPr>
          <w:rFonts w:ascii="Times New Roman" w:hAnsi="Times New Roman"/>
          <w:bCs/>
          <w:sz w:val="28"/>
          <w:szCs w:val="28"/>
          <w:lang w:val="en-US"/>
        </w:rPr>
        <w:t xml:space="preserve">, </w:t>
      </w:r>
      <w:r w:rsidR="0019640D">
        <w:rPr>
          <w:rFonts w:ascii="Times New Roman" w:hAnsi="Times New Roman"/>
          <w:bCs/>
          <w:sz w:val="28"/>
          <w:szCs w:val="28"/>
          <w:lang w:val="en-US"/>
        </w:rPr>
        <w:t>model</w:t>
      </w:r>
      <w:r w:rsidR="0019640D">
        <w:rPr>
          <w:rFonts w:ascii="Times New Roman" w:hAnsi="Times New Roman"/>
          <w:bCs/>
          <w:sz w:val="28"/>
          <w:szCs w:val="28"/>
          <w:lang w:val="en-US"/>
        </w:rPr>
        <w:t xml:space="preserve">, </w:t>
      </w:r>
      <w:r w:rsidR="0019640D">
        <w:rPr>
          <w:rFonts w:ascii="Times New Roman" w:hAnsi="Times New Roman"/>
          <w:bCs/>
          <w:sz w:val="28"/>
          <w:szCs w:val="28"/>
          <w:lang w:val="en-US"/>
        </w:rPr>
        <w:t>diagonal</w:t>
      </w:r>
      <w:r w:rsidR="0019640D">
        <w:rPr>
          <w:rFonts w:ascii="Times New Roman" w:hAnsi="Times New Roman"/>
          <w:bCs/>
          <w:sz w:val="28"/>
          <w:szCs w:val="28"/>
          <w:lang w:val="en-US"/>
        </w:rPr>
        <w:t>, n</w:t>
      </w:r>
    </w:p>
    <w:p w14:paraId="76217AF1" w14:textId="77777777" w:rsidR="00D1104A" w:rsidRPr="00E75DD3" w:rsidRDefault="00D1104A" w:rsidP="001105DA">
      <w:pPr>
        <w:widowControl w:val="0"/>
        <w:spacing w:after="0" w:line="240" w:lineRule="auto"/>
        <w:ind w:left="-1134" w:right="-143"/>
        <w:jc w:val="center"/>
        <w:rPr>
          <w:rFonts w:ascii="Times New Roman" w:hAnsi="Times New Roman"/>
          <w:bCs/>
          <w:sz w:val="28"/>
          <w:szCs w:val="28"/>
        </w:rPr>
      </w:pPr>
      <w:r w:rsidRPr="00E75DD3">
        <w:rPr>
          <w:rFonts w:ascii="Times New Roman" w:hAnsi="Times New Roman"/>
          <w:bCs/>
          <w:sz w:val="28"/>
          <w:szCs w:val="28"/>
        </w:rPr>
        <w:t>Формат вхідних даних</w:t>
      </w:r>
    </w:p>
    <w:tbl>
      <w:tblPr>
        <w:tblStyle w:val="a4"/>
        <w:tblW w:w="10735" w:type="dxa"/>
        <w:tblInd w:w="-1134" w:type="dxa"/>
        <w:tblLook w:val="04A0" w:firstRow="1" w:lastRow="0" w:firstColumn="1" w:lastColumn="0" w:noHBand="0" w:noVBand="1"/>
      </w:tblPr>
      <w:tblGrid>
        <w:gridCol w:w="562"/>
        <w:gridCol w:w="2694"/>
        <w:gridCol w:w="2409"/>
        <w:gridCol w:w="2552"/>
        <w:gridCol w:w="2518"/>
      </w:tblGrid>
      <w:tr w:rsidR="00FF1969" w14:paraId="79C5FEC3" w14:textId="77777777" w:rsidTr="00FF1969">
        <w:trPr>
          <w:trHeight w:val="261"/>
        </w:trPr>
        <w:tc>
          <w:tcPr>
            <w:tcW w:w="562" w:type="dxa"/>
            <w:vAlign w:val="center"/>
          </w:tcPr>
          <w:p w14:paraId="21A2C735" w14:textId="2E757F6B" w:rsidR="00FF1969" w:rsidRPr="00FF1969" w:rsidRDefault="00FF1969" w:rsidP="00FF1969">
            <w:pPr>
              <w:widowControl w:val="0"/>
              <w:spacing w:after="0" w:line="240" w:lineRule="auto"/>
              <w:ind w:right="-14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№</w:t>
            </w:r>
          </w:p>
        </w:tc>
        <w:tc>
          <w:tcPr>
            <w:tcW w:w="2694" w:type="dxa"/>
          </w:tcPr>
          <w:p w14:paraId="7CC0F44C" w14:textId="571C28D8" w:rsidR="00FF1969" w:rsidRPr="00FF1969" w:rsidRDefault="00FF1969" w:rsidP="00FF1969">
            <w:pPr>
              <w:widowControl w:val="0"/>
              <w:spacing w:after="0" w:line="240" w:lineRule="auto"/>
              <w:ind w:right="-14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Найменування даних</w:t>
            </w:r>
          </w:p>
        </w:tc>
        <w:tc>
          <w:tcPr>
            <w:tcW w:w="2409" w:type="dxa"/>
          </w:tcPr>
          <w:p w14:paraId="116902B8" w14:textId="3F3081F9" w:rsidR="00FF1969" w:rsidRPr="00FF1969" w:rsidRDefault="00FF1969" w:rsidP="00FF1969">
            <w:pPr>
              <w:widowControl w:val="0"/>
              <w:spacing w:after="0" w:line="240" w:lineRule="auto"/>
              <w:ind w:right="-14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Умовне позначення</w:t>
            </w:r>
          </w:p>
        </w:tc>
        <w:tc>
          <w:tcPr>
            <w:tcW w:w="2552" w:type="dxa"/>
          </w:tcPr>
          <w:p w14:paraId="049A111B" w14:textId="1F5FE1EB" w:rsidR="00FF1969" w:rsidRPr="00FF1969" w:rsidRDefault="00FF1969" w:rsidP="00FF1969">
            <w:pPr>
              <w:widowControl w:val="0"/>
              <w:spacing w:after="0" w:line="240" w:lineRule="auto"/>
              <w:ind w:right="-14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Вимоги до даних</w:t>
            </w:r>
          </w:p>
        </w:tc>
        <w:tc>
          <w:tcPr>
            <w:tcW w:w="2518" w:type="dxa"/>
          </w:tcPr>
          <w:p w14:paraId="258EFE7E" w14:textId="636279BE" w:rsidR="00FF1969" w:rsidRPr="00FF1969" w:rsidRDefault="00FF1969" w:rsidP="00FF1969">
            <w:pPr>
              <w:widowControl w:val="0"/>
              <w:spacing w:after="0" w:line="240" w:lineRule="auto"/>
              <w:ind w:right="-14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риклад</w:t>
            </w:r>
          </w:p>
        </w:tc>
      </w:tr>
      <w:tr w:rsidR="00FF1969" w14:paraId="1EF53AB6" w14:textId="77777777" w:rsidTr="005D4A55">
        <w:trPr>
          <w:trHeight w:val="251"/>
        </w:trPr>
        <w:tc>
          <w:tcPr>
            <w:tcW w:w="562" w:type="dxa"/>
            <w:vAlign w:val="center"/>
          </w:tcPr>
          <w:p w14:paraId="3BCB7A9F" w14:textId="28DF8BF4" w:rsidR="00FF1969" w:rsidRPr="00FF1969" w:rsidRDefault="00FF1969" w:rsidP="00FF1969">
            <w:pPr>
              <w:widowControl w:val="0"/>
              <w:spacing w:after="0" w:line="240" w:lineRule="auto"/>
              <w:ind w:right="-14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.</w:t>
            </w:r>
          </w:p>
        </w:tc>
        <w:tc>
          <w:tcPr>
            <w:tcW w:w="2694" w:type="dxa"/>
          </w:tcPr>
          <w:p w14:paraId="082C024D" w14:textId="1A2EEC1C" w:rsidR="00FF1969" w:rsidRPr="00712246" w:rsidRDefault="00712246" w:rsidP="00FF1969">
            <w:pPr>
              <w:widowControl w:val="0"/>
              <w:spacing w:after="0" w:line="240" w:lineRule="auto"/>
              <w:ind w:right="-143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Меню</w:t>
            </w:r>
          </w:p>
        </w:tc>
        <w:tc>
          <w:tcPr>
            <w:tcW w:w="2409" w:type="dxa"/>
          </w:tcPr>
          <w:p w14:paraId="1B6103F7" w14:textId="657BC549" w:rsidR="00FF1969" w:rsidRPr="005D4A55" w:rsidRDefault="00712246" w:rsidP="005D4A55">
            <w:pPr>
              <w:widowControl w:val="0"/>
              <w:spacing w:after="0" w:line="240" w:lineRule="auto"/>
              <w:ind w:right="-143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menu</w:t>
            </w:r>
          </w:p>
        </w:tc>
        <w:tc>
          <w:tcPr>
            <w:tcW w:w="2552" w:type="dxa"/>
          </w:tcPr>
          <w:p w14:paraId="73E1D2D9" w14:textId="54B10B94" w:rsidR="00FF1969" w:rsidRPr="00712246" w:rsidRDefault="00712246" w:rsidP="00FF1969">
            <w:pPr>
              <w:widowControl w:val="0"/>
              <w:spacing w:after="0" w:line="240" w:lineRule="auto"/>
              <w:ind w:right="-143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ціле число</w:t>
            </w:r>
          </w:p>
        </w:tc>
        <w:tc>
          <w:tcPr>
            <w:tcW w:w="2518" w:type="dxa"/>
          </w:tcPr>
          <w:p w14:paraId="3962D0E9" w14:textId="335EAB48" w:rsidR="00FF1969" w:rsidRPr="00712246" w:rsidRDefault="00712246" w:rsidP="00FF1969">
            <w:pPr>
              <w:widowControl w:val="0"/>
              <w:spacing w:after="0" w:line="240" w:lineRule="auto"/>
              <w:ind w:right="-143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</w:tr>
      <w:tr w:rsidR="00FF1969" w14:paraId="56F6D338" w14:textId="77777777" w:rsidTr="005D4A55">
        <w:trPr>
          <w:trHeight w:val="251"/>
        </w:trPr>
        <w:tc>
          <w:tcPr>
            <w:tcW w:w="562" w:type="dxa"/>
            <w:vAlign w:val="center"/>
          </w:tcPr>
          <w:p w14:paraId="40DA1735" w14:textId="24B0ACBD" w:rsidR="00FF1969" w:rsidRPr="00FF1969" w:rsidRDefault="00FF1969" w:rsidP="00FF1969">
            <w:pPr>
              <w:widowControl w:val="0"/>
              <w:spacing w:after="0" w:line="240" w:lineRule="auto"/>
              <w:ind w:right="-14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.</w:t>
            </w:r>
          </w:p>
        </w:tc>
        <w:tc>
          <w:tcPr>
            <w:tcW w:w="2694" w:type="dxa"/>
          </w:tcPr>
          <w:p w14:paraId="09B923D9" w14:textId="2A8DA0AA" w:rsidR="00FF1969" w:rsidRPr="00FF1969" w:rsidRDefault="00A10F5D" w:rsidP="00FF1969">
            <w:pPr>
              <w:widowControl w:val="0"/>
              <w:spacing w:after="0" w:line="240" w:lineRule="auto"/>
              <w:ind w:right="-143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Ключ</w:t>
            </w:r>
          </w:p>
        </w:tc>
        <w:tc>
          <w:tcPr>
            <w:tcW w:w="2409" w:type="dxa"/>
          </w:tcPr>
          <w:p w14:paraId="1EA0FC46" w14:textId="6BB763DD" w:rsidR="00FF1969" w:rsidRPr="00A10F5D" w:rsidRDefault="00A10F5D" w:rsidP="005D4A55">
            <w:pPr>
              <w:widowControl w:val="0"/>
              <w:spacing w:after="0" w:line="240" w:lineRule="auto"/>
              <w:ind w:right="-143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RAM</w:t>
            </w:r>
          </w:p>
        </w:tc>
        <w:tc>
          <w:tcPr>
            <w:tcW w:w="2552" w:type="dxa"/>
          </w:tcPr>
          <w:p w14:paraId="20FAC500" w14:textId="4972D97B" w:rsidR="00FF1969" w:rsidRPr="005D4A55" w:rsidRDefault="00702388" w:rsidP="00FF1969">
            <w:pPr>
              <w:widowControl w:val="0"/>
              <w:spacing w:after="0" w:line="240" w:lineRule="auto"/>
              <w:ind w:right="-143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ціле число</w:t>
            </w:r>
          </w:p>
        </w:tc>
        <w:tc>
          <w:tcPr>
            <w:tcW w:w="2518" w:type="dxa"/>
          </w:tcPr>
          <w:p w14:paraId="4F6453FC" w14:textId="1FFEAA05" w:rsidR="00FF1969" w:rsidRPr="0019640D" w:rsidRDefault="0019640D" w:rsidP="00FF1969">
            <w:pPr>
              <w:widowControl w:val="0"/>
              <w:spacing w:after="0" w:line="240" w:lineRule="auto"/>
              <w:ind w:right="-143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12</w:t>
            </w:r>
          </w:p>
        </w:tc>
      </w:tr>
      <w:tr w:rsidR="00712246" w14:paraId="778AC0BE" w14:textId="77777777" w:rsidTr="005D4A55">
        <w:trPr>
          <w:trHeight w:val="251"/>
        </w:trPr>
        <w:tc>
          <w:tcPr>
            <w:tcW w:w="562" w:type="dxa"/>
            <w:vAlign w:val="center"/>
          </w:tcPr>
          <w:p w14:paraId="41568926" w14:textId="2BD8E2E3" w:rsidR="00712246" w:rsidRDefault="00712246" w:rsidP="00FF1969">
            <w:pPr>
              <w:widowControl w:val="0"/>
              <w:spacing w:after="0" w:line="240" w:lineRule="auto"/>
              <w:ind w:right="-14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.</w:t>
            </w:r>
          </w:p>
        </w:tc>
        <w:tc>
          <w:tcPr>
            <w:tcW w:w="2694" w:type="dxa"/>
          </w:tcPr>
          <w:p w14:paraId="2FD84628" w14:textId="13018F02" w:rsidR="00712246" w:rsidRPr="003A368A" w:rsidRDefault="003A368A" w:rsidP="00FF1969">
            <w:pPr>
              <w:widowControl w:val="0"/>
              <w:spacing w:after="0" w:line="240" w:lineRule="auto"/>
              <w:ind w:right="-143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Назва смартфона</w:t>
            </w:r>
          </w:p>
        </w:tc>
        <w:tc>
          <w:tcPr>
            <w:tcW w:w="2409" w:type="dxa"/>
          </w:tcPr>
          <w:p w14:paraId="17082DB9" w14:textId="4E2F956F" w:rsidR="00712246" w:rsidRPr="005D4A55" w:rsidRDefault="0019640D" w:rsidP="005D4A55">
            <w:pPr>
              <w:widowControl w:val="0"/>
              <w:spacing w:after="0" w:line="240" w:lineRule="auto"/>
              <w:ind w:right="-143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model</w:t>
            </w:r>
          </w:p>
        </w:tc>
        <w:tc>
          <w:tcPr>
            <w:tcW w:w="2552" w:type="dxa"/>
          </w:tcPr>
          <w:p w14:paraId="2FCEC6BC" w14:textId="3673365C" w:rsidR="00712246" w:rsidRPr="00702388" w:rsidRDefault="00702388" w:rsidP="00FF1969">
            <w:pPr>
              <w:widowControl w:val="0"/>
              <w:spacing w:after="0" w:line="240" w:lineRule="auto"/>
              <w:ind w:right="-143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2518" w:type="dxa"/>
          </w:tcPr>
          <w:p w14:paraId="2AAADA70" w14:textId="1169F8B0" w:rsidR="00712246" w:rsidRPr="0019640D" w:rsidRDefault="0019640D" w:rsidP="00FF1969">
            <w:pPr>
              <w:widowControl w:val="0"/>
              <w:spacing w:after="0" w:line="240" w:lineRule="auto"/>
              <w:ind w:right="-143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dfgcbdx</w:t>
            </w:r>
          </w:p>
        </w:tc>
      </w:tr>
      <w:tr w:rsidR="00712246" w14:paraId="5A437379" w14:textId="77777777" w:rsidTr="005D4A55">
        <w:trPr>
          <w:trHeight w:val="251"/>
        </w:trPr>
        <w:tc>
          <w:tcPr>
            <w:tcW w:w="562" w:type="dxa"/>
            <w:vAlign w:val="center"/>
          </w:tcPr>
          <w:p w14:paraId="24E445E9" w14:textId="5F426661" w:rsidR="00712246" w:rsidRDefault="00712246" w:rsidP="00712246">
            <w:pPr>
              <w:widowControl w:val="0"/>
              <w:spacing w:after="0" w:line="240" w:lineRule="auto"/>
              <w:ind w:right="-14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.</w:t>
            </w:r>
          </w:p>
        </w:tc>
        <w:tc>
          <w:tcPr>
            <w:tcW w:w="2694" w:type="dxa"/>
          </w:tcPr>
          <w:p w14:paraId="645ABC02" w14:textId="28A17A1A" w:rsidR="00712246" w:rsidRPr="00712246" w:rsidRDefault="003A368A" w:rsidP="00712246">
            <w:pPr>
              <w:widowControl w:val="0"/>
              <w:spacing w:after="0" w:line="240" w:lineRule="auto"/>
              <w:ind w:right="-143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Діагональ</w:t>
            </w:r>
          </w:p>
        </w:tc>
        <w:tc>
          <w:tcPr>
            <w:tcW w:w="2409" w:type="dxa"/>
          </w:tcPr>
          <w:p w14:paraId="07EB73B1" w14:textId="644B78BD" w:rsidR="00712246" w:rsidRPr="00712246" w:rsidRDefault="003A368A" w:rsidP="00712246">
            <w:pPr>
              <w:widowControl w:val="0"/>
              <w:spacing w:after="0" w:line="240" w:lineRule="auto"/>
              <w:ind w:right="-143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diago</w:t>
            </w:r>
            <w:r w:rsidR="0019640D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nal</w:t>
            </w:r>
          </w:p>
        </w:tc>
        <w:tc>
          <w:tcPr>
            <w:tcW w:w="2552" w:type="dxa"/>
          </w:tcPr>
          <w:p w14:paraId="6EC21468" w14:textId="6E2ADB00" w:rsidR="00712246" w:rsidRPr="00702388" w:rsidRDefault="00702388" w:rsidP="00712246">
            <w:pPr>
              <w:widowControl w:val="0"/>
              <w:spacing w:after="0" w:line="240" w:lineRule="auto"/>
              <w:ind w:right="-143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float</w:t>
            </w:r>
          </w:p>
        </w:tc>
        <w:tc>
          <w:tcPr>
            <w:tcW w:w="2518" w:type="dxa"/>
          </w:tcPr>
          <w:p w14:paraId="2695C215" w14:textId="6407C082" w:rsidR="00712246" w:rsidRDefault="00712246" w:rsidP="00712246">
            <w:pPr>
              <w:widowControl w:val="0"/>
              <w:spacing w:after="0" w:line="240" w:lineRule="auto"/>
              <w:ind w:right="-143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</w:p>
        </w:tc>
      </w:tr>
      <w:tr w:rsidR="00712246" w14:paraId="15DA6051" w14:textId="77777777" w:rsidTr="005D4A55">
        <w:trPr>
          <w:trHeight w:val="251"/>
        </w:trPr>
        <w:tc>
          <w:tcPr>
            <w:tcW w:w="562" w:type="dxa"/>
            <w:vAlign w:val="center"/>
          </w:tcPr>
          <w:p w14:paraId="13F7589C" w14:textId="715B2475" w:rsidR="00712246" w:rsidRDefault="00712246" w:rsidP="00712246">
            <w:pPr>
              <w:widowControl w:val="0"/>
              <w:spacing w:after="0" w:line="240" w:lineRule="auto"/>
              <w:ind w:right="-14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5.</w:t>
            </w:r>
          </w:p>
        </w:tc>
        <w:tc>
          <w:tcPr>
            <w:tcW w:w="2694" w:type="dxa"/>
          </w:tcPr>
          <w:p w14:paraId="130F2268" w14:textId="05F1DEC9" w:rsidR="00712246" w:rsidRPr="00712246" w:rsidRDefault="003A368A" w:rsidP="00712246">
            <w:pPr>
              <w:widowControl w:val="0"/>
              <w:spacing w:after="0" w:line="240" w:lineRule="auto"/>
              <w:ind w:right="-143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Кількість елементів</w:t>
            </w:r>
          </w:p>
        </w:tc>
        <w:tc>
          <w:tcPr>
            <w:tcW w:w="2409" w:type="dxa"/>
          </w:tcPr>
          <w:p w14:paraId="46A79911" w14:textId="105C5489" w:rsidR="00712246" w:rsidRPr="003A368A" w:rsidRDefault="003A368A" w:rsidP="00712246">
            <w:pPr>
              <w:widowControl w:val="0"/>
              <w:spacing w:after="0" w:line="240" w:lineRule="auto"/>
              <w:ind w:right="-143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n</w:t>
            </w:r>
          </w:p>
        </w:tc>
        <w:tc>
          <w:tcPr>
            <w:tcW w:w="2552" w:type="dxa"/>
          </w:tcPr>
          <w:p w14:paraId="26A7FE3D" w14:textId="10AAF30F" w:rsidR="00712246" w:rsidRDefault="00712246" w:rsidP="00712246">
            <w:pPr>
              <w:widowControl w:val="0"/>
              <w:spacing w:after="0" w:line="240" w:lineRule="auto"/>
              <w:ind w:right="-143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ціле число</w:t>
            </w:r>
          </w:p>
        </w:tc>
        <w:tc>
          <w:tcPr>
            <w:tcW w:w="2518" w:type="dxa"/>
          </w:tcPr>
          <w:p w14:paraId="15D13491" w14:textId="38912EF8" w:rsidR="00712246" w:rsidRPr="0019640D" w:rsidRDefault="0019640D" w:rsidP="00712246">
            <w:pPr>
              <w:widowControl w:val="0"/>
              <w:spacing w:after="0" w:line="240" w:lineRule="auto"/>
              <w:ind w:right="-143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3</w:t>
            </w:r>
          </w:p>
        </w:tc>
      </w:tr>
    </w:tbl>
    <w:p w14:paraId="2C0A53B1" w14:textId="77777777" w:rsidR="000E504E" w:rsidRDefault="000E504E" w:rsidP="001105DA">
      <w:pPr>
        <w:pStyle w:val="a3"/>
        <w:ind w:left="-1134" w:right="-143"/>
        <w:rPr>
          <w:rFonts w:ascii="Times New Roman" w:hAnsi="Times New Roman"/>
          <w:sz w:val="28"/>
          <w:szCs w:val="28"/>
        </w:rPr>
      </w:pPr>
    </w:p>
    <w:p w14:paraId="76610810" w14:textId="310C1EE5" w:rsidR="000E504E" w:rsidRDefault="00D1104A" w:rsidP="001105DA">
      <w:pPr>
        <w:pStyle w:val="a3"/>
        <w:ind w:left="-1134" w:right="-14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Вихідні дані</w:t>
      </w:r>
    </w:p>
    <w:p w14:paraId="3909F947" w14:textId="27686BDD" w:rsidR="00F6344F" w:rsidRPr="00F6344F" w:rsidRDefault="00F6344F" w:rsidP="001105DA">
      <w:pPr>
        <w:pStyle w:val="a3"/>
        <w:ind w:left="-1134" w:right="-14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хідні дані</w:t>
      </w:r>
      <w:r w:rsidRPr="00093CE7">
        <w:rPr>
          <w:rFonts w:ascii="Times New Roman" w:hAnsi="Times New Roman"/>
          <w:sz w:val="28"/>
          <w:szCs w:val="28"/>
        </w:rPr>
        <w:t>:</w:t>
      </w:r>
      <w:r w:rsidRPr="00F6344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en-US"/>
        </w:rPr>
        <w:t>RAM</w:t>
      </w:r>
      <w:r w:rsidRPr="00F6344F">
        <w:rPr>
          <w:rFonts w:ascii="Times New Roman" w:hAnsi="Times New Roman"/>
          <w:bCs/>
          <w:sz w:val="28"/>
          <w:szCs w:val="28"/>
        </w:rPr>
        <w:t xml:space="preserve">, </w:t>
      </w:r>
      <w:r>
        <w:rPr>
          <w:rFonts w:ascii="Times New Roman" w:hAnsi="Times New Roman"/>
          <w:bCs/>
          <w:sz w:val="28"/>
          <w:szCs w:val="28"/>
          <w:lang w:val="en-US"/>
        </w:rPr>
        <w:t>model</w:t>
      </w:r>
      <w:r>
        <w:rPr>
          <w:rFonts w:ascii="Times New Roman" w:hAnsi="Times New Roman"/>
          <w:bCs/>
          <w:sz w:val="28"/>
          <w:szCs w:val="28"/>
          <w:lang w:val="en-US"/>
        </w:rPr>
        <w:t xml:space="preserve">, </w:t>
      </w:r>
      <w:r>
        <w:rPr>
          <w:rFonts w:ascii="Times New Roman" w:hAnsi="Times New Roman"/>
          <w:bCs/>
          <w:sz w:val="28"/>
          <w:szCs w:val="28"/>
          <w:lang w:val="en-US"/>
        </w:rPr>
        <w:t>diagonal</w:t>
      </w:r>
    </w:p>
    <w:p w14:paraId="689979B4" w14:textId="77777777" w:rsidR="00D1104A" w:rsidRPr="00E75DD3" w:rsidRDefault="00D1104A" w:rsidP="001105DA">
      <w:pPr>
        <w:pStyle w:val="a3"/>
        <w:ind w:left="-1134" w:right="-143"/>
        <w:jc w:val="center"/>
        <w:rPr>
          <w:rFonts w:ascii="Times New Roman" w:hAnsi="Times New Roman"/>
          <w:bCs/>
          <w:sz w:val="28"/>
          <w:szCs w:val="28"/>
        </w:rPr>
      </w:pPr>
      <w:r w:rsidRPr="00E75DD3">
        <w:rPr>
          <w:rFonts w:ascii="Times New Roman" w:hAnsi="Times New Roman"/>
          <w:bCs/>
          <w:sz w:val="28"/>
          <w:szCs w:val="28"/>
        </w:rPr>
        <w:t>Формат вихідних даних</w:t>
      </w:r>
    </w:p>
    <w:tbl>
      <w:tblPr>
        <w:tblStyle w:val="a4"/>
        <w:tblW w:w="10735" w:type="dxa"/>
        <w:tblInd w:w="-1134" w:type="dxa"/>
        <w:tblLook w:val="04A0" w:firstRow="1" w:lastRow="0" w:firstColumn="1" w:lastColumn="0" w:noHBand="0" w:noVBand="1"/>
      </w:tblPr>
      <w:tblGrid>
        <w:gridCol w:w="562"/>
        <w:gridCol w:w="2977"/>
        <w:gridCol w:w="2268"/>
        <w:gridCol w:w="2410"/>
        <w:gridCol w:w="2518"/>
      </w:tblGrid>
      <w:tr w:rsidR="00083C5B" w:rsidRPr="00FF1969" w14:paraId="3635A0CA" w14:textId="77777777" w:rsidTr="00A3114A">
        <w:trPr>
          <w:trHeight w:val="261"/>
        </w:trPr>
        <w:tc>
          <w:tcPr>
            <w:tcW w:w="562" w:type="dxa"/>
            <w:vAlign w:val="center"/>
          </w:tcPr>
          <w:p w14:paraId="5FF760BA" w14:textId="77777777" w:rsidR="00083C5B" w:rsidRPr="00FF1969" w:rsidRDefault="00083C5B" w:rsidP="00B245A7">
            <w:pPr>
              <w:widowControl w:val="0"/>
              <w:spacing w:after="0" w:line="240" w:lineRule="auto"/>
              <w:ind w:right="-14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№</w:t>
            </w:r>
          </w:p>
        </w:tc>
        <w:tc>
          <w:tcPr>
            <w:tcW w:w="2977" w:type="dxa"/>
          </w:tcPr>
          <w:p w14:paraId="3046ADCB" w14:textId="77777777" w:rsidR="00083C5B" w:rsidRPr="00FF1969" w:rsidRDefault="00083C5B" w:rsidP="00B245A7">
            <w:pPr>
              <w:widowControl w:val="0"/>
              <w:spacing w:after="0" w:line="240" w:lineRule="auto"/>
              <w:ind w:right="-14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Найменування даних</w:t>
            </w:r>
          </w:p>
        </w:tc>
        <w:tc>
          <w:tcPr>
            <w:tcW w:w="2268" w:type="dxa"/>
          </w:tcPr>
          <w:p w14:paraId="2285FFA4" w14:textId="77777777" w:rsidR="00083C5B" w:rsidRPr="00FF1969" w:rsidRDefault="00083C5B" w:rsidP="00B245A7">
            <w:pPr>
              <w:widowControl w:val="0"/>
              <w:spacing w:after="0" w:line="240" w:lineRule="auto"/>
              <w:ind w:right="-14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Умовне позначення</w:t>
            </w:r>
          </w:p>
        </w:tc>
        <w:tc>
          <w:tcPr>
            <w:tcW w:w="2410" w:type="dxa"/>
          </w:tcPr>
          <w:p w14:paraId="09AD0794" w14:textId="77777777" w:rsidR="00083C5B" w:rsidRPr="00FF1969" w:rsidRDefault="00083C5B" w:rsidP="00B245A7">
            <w:pPr>
              <w:widowControl w:val="0"/>
              <w:spacing w:after="0" w:line="240" w:lineRule="auto"/>
              <w:ind w:right="-14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Вимоги до даних</w:t>
            </w:r>
          </w:p>
        </w:tc>
        <w:tc>
          <w:tcPr>
            <w:tcW w:w="2518" w:type="dxa"/>
          </w:tcPr>
          <w:p w14:paraId="4E0879CE" w14:textId="77777777" w:rsidR="00083C5B" w:rsidRPr="00FF1969" w:rsidRDefault="00083C5B" w:rsidP="00B245A7">
            <w:pPr>
              <w:widowControl w:val="0"/>
              <w:spacing w:after="0" w:line="240" w:lineRule="auto"/>
              <w:ind w:right="-14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риклад</w:t>
            </w:r>
          </w:p>
        </w:tc>
      </w:tr>
      <w:tr w:rsidR="00CD2490" w:rsidRPr="000E504E" w14:paraId="791D7392" w14:textId="77777777" w:rsidTr="00A3114A">
        <w:trPr>
          <w:trHeight w:val="251"/>
        </w:trPr>
        <w:tc>
          <w:tcPr>
            <w:tcW w:w="562" w:type="dxa"/>
            <w:vAlign w:val="center"/>
          </w:tcPr>
          <w:p w14:paraId="42662DC4" w14:textId="77777777" w:rsidR="00CD2490" w:rsidRPr="00FF1969" w:rsidRDefault="00CD2490" w:rsidP="00CD2490">
            <w:pPr>
              <w:widowControl w:val="0"/>
              <w:spacing w:after="0" w:line="240" w:lineRule="auto"/>
              <w:ind w:right="-143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.</w:t>
            </w:r>
          </w:p>
        </w:tc>
        <w:tc>
          <w:tcPr>
            <w:tcW w:w="2977" w:type="dxa"/>
          </w:tcPr>
          <w:p w14:paraId="64F67D83" w14:textId="277BBD2B" w:rsidR="00CD2490" w:rsidRPr="000E504E" w:rsidRDefault="00F6344F" w:rsidP="00CD2490">
            <w:pPr>
              <w:widowControl w:val="0"/>
              <w:spacing w:after="0" w:line="240" w:lineRule="auto"/>
              <w:ind w:right="-143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Ключ</w:t>
            </w:r>
          </w:p>
        </w:tc>
        <w:tc>
          <w:tcPr>
            <w:tcW w:w="2268" w:type="dxa"/>
          </w:tcPr>
          <w:p w14:paraId="5F39E51A" w14:textId="6FA6DBA4" w:rsidR="00CD2490" w:rsidRPr="00712246" w:rsidRDefault="00F6344F" w:rsidP="00CD2490">
            <w:pPr>
              <w:widowControl w:val="0"/>
              <w:spacing w:after="0" w:line="240" w:lineRule="auto"/>
              <w:ind w:right="-143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RAM</w:t>
            </w:r>
          </w:p>
        </w:tc>
        <w:tc>
          <w:tcPr>
            <w:tcW w:w="2410" w:type="dxa"/>
          </w:tcPr>
          <w:p w14:paraId="4B170078" w14:textId="7B629FBC" w:rsidR="00CD2490" w:rsidRPr="005D4A55" w:rsidRDefault="00CD2490" w:rsidP="00CD2490">
            <w:pPr>
              <w:widowControl w:val="0"/>
              <w:spacing w:after="0" w:line="240" w:lineRule="auto"/>
              <w:ind w:right="-143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ціле число</w:t>
            </w:r>
          </w:p>
        </w:tc>
        <w:tc>
          <w:tcPr>
            <w:tcW w:w="2518" w:type="dxa"/>
          </w:tcPr>
          <w:p w14:paraId="4C79D642" w14:textId="4BB72B6C" w:rsidR="00CD2490" w:rsidRPr="00CD2490" w:rsidRDefault="00CD2490" w:rsidP="00CD2490">
            <w:pPr>
              <w:widowControl w:val="0"/>
              <w:spacing w:after="0" w:line="240" w:lineRule="auto"/>
              <w:ind w:right="-143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2</w:t>
            </w:r>
          </w:p>
        </w:tc>
      </w:tr>
      <w:tr w:rsidR="00CD2490" w:rsidRPr="000E504E" w14:paraId="777AEDAC" w14:textId="77777777" w:rsidTr="00A3114A">
        <w:trPr>
          <w:trHeight w:val="251"/>
        </w:trPr>
        <w:tc>
          <w:tcPr>
            <w:tcW w:w="562" w:type="dxa"/>
            <w:vAlign w:val="center"/>
          </w:tcPr>
          <w:p w14:paraId="34ACE1A1" w14:textId="3B6F19FB" w:rsidR="00CD2490" w:rsidRPr="00611595" w:rsidRDefault="00CD2490" w:rsidP="00CD2490">
            <w:pPr>
              <w:widowControl w:val="0"/>
              <w:spacing w:after="0" w:line="240" w:lineRule="auto"/>
              <w:ind w:right="-143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2.</w:t>
            </w:r>
          </w:p>
        </w:tc>
        <w:tc>
          <w:tcPr>
            <w:tcW w:w="2977" w:type="dxa"/>
          </w:tcPr>
          <w:p w14:paraId="67589FA6" w14:textId="71C46F80" w:rsidR="00CD2490" w:rsidRPr="00CD2490" w:rsidRDefault="00F6344F" w:rsidP="00CD2490">
            <w:pPr>
              <w:widowControl w:val="0"/>
              <w:spacing w:after="0" w:line="240" w:lineRule="auto"/>
              <w:ind w:right="-143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Назва смартфона</w:t>
            </w:r>
          </w:p>
        </w:tc>
        <w:tc>
          <w:tcPr>
            <w:tcW w:w="2268" w:type="dxa"/>
          </w:tcPr>
          <w:p w14:paraId="4DF18C0E" w14:textId="4FCEE448" w:rsidR="00CD2490" w:rsidRPr="00A3114A" w:rsidRDefault="00F6344F" w:rsidP="00CD2490">
            <w:pPr>
              <w:widowControl w:val="0"/>
              <w:spacing w:after="0" w:line="240" w:lineRule="auto"/>
              <w:ind w:right="-14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model</w:t>
            </w:r>
          </w:p>
        </w:tc>
        <w:tc>
          <w:tcPr>
            <w:tcW w:w="2410" w:type="dxa"/>
          </w:tcPr>
          <w:p w14:paraId="4696CC61" w14:textId="32FBF271" w:rsidR="00CD2490" w:rsidRDefault="00CD2490" w:rsidP="00CD2490">
            <w:pPr>
              <w:widowControl w:val="0"/>
              <w:spacing w:after="0" w:line="240" w:lineRule="auto"/>
              <w:ind w:right="-143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ціле число</w:t>
            </w:r>
          </w:p>
        </w:tc>
        <w:tc>
          <w:tcPr>
            <w:tcW w:w="2518" w:type="dxa"/>
          </w:tcPr>
          <w:p w14:paraId="222B702B" w14:textId="7D3EA0DE" w:rsidR="00CD2490" w:rsidRPr="00CD2490" w:rsidRDefault="00CD2490" w:rsidP="00CD2490">
            <w:pPr>
              <w:widowControl w:val="0"/>
              <w:spacing w:after="0" w:line="240" w:lineRule="auto"/>
              <w:ind w:right="-143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4</w:t>
            </w:r>
          </w:p>
        </w:tc>
      </w:tr>
      <w:tr w:rsidR="00F6344F" w:rsidRPr="000E504E" w14:paraId="19B6B3FB" w14:textId="77777777" w:rsidTr="00A3114A">
        <w:trPr>
          <w:trHeight w:val="251"/>
        </w:trPr>
        <w:tc>
          <w:tcPr>
            <w:tcW w:w="562" w:type="dxa"/>
            <w:vAlign w:val="center"/>
          </w:tcPr>
          <w:p w14:paraId="05CB0917" w14:textId="12B086E1" w:rsidR="00F6344F" w:rsidRPr="00611595" w:rsidRDefault="00F6344F" w:rsidP="00F6344F">
            <w:pPr>
              <w:widowControl w:val="0"/>
              <w:spacing w:after="0" w:line="240" w:lineRule="auto"/>
              <w:ind w:right="-143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3.</w:t>
            </w:r>
          </w:p>
        </w:tc>
        <w:tc>
          <w:tcPr>
            <w:tcW w:w="2977" w:type="dxa"/>
          </w:tcPr>
          <w:p w14:paraId="5928740C" w14:textId="42F3A295" w:rsidR="00F6344F" w:rsidRPr="00CD2490" w:rsidRDefault="00F6344F" w:rsidP="00F6344F">
            <w:pPr>
              <w:widowControl w:val="0"/>
              <w:spacing w:after="0" w:line="240" w:lineRule="auto"/>
              <w:ind w:right="-143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Діагональ</w:t>
            </w:r>
          </w:p>
        </w:tc>
        <w:tc>
          <w:tcPr>
            <w:tcW w:w="2268" w:type="dxa"/>
          </w:tcPr>
          <w:p w14:paraId="7FF8CF24" w14:textId="0C61D0A4" w:rsidR="00F6344F" w:rsidRPr="00CD2490" w:rsidRDefault="00F6344F" w:rsidP="00F6344F">
            <w:pPr>
              <w:widowControl w:val="0"/>
              <w:spacing w:after="0" w:line="240" w:lineRule="auto"/>
              <w:ind w:right="-143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diagonal</w:t>
            </w:r>
          </w:p>
        </w:tc>
        <w:tc>
          <w:tcPr>
            <w:tcW w:w="2410" w:type="dxa"/>
          </w:tcPr>
          <w:p w14:paraId="072F8FAB" w14:textId="2809062C" w:rsidR="00F6344F" w:rsidRDefault="00F6344F" w:rsidP="00F6344F">
            <w:pPr>
              <w:widowControl w:val="0"/>
              <w:spacing w:after="0" w:line="240" w:lineRule="auto"/>
              <w:ind w:right="-143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ціле число</w:t>
            </w:r>
          </w:p>
        </w:tc>
        <w:tc>
          <w:tcPr>
            <w:tcW w:w="2518" w:type="dxa"/>
          </w:tcPr>
          <w:p w14:paraId="46A742B3" w14:textId="66AE7183" w:rsidR="00F6344F" w:rsidRPr="00CD2490" w:rsidRDefault="00F6344F" w:rsidP="00F6344F">
            <w:pPr>
              <w:widowControl w:val="0"/>
              <w:spacing w:after="0" w:line="240" w:lineRule="auto"/>
              <w:ind w:right="-143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3</w:t>
            </w:r>
          </w:p>
        </w:tc>
      </w:tr>
    </w:tbl>
    <w:p w14:paraId="6EFBD738" w14:textId="77777777" w:rsidR="00D1104A" w:rsidRPr="00506F62" w:rsidRDefault="00CD60CA" w:rsidP="001105DA">
      <w:pPr>
        <w:pStyle w:val="a3"/>
        <w:ind w:left="-1134" w:right="-143"/>
        <w:rPr>
          <w:rFonts w:ascii="Times New Roman" w:hAnsi="Times New Roman"/>
          <w:b/>
          <w:bCs/>
          <w:sz w:val="28"/>
          <w:szCs w:val="28"/>
        </w:rPr>
      </w:pPr>
      <w:r w:rsidRPr="00506F62">
        <w:rPr>
          <w:rFonts w:ascii="Times New Roman" w:hAnsi="Times New Roman"/>
          <w:b/>
          <w:bCs/>
          <w:sz w:val="28"/>
          <w:szCs w:val="28"/>
          <w:lang w:val="ru-RU"/>
        </w:rPr>
        <w:t xml:space="preserve">3. </w:t>
      </w:r>
      <w:r w:rsidRPr="00506F62">
        <w:rPr>
          <w:rFonts w:ascii="Times New Roman" w:hAnsi="Times New Roman"/>
          <w:b/>
          <w:bCs/>
          <w:sz w:val="28"/>
          <w:szCs w:val="28"/>
        </w:rPr>
        <w:t xml:space="preserve">Функціональні вимоги до </w:t>
      </w:r>
      <w:r w:rsidR="00093CE7" w:rsidRPr="00506F62">
        <w:rPr>
          <w:rFonts w:ascii="Times New Roman" w:hAnsi="Times New Roman"/>
          <w:b/>
          <w:bCs/>
          <w:sz w:val="28"/>
          <w:szCs w:val="28"/>
        </w:rPr>
        <w:t>програми</w:t>
      </w:r>
    </w:p>
    <w:p w14:paraId="4E7C694B" w14:textId="5A8AF3C2" w:rsidR="00093CE7" w:rsidRDefault="00093CE7" w:rsidP="001105DA">
      <w:pPr>
        <w:pStyle w:val="a3"/>
        <w:ind w:left="-1134" w:right="-143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>Програма повинна реалізувати такі дії</w:t>
      </w:r>
      <w:r w:rsidRPr="00093CE7">
        <w:rPr>
          <w:rFonts w:ascii="Times New Roman" w:hAnsi="Times New Roman"/>
          <w:sz w:val="28"/>
          <w:szCs w:val="28"/>
          <w:lang w:val="ru-RU"/>
        </w:rPr>
        <w:t>:</w:t>
      </w:r>
    </w:p>
    <w:p w14:paraId="2F81B211" w14:textId="77777777" w:rsidR="00E04F7D" w:rsidRPr="00B45DF0" w:rsidRDefault="00E04F7D" w:rsidP="00E04F7D">
      <w:pPr>
        <w:pStyle w:val="a3"/>
        <w:ind w:left="-1134" w:right="-14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друк структури</w:t>
      </w:r>
      <w:r w:rsidRPr="00B45DF0">
        <w:rPr>
          <w:rFonts w:ascii="Times New Roman" w:hAnsi="Times New Roman"/>
          <w:sz w:val="28"/>
          <w:szCs w:val="28"/>
          <w:lang w:val="ru-RU"/>
        </w:rPr>
        <w:t>;</w:t>
      </w:r>
    </w:p>
    <w:p w14:paraId="1F1373AD" w14:textId="1D9912F0" w:rsidR="00036DE2" w:rsidRPr="00B45DF0" w:rsidRDefault="00093CE7" w:rsidP="00E04F7D">
      <w:pPr>
        <w:pStyle w:val="a3"/>
        <w:ind w:left="-1134" w:right="-14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1E5665">
        <w:rPr>
          <w:rFonts w:ascii="Times New Roman" w:hAnsi="Times New Roman"/>
          <w:sz w:val="28"/>
          <w:szCs w:val="28"/>
        </w:rPr>
        <w:t>створення</w:t>
      </w:r>
      <w:r w:rsidR="00F6344F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F6344F">
        <w:rPr>
          <w:rFonts w:ascii="Times New Roman" w:hAnsi="Times New Roman"/>
          <w:sz w:val="28"/>
          <w:szCs w:val="28"/>
        </w:rPr>
        <w:t>дерева</w:t>
      </w:r>
      <w:r w:rsidR="001E5665" w:rsidRPr="001E5665">
        <w:rPr>
          <w:rFonts w:ascii="Times New Roman" w:hAnsi="Times New Roman"/>
          <w:sz w:val="28"/>
          <w:szCs w:val="28"/>
          <w:lang w:val="ru-RU"/>
        </w:rPr>
        <w:t>;</w:t>
      </w:r>
    </w:p>
    <w:p w14:paraId="519FF97F" w14:textId="709AEFED" w:rsidR="00721D98" w:rsidRDefault="00721D98" w:rsidP="00036DE2">
      <w:pPr>
        <w:pStyle w:val="a3"/>
        <w:ind w:left="-1134" w:right="-143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>-</w:t>
      </w:r>
      <w:r w:rsidR="002F6261">
        <w:rPr>
          <w:rFonts w:ascii="Times New Roman" w:hAnsi="Times New Roman"/>
          <w:sz w:val="28"/>
          <w:szCs w:val="28"/>
        </w:rPr>
        <w:t xml:space="preserve">видалення </w:t>
      </w:r>
      <w:r w:rsidR="00E04F7D">
        <w:rPr>
          <w:rFonts w:ascii="Times New Roman" w:hAnsi="Times New Roman"/>
          <w:sz w:val="28"/>
          <w:szCs w:val="28"/>
        </w:rPr>
        <w:t>дерева</w:t>
      </w:r>
      <w:r w:rsidR="002F29B7" w:rsidRPr="002F29B7">
        <w:rPr>
          <w:rFonts w:ascii="Times New Roman" w:hAnsi="Times New Roman"/>
          <w:sz w:val="28"/>
          <w:szCs w:val="28"/>
          <w:lang w:val="ru-RU"/>
        </w:rPr>
        <w:t>;</w:t>
      </w:r>
    </w:p>
    <w:p w14:paraId="02F3482B" w14:textId="278DC60B" w:rsidR="001B3327" w:rsidRPr="001B3327" w:rsidRDefault="001B3327" w:rsidP="00036DE2">
      <w:pPr>
        <w:pStyle w:val="a3"/>
        <w:ind w:left="-1134" w:right="-14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>-робота с файлами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14:paraId="0ED8D878" w14:textId="7FDD8742" w:rsidR="00036DE2" w:rsidRDefault="00036DE2" w:rsidP="00036DE2">
      <w:pPr>
        <w:pStyle w:val="a3"/>
        <w:ind w:left="-1134" w:right="-14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2F29B7">
        <w:rPr>
          <w:rFonts w:ascii="Times New Roman" w:hAnsi="Times New Roman"/>
          <w:sz w:val="28"/>
          <w:szCs w:val="28"/>
        </w:rPr>
        <w:t xml:space="preserve">перевірка елемента, який ми додаємо в </w:t>
      </w:r>
      <w:r w:rsidR="001B3327">
        <w:rPr>
          <w:rFonts w:ascii="Times New Roman" w:hAnsi="Times New Roman"/>
          <w:sz w:val="28"/>
          <w:szCs w:val="28"/>
        </w:rPr>
        <w:t>дерево</w:t>
      </w:r>
      <w:r w:rsidR="002F29B7">
        <w:rPr>
          <w:rFonts w:ascii="Times New Roman" w:hAnsi="Times New Roman"/>
          <w:sz w:val="28"/>
          <w:szCs w:val="28"/>
        </w:rPr>
        <w:t>.</w:t>
      </w:r>
    </w:p>
    <w:p w14:paraId="4422B213" w14:textId="33A52FBD" w:rsidR="00B45DF0" w:rsidRPr="00F8224E" w:rsidRDefault="00B45DF0" w:rsidP="00F8224E">
      <w:pPr>
        <w:pStyle w:val="a3"/>
        <w:ind w:left="-1134" w:right="-143"/>
        <w:jc w:val="center"/>
        <w:rPr>
          <w:rFonts w:ascii="Times New Roman" w:hAnsi="Times New Roman"/>
          <w:b/>
          <w:bCs/>
          <w:sz w:val="28"/>
          <w:szCs w:val="28"/>
        </w:rPr>
      </w:pPr>
      <w:r w:rsidRPr="00B45DF0">
        <w:rPr>
          <w:rFonts w:ascii="Times New Roman" w:hAnsi="Times New Roman"/>
          <w:b/>
          <w:bCs/>
          <w:sz w:val="28"/>
          <w:szCs w:val="28"/>
        </w:rPr>
        <w:t>Опис структури даних, використаних для реалізації завдання</w:t>
      </w:r>
    </w:p>
    <w:p w14:paraId="66C5B51C" w14:textId="04771E4E" w:rsidR="00D53849" w:rsidRDefault="00F968CF" w:rsidP="00F968CF">
      <w:pPr>
        <w:pStyle w:val="a3"/>
        <w:ind w:left="-1134" w:right="-143"/>
        <w:rPr>
          <w:rFonts w:ascii="Times New Roman" w:hAnsi="Times New Roman"/>
          <w:sz w:val="28"/>
          <w:szCs w:val="28"/>
        </w:rPr>
      </w:pPr>
      <w:r w:rsidRPr="00F968CF">
        <w:rPr>
          <w:rFonts w:ascii="Times New Roman" w:hAnsi="Times New Roman"/>
          <w:sz w:val="28"/>
          <w:szCs w:val="28"/>
        </w:rPr>
        <w:t>Бінарне дерево - це кінцеве безліч елементів, яке або порожня, або містить елемент (корінь), пов'язаний з двома різними бінарними деревами, званими лівим і правим піддеревами. Кожен елемент бінарного дерева називається вузлом. Зв'язки між вузлами дерева називаються його гілками.</w:t>
      </w:r>
    </w:p>
    <w:p w14:paraId="68D25666" w14:textId="4B429780" w:rsidR="00F968CF" w:rsidRDefault="00F968CF" w:rsidP="00F968CF">
      <w:pPr>
        <w:pStyle w:val="a3"/>
        <w:ind w:left="-1134" w:right="-143"/>
        <w:rPr>
          <w:rFonts w:ascii="Times New Roman" w:hAnsi="Times New Roman"/>
          <w:sz w:val="28"/>
          <w:szCs w:val="28"/>
        </w:rPr>
      </w:pPr>
      <w:r w:rsidRPr="00F968CF">
        <w:rPr>
          <w:rFonts w:ascii="Times New Roman" w:hAnsi="Times New Roman"/>
          <w:sz w:val="28"/>
          <w:szCs w:val="28"/>
        </w:rPr>
        <w:t>Спосіб подання бінарного дерева:</w:t>
      </w:r>
    </w:p>
    <w:p w14:paraId="54BAF2EC" w14:textId="40875071" w:rsidR="00F968CF" w:rsidRPr="006E2F7E" w:rsidRDefault="00F968CF" w:rsidP="00F968CF">
      <w:pPr>
        <w:pStyle w:val="a3"/>
        <w:ind w:left="-1134" w:right="-143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2225CE7A" wp14:editId="3404BA92">
            <wp:extent cx="3131588" cy="2035534"/>
            <wp:effectExtent l="0" t="0" r="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ree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9546" cy="2086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A74A5" w14:textId="02166164" w:rsidR="00E75DD3" w:rsidRDefault="001254EB" w:rsidP="00E75DD3">
      <w:pPr>
        <w:pStyle w:val="a3"/>
        <w:ind w:left="-1134" w:right="-143"/>
        <w:jc w:val="center"/>
        <w:rPr>
          <w:rFonts w:ascii="Times New Roman" w:hAnsi="Times New Roman"/>
          <w:b/>
          <w:bCs/>
          <w:sz w:val="28"/>
          <w:szCs w:val="28"/>
        </w:rPr>
      </w:pPr>
      <w:r w:rsidRPr="00E75DD3">
        <w:rPr>
          <w:rFonts w:ascii="Times New Roman" w:hAnsi="Times New Roman"/>
          <w:b/>
          <w:bCs/>
          <w:sz w:val="28"/>
          <w:szCs w:val="28"/>
        </w:rPr>
        <w:t>Алгоритм розв’язання завдання</w:t>
      </w:r>
    </w:p>
    <w:p w14:paraId="18AC9722" w14:textId="0C614C1E" w:rsidR="009D4160" w:rsidRPr="00B245A7" w:rsidRDefault="00A962B8" w:rsidP="009D4160">
      <w:pPr>
        <w:pStyle w:val="HTML"/>
        <w:ind w:left="-1134" w:right="-14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Друк дерева</w:t>
      </w:r>
      <w:r w:rsidR="009D4160" w:rsidRPr="00B245A7">
        <w:rPr>
          <w:rFonts w:ascii="Times New Roman" w:hAnsi="Times New Roman"/>
          <w:sz w:val="28"/>
          <w:szCs w:val="28"/>
        </w:rPr>
        <w:t>:</w:t>
      </w:r>
    </w:p>
    <w:p w14:paraId="61F0E949" w14:textId="7256332C" w:rsidR="009D4160" w:rsidRDefault="009944BC" w:rsidP="009D4160">
      <w:pPr>
        <w:pStyle w:val="HTML"/>
        <w:ind w:left="-1134" w:right="-143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drawing>
          <wp:inline distT="0" distB="0" distL="0" distR="0" wp14:anchorId="6FF60350" wp14:editId="699A7A2E">
            <wp:extent cx="3829050" cy="116205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treeprint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3A0B7" w14:textId="2ED72FAF" w:rsidR="009D4160" w:rsidRDefault="009D4160" w:rsidP="009D4160">
      <w:pPr>
        <w:pStyle w:val="HTML"/>
        <w:ind w:left="-1134" w:right="-143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Додавання елемента </w:t>
      </w:r>
      <w:r w:rsidR="00A962B8">
        <w:rPr>
          <w:rFonts w:ascii="Times New Roman" w:hAnsi="Times New Roman"/>
          <w:sz w:val="28"/>
          <w:szCs w:val="28"/>
          <w:lang w:val="uk-UA"/>
        </w:rPr>
        <w:t>до дерева</w:t>
      </w:r>
      <w:r w:rsidRPr="00A962B8">
        <w:rPr>
          <w:rFonts w:ascii="Times New Roman" w:hAnsi="Times New Roman"/>
          <w:sz w:val="28"/>
          <w:szCs w:val="28"/>
        </w:rPr>
        <w:t>:</w:t>
      </w:r>
    </w:p>
    <w:p w14:paraId="0AB14E72" w14:textId="2F061EA9" w:rsidR="009D4160" w:rsidRDefault="009944BC" w:rsidP="00B45DF0">
      <w:pPr>
        <w:pStyle w:val="a3"/>
        <w:ind w:left="-1134" w:right="-14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18D311BD" wp14:editId="1105AD2C">
            <wp:extent cx="4210050" cy="220980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ush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E41D9" w14:textId="44FCF97C" w:rsidR="00117D01" w:rsidRDefault="00117D01" w:rsidP="009D4160">
      <w:pPr>
        <w:pStyle w:val="HTML"/>
        <w:ind w:left="-1134" w:right="-143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uk-UA"/>
        </w:rPr>
        <w:t>Повне видалення дерева</w:t>
      </w:r>
      <w:r>
        <w:rPr>
          <w:rFonts w:ascii="Times New Roman" w:hAnsi="Times New Roman"/>
          <w:sz w:val="28"/>
          <w:szCs w:val="28"/>
          <w:lang w:val="en-US"/>
        </w:rPr>
        <w:t>:</w:t>
      </w:r>
    </w:p>
    <w:p w14:paraId="715AC834" w14:textId="54683863" w:rsidR="00117D01" w:rsidRPr="00117D01" w:rsidRDefault="00117D01" w:rsidP="009D4160">
      <w:pPr>
        <w:pStyle w:val="HTML"/>
        <w:ind w:left="-1134" w:right="-143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drawing>
          <wp:inline distT="0" distB="0" distL="0" distR="0" wp14:anchorId="3D48149E" wp14:editId="1971E54D">
            <wp:extent cx="3067050" cy="1057275"/>
            <wp:effectExtent l="0" t="0" r="0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freemem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489E9" w14:textId="75744815" w:rsidR="009D4160" w:rsidRDefault="00D110B7" w:rsidP="009D4160">
      <w:pPr>
        <w:pStyle w:val="HTML"/>
        <w:ind w:left="-1134" w:right="-143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значити вершину з максимальним ключем</w:t>
      </w:r>
      <w:r w:rsidR="009D4160" w:rsidRPr="00D110B7">
        <w:rPr>
          <w:rFonts w:ascii="Times New Roman" w:hAnsi="Times New Roman"/>
          <w:sz w:val="28"/>
          <w:szCs w:val="28"/>
        </w:rPr>
        <w:t>:</w:t>
      </w:r>
    </w:p>
    <w:p w14:paraId="1602AD85" w14:textId="7BD4FABF" w:rsidR="009D4160" w:rsidRDefault="00070E04" w:rsidP="00B45DF0">
      <w:pPr>
        <w:pStyle w:val="a3"/>
        <w:ind w:left="-1134" w:right="-14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34A47A5B" wp14:editId="0B771347">
            <wp:extent cx="2971800" cy="1171575"/>
            <wp:effectExtent l="0" t="0" r="0" b="95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MaxValu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EBCAF" w14:textId="6914F2B9" w:rsidR="009D4160" w:rsidRDefault="00D110B7" w:rsidP="00B45DF0">
      <w:pPr>
        <w:pStyle w:val="a3"/>
        <w:ind w:left="-1134" w:right="-143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>Зчитати з файла</w:t>
      </w:r>
      <w:r w:rsidR="009D4160" w:rsidRPr="00DC27E9">
        <w:rPr>
          <w:rFonts w:ascii="Times New Roman" w:hAnsi="Times New Roman"/>
          <w:sz w:val="28"/>
          <w:szCs w:val="28"/>
          <w:lang w:val="ru-RU"/>
        </w:rPr>
        <w:t>:</w:t>
      </w:r>
    </w:p>
    <w:p w14:paraId="63B093BF" w14:textId="4AFDB1B1" w:rsidR="0048270C" w:rsidRPr="00B92D98" w:rsidRDefault="00B92D98" w:rsidP="00B45DF0">
      <w:pPr>
        <w:pStyle w:val="a3"/>
        <w:ind w:left="-1134" w:right="-143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  <w:lang w:val="en-US"/>
        </w:rPr>
        <w:drawing>
          <wp:inline distT="0" distB="0" distL="0" distR="0" wp14:anchorId="0196B7B5" wp14:editId="719A64B9">
            <wp:extent cx="4210050" cy="249555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fil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3EC2A" w14:textId="53727411" w:rsidR="0048270C" w:rsidRPr="0048270C" w:rsidRDefault="0048270C" w:rsidP="00B45DF0">
      <w:pPr>
        <w:pStyle w:val="a3"/>
        <w:ind w:left="-1134" w:right="-143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Запис в файла</w:t>
      </w:r>
      <w:r>
        <w:rPr>
          <w:rFonts w:ascii="Times New Roman" w:hAnsi="Times New Roman"/>
          <w:sz w:val="28"/>
          <w:szCs w:val="28"/>
          <w:lang w:val="en-US"/>
        </w:rPr>
        <w:t>:</w:t>
      </w:r>
    </w:p>
    <w:p w14:paraId="57BBD8CA" w14:textId="6118098E" w:rsidR="00B45DF0" w:rsidRPr="00B45DF0" w:rsidRDefault="00B92D98" w:rsidP="00B45DF0">
      <w:pPr>
        <w:pStyle w:val="a3"/>
        <w:ind w:left="-1134" w:right="-14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72337C60" wp14:editId="35B8A37F">
            <wp:extent cx="3829050" cy="106680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file_tak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E5D7A" w14:textId="4E5474A6" w:rsidR="00832093" w:rsidRDefault="00832093" w:rsidP="00E75DD3">
      <w:pPr>
        <w:pStyle w:val="a3"/>
        <w:ind w:left="-1134" w:right="-143"/>
        <w:jc w:val="center"/>
        <w:rPr>
          <w:rFonts w:ascii="Times New Roman" w:hAnsi="Times New Roman"/>
          <w:b/>
          <w:bCs/>
          <w:sz w:val="28"/>
          <w:szCs w:val="28"/>
        </w:rPr>
      </w:pPr>
      <w:r w:rsidRPr="00E75DD3">
        <w:rPr>
          <w:rFonts w:ascii="Times New Roman" w:hAnsi="Times New Roman"/>
          <w:b/>
          <w:bCs/>
          <w:sz w:val="28"/>
          <w:szCs w:val="28"/>
        </w:rPr>
        <w:t>Текст програми</w:t>
      </w:r>
    </w:p>
    <w:p w14:paraId="432E5338" w14:textId="77777777" w:rsidR="0048270C" w:rsidRDefault="0048270C" w:rsidP="004827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&lt;iostream&gt;</w:t>
      </w:r>
    </w:p>
    <w:p w14:paraId="633B5393" w14:textId="77777777" w:rsidR="0048270C" w:rsidRDefault="0048270C" w:rsidP="004827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lastRenderedPageBreak/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&lt;fstream&gt;</w:t>
      </w:r>
    </w:p>
    <w:p w14:paraId="76020C22" w14:textId="77777777" w:rsidR="0048270C" w:rsidRDefault="0048270C" w:rsidP="004827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&lt;string&gt;</w:t>
      </w:r>
    </w:p>
    <w:p w14:paraId="47987D78" w14:textId="77777777" w:rsidR="0048270C" w:rsidRDefault="0048270C" w:rsidP="004827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&lt;Windows.h&gt;</w:t>
      </w:r>
    </w:p>
    <w:p w14:paraId="40124E05" w14:textId="77777777" w:rsidR="0048270C" w:rsidRDefault="0048270C" w:rsidP="004827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</w:p>
    <w:p w14:paraId="1947DF19" w14:textId="77777777" w:rsidR="0048270C" w:rsidRDefault="0048270C" w:rsidP="004827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struct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val="ru-UA" w:eastAsia="en-US"/>
        </w:rPr>
        <w:t>node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{</w:t>
      </w:r>
    </w:p>
    <w:p w14:paraId="75468E48" w14:textId="77777777" w:rsidR="0048270C" w:rsidRDefault="0048270C" w:rsidP="004827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RAM;</w:t>
      </w:r>
    </w:p>
    <w:p w14:paraId="2ECD55F2" w14:textId="77777777" w:rsidR="0048270C" w:rsidRDefault="0048270C" w:rsidP="004827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float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diagonal;</w:t>
      </w:r>
    </w:p>
    <w:p w14:paraId="1666ED13" w14:textId="77777777" w:rsidR="0048270C" w:rsidRDefault="0048270C" w:rsidP="004827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  <w:t>std::</w:t>
      </w:r>
      <w:r>
        <w:rPr>
          <w:rFonts w:ascii="Consolas" w:eastAsiaTheme="minorHAnsi" w:hAnsi="Consolas" w:cs="Consolas"/>
          <w:color w:val="2B91AF"/>
          <w:sz w:val="19"/>
          <w:szCs w:val="19"/>
          <w:lang w:val="ru-UA" w:eastAsia="en-US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smartphone_model;</w:t>
      </w:r>
    </w:p>
    <w:p w14:paraId="05A1A24F" w14:textId="77777777" w:rsidR="0048270C" w:rsidRDefault="0048270C" w:rsidP="004827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lang w:val="ru-UA" w:eastAsia="en-US"/>
        </w:rPr>
        <w:t>node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*left;</w:t>
      </w:r>
    </w:p>
    <w:p w14:paraId="24DC7137" w14:textId="77777777" w:rsidR="0048270C" w:rsidRDefault="0048270C" w:rsidP="004827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lang w:val="ru-UA" w:eastAsia="en-US"/>
        </w:rPr>
        <w:t>node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*right;</w:t>
      </w:r>
    </w:p>
    <w:p w14:paraId="37F00D85" w14:textId="77777777" w:rsidR="0048270C" w:rsidRDefault="0048270C" w:rsidP="004827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}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0F43662F" w14:textId="77777777" w:rsidR="0048270C" w:rsidRDefault="0048270C" w:rsidP="004827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</w:p>
    <w:p w14:paraId="27B3DBC3" w14:textId="77777777" w:rsidR="0048270C" w:rsidRDefault="0048270C" w:rsidP="004827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push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RAM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, std::</w:t>
      </w:r>
      <w:r>
        <w:rPr>
          <w:rFonts w:ascii="Consolas" w:eastAsiaTheme="minorHAnsi" w:hAnsi="Consolas" w:cs="Consolas"/>
          <w:color w:val="2B91AF"/>
          <w:sz w:val="19"/>
          <w:szCs w:val="19"/>
          <w:lang w:val="ru-UA" w:eastAsia="en-US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model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float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diagonal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, </w:t>
      </w:r>
      <w:r>
        <w:rPr>
          <w:rFonts w:ascii="Consolas" w:eastAsiaTheme="minorHAnsi" w:hAnsi="Consolas" w:cs="Consolas"/>
          <w:color w:val="2B91AF"/>
          <w:sz w:val="19"/>
          <w:szCs w:val="19"/>
          <w:lang w:val="ru-UA" w:eastAsia="en-US"/>
        </w:rPr>
        <w:t>node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**</w:t>
      </w:r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tree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{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>//Створення нової вершини дерева</w:t>
      </w:r>
    </w:p>
    <w:p w14:paraId="3A0294A4" w14:textId="77777777" w:rsidR="0048270C" w:rsidRDefault="0048270C" w:rsidP="004827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*</w:t>
      </w:r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tree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== </w:t>
      </w:r>
      <w:r>
        <w:rPr>
          <w:rFonts w:ascii="Consolas" w:eastAsiaTheme="minorHAnsi" w:hAnsi="Consolas" w:cs="Consolas"/>
          <w:color w:val="6F008A"/>
          <w:sz w:val="19"/>
          <w:szCs w:val="19"/>
          <w:lang w:val="ru-UA" w:eastAsia="en-US"/>
        </w:rPr>
        <w:t>NULL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{</w:t>
      </w:r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>//Якщо дерева не існує</w:t>
      </w:r>
    </w:p>
    <w:p w14:paraId="100D3864" w14:textId="77777777" w:rsidR="0048270C" w:rsidRDefault="0048270C" w:rsidP="004827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*</w:t>
      </w:r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tree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= 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val="ru-UA" w:eastAsia="en-US"/>
        </w:rPr>
        <w:t>node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6638FB83" w14:textId="77777777" w:rsidR="0048270C" w:rsidRDefault="0048270C" w:rsidP="004827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*</w:t>
      </w:r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tree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-&gt;RAM = </w:t>
      </w:r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RAM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3315D0B8" w14:textId="77777777" w:rsidR="0048270C" w:rsidRDefault="0048270C" w:rsidP="004827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*</w:t>
      </w:r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tree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-&gt;smartphone_model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model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66F4ED8C" w14:textId="77777777" w:rsidR="0048270C" w:rsidRDefault="0048270C" w:rsidP="004827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*</w:t>
      </w:r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tree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-&gt;diagonal = </w:t>
      </w:r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diagonal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5D49F15E" w14:textId="77777777" w:rsidR="0048270C" w:rsidRDefault="0048270C" w:rsidP="004827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*</w:t>
      </w:r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tree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-&gt;left = 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*</w:t>
      </w:r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tree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-&gt;right = </w:t>
      </w:r>
      <w:r>
        <w:rPr>
          <w:rFonts w:ascii="Consolas" w:eastAsiaTheme="minorHAnsi" w:hAnsi="Consolas" w:cs="Consolas"/>
          <w:color w:val="6F008A"/>
          <w:sz w:val="19"/>
          <w:szCs w:val="19"/>
          <w:lang w:val="ru-UA" w:eastAsia="en-US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>//Очищаємо пам'ять для наступного зростання</w:t>
      </w:r>
    </w:p>
    <w:p w14:paraId="78BD975C" w14:textId="77777777" w:rsidR="0048270C" w:rsidRDefault="0048270C" w:rsidP="004827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1C649A10" w14:textId="77777777" w:rsidR="0048270C" w:rsidRDefault="0048270C" w:rsidP="004827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}</w:t>
      </w:r>
    </w:p>
    <w:p w14:paraId="5A77122E" w14:textId="77777777" w:rsidR="0048270C" w:rsidRDefault="0048270C" w:rsidP="004827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</w:p>
    <w:p w14:paraId="25015BA9" w14:textId="77777777" w:rsidR="0048270C" w:rsidRDefault="0048270C" w:rsidP="004827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RAM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&lt; 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*</w:t>
      </w:r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tree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-&gt;RAM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)</w:t>
      </w:r>
    </w:p>
    <w:p w14:paraId="402619EB" w14:textId="77777777" w:rsidR="0048270C" w:rsidRDefault="0048270C" w:rsidP="004827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  <w:t>push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RAM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, </w:t>
      </w:r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model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, </w:t>
      </w:r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diagonal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, &amp;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*</w:t>
      </w:r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tree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-&gt;left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10BD16B4" w14:textId="77777777" w:rsidR="0048270C" w:rsidRDefault="0048270C" w:rsidP="004827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else</w:t>
      </w:r>
    </w:p>
    <w:p w14:paraId="411CB20F" w14:textId="77777777" w:rsidR="0048270C" w:rsidRDefault="0048270C" w:rsidP="004827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  <w:t>push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RAM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, </w:t>
      </w:r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model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, </w:t>
      </w:r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diagonal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, &amp;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*</w:t>
      </w:r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tree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-&gt;right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04E7CBE9" w14:textId="77777777" w:rsidR="0048270C" w:rsidRDefault="0048270C" w:rsidP="004827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}</w:t>
      </w:r>
    </w:p>
    <w:p w14:paraId="4B8650AF" w14:textId="77777777" w:rsidR="0048270C" w:rsidRDefault="0048270C" w:rsidP="004827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treeprint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2B91AF"/>
          <w:sz w:val="19"/>
          <w:szCs w:val="19"/>
          <w:lang w:val="ru-UA" w:eastAsia="en-US"/>
        </w:rPr>
        <w:t>node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**</w:t>
      </w:r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tree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{</w:t>
      </w:r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>// постфіксний обхід дерева</w:t>
      </w:r>
    </w:p>
    <w:p w14:paraId="7AD21566" w14:textId="77777777" w:rsidR="0048270C" w:rsidRDefault="0048270C" w:rsidP="004827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*</w:t>
      </w:r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tree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!= </w:t>
      </w:r>
      <w:r>
        <w:rPr>
          <w:rFonts w:ascii="Consolas" w:eastAsiaTheme="minorHAnsi" w:hAnsi="Consolas" w:cs="Consolas"/>
          <w:color w:val="6F008A"/>
          <w:sz w:val="19"/>
          <w:szCs w:val="19"/>
          <w:lang w:val="ru-UA" w:eastAsia="en-US"/>
        </w:rPr>
        <w:t>NULL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{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>//Пока не встретится пустой узел</w:t>
      </w:r>
    </w:p>
    <w:p w14:paraId="688BE35D" w14:textId="77777777" w:rsidR="0048270C" w:rsidRDefault="0048270C" w:rsidP="004827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  <w:t>treeprint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&amp;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*</w:t>
      </w:r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tree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-&gt;left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; </w:t>
      </w:r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>//Рекурсивная функция для левого поддерева</w:t>
      </w:r>
    </w:p>
    <w:p w14:paraId="599E439F" w14:textId="77777777" w:rsidR="0048270C" w:rsidRDefault="0048270C" w:rsidP="004827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  <w:t>treeprint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&amp;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*</w:t>
      </w:r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tree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-&gt;right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; </w:t>
      </w:r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>//Рекурсивная функция для правого поддерева</w:t>
      </w:r>
    </w:p>
    <w:p w14:paraId="279506A0" w14:textId="77777777" w:rsidR="0048270C" w:rsidRDefault="0048270C" w:rsidP="004827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  <w:t xml:space="preserve">std::cout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"Об'єм ОЗУ = "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*</w:t>
      </w:r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tree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-&gt;RAM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std::endl;</w:t>
      </w:r>
    </w:p>
    <w:p w14:paraId="1B2BF621" w14:textId="77777777" w:rsidR="0048270C" w:rsidRDefault="0048270C" w:rsidP="004827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  <w:t xml:space="preserve">std::cout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"Модель смартфону = "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*</w:t>
      </w:r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tree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-&gt;smartphone_model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std::endl;</w:t>
      </w:r>
    </w:p>
    <w:p w14:paraId="008E06D7" w14:textId="77777777" w:rsidR="0048270C" w:rsidRDefault="0048270C" w:rsidP="004827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  <w:t xml:space="preserve">std::cout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"Діагональ =  "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*</w:t>
      </w:r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tree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-&gt;diagonal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std::endl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std::endl;</w:t>
      </w:r>
    </w:p>
    <w:p w14:paraId="63A91815" w14:textId="77777777" w:rsidR="0048270C" w:rsidRDefault="0048270C" w:rsidP="004827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}</w:t>
      </w:r>
    </w:p>
    <w:p w14:paraId="690DBD63" w14:textId="77777777" w:rsidR="0048270C" w:rsidRDefault="0048270C" w:rsidP="004827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}</w:t>
      </w:r>
    </w:p>
    <w:p w14:paraId="4F276983" w14:textId="77777777" w:rsidR="0048270C" w:rsidRDefault="0048270C" w:rsidP="004827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freemem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2B91AF"/>
          <w:sz w:val="19"/>
          <w:szCs w:val="19"/>
          <w:lang w:val="ru-UA" w:eastAsia="en-US"/>
        </w:rPr>
        <w:t>node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*</w:t>
      </w:r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tree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{</w:t>
      </w:r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>//Повне видалення дерева</w:t>
      </w:r>
    </w:p>
    <w:p w14:paraId="3607ABAB" w14:textId="77777777" w:rsidR="0048270C" w:rsidRDefault="0048270C" w:rsidP="004827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tree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!= </w:t>
      </w:r>
      <w:r>
        <w:rPr>
          <w:rFonts w:ascii="Consolas" w:eastAsiaTheme="minorHAnsi" w:hAnsi="Consolas" w:cs="Consolas"/>
          <w:color w:val="6F008A"/>
          <w:sz w:val="19"/>
          <w:szCs w:val="19"/>
          <w:lang w:val="ru-UA" w:eastAsia="en-US"/>
        </w:rPr>
        <w:t>NULL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{</w:t>
      </w:r>
    </w:p>
    <w:p w14:paraId="5F519A3B" w14:textId="77777777" w:rsidR="0048270C" w:rsidRDefault="0048270C" w:rsidP="004827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  <w:t>freemem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tree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-&gt;left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5896C4D7" w14:textId="77777777" w:rsidR="0048270C" w:rsidRDefault="0048270C" w:rsidP="004827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  <w:t>freemem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tree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-&gt;right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2B0A4C2A" w14:textId="77777777" w:rsidR="0048270C" w:rsidRDefault="0048270C" w:rsidP="004827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  <w:t>free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tree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4518BBDA" w14:textId="77777777" w:rsidR="0048270C" w:rsidRDefault="0048270C" w:rsidP="004827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}</w:t>
      </w:r>
    </w:p>
    <w:p w14:paraId="60EB76CE" w14:textId="77777777" w:rsidR="0048270C" w:rsidRDefault="0048270C" w:rsidP="004827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}</w:t>
      </w:r>
    </w:p>
    <w:p w14:paraId="4439AA28" w14:textId="77777777" w:rsidR="0048270C" w:rsidRDefault="0048270C" w:rsidP="004827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file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2B91AF"/>
          <w:sz w:val="19"/>
          <w:szCs w:val="19"/>
          <w:lang w:val="ru-UA" w:eastAsia="en-US"/>
        </w:rPr>
        <w:t>node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**</w:t>
      </w:r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tree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{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>//Зчитуємо дерево з файла</w:t>
      </w:r>
    </w:p>
    <w:p w14:paraId="73419AE4" w14:textId="77777777" w:rsidR="0048270C" w:rsidRDefault="0048270C" w:rsidP="004827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RAM;</w:t>
      </w:r>
    </w:p>
    <w:p w14:paraId="36E01F47" w14:textId="77777777" w:rsidR="0048270C" w:rsidRDefault="0048270C" w:rsidP="004827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float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diagonal;</w:t>
      </w:r>
    </w:p>
    <w:p w14:paraId="4F1CC9C6" w14:textId="77777777" w:rsidR="0048270C" w:rsidRDefault="0048270C" w:rsidP="004827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  <w:t>std::</w:t>
      </w:r>
      <w:r>
        <w:rPr>
          <w:rFonts w:ascii="Consolas" w:eastAsiaTheme="minorHAnsi" w:hAnsi="Consolas" w:cs="Consolas"/>
          <w:color w:val="2B91AF"/>
          <w:sz w:val="19"/>
          <w:szCs w:val="19"/>
          <w:lang w:val="ru-UA" w:eastAsia="en-US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model, namefile;</w:t>
      </w:r>
    </w:p>
    <w:p w14:paraId="1E7588BF" w14:textId="77777777" w:rsidR="0048270C" w:rsidRDefault="0048270C" w:rsidP="004827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  <w:t xml:space="preserve">std::cout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"Введіть ім'я файла: "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1E0BDCBC" w14:textId="77777777" w:rsidR="0048270C" w:rsidRDefault="0048270C" w:rsidP="004827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  <w:t xml:space="preserve">std::cin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gt;&g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namefile;</w:t>
      </w:r>
    </w:p>
    <w:p w14:paraId="481FC780" w14:textId="77777777" w:rsidR="0048270C" w:rsidRDefault="0048270C" w:rsidP="004827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  <w:t>std::</w:t>
      </w:r>
      <w:r>
        <w:rPr>
          <w:rFonts w:ascii="Consolas" w:eastAsiaTheme="minorHAnsi" w:hAnsi="Consolas" w:cs="Consolas"/>
          <w:color w:val="2B91AF"/>
          <w:sz w:val="19"/>
          <w:szCs w:val="19"/>
          <w:lang w:val="ru-UA" w:eastAsia="en-US"/>
        </w:rPr>
        <w:t>ifstream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ifs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namefile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063563FA" w14:textId="77777777" w:rsidR="0048270C" w:rsidRDefault="0048270C" w:rsidP="004827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ifs.is_open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()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{</w:t>
      </w:r>
    </w:p>
    <w:p w14:paraId="49492591" w14:textId="77777777" w:rsidR="0048270C" w:rsidRDefault="0048270C" w:rsidP="004827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  <w:t xml:space="preserve">ifs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gt;&g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RAM;</w:t>
      </w:r>
    </w:p>
    <w:p w14:paraId="16330AEA" w14:textId="77777777" w:rsidR="0048270C" w:rsidRDefault="0048270C" w:rsidP="004827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  <w:t xml:space="preserve">ifs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gt;&g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model;</w:t>
      </w:r>
    </w:p>
    <w:p w14:paraId="3F366150" w14:textId="77777777" w:rsidR="0048270C" w:rsidRDefault="0048270C" w:rsidP="004827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  <w:t xml:space="preserve">ifs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gt;&g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diagonal;</w:t>
      </w:r>
    </w:p>
    <w:p w14:paraId="24401DA5" w14:textId="77777777" w:rsidR="0048270C" w:rsidRDefault="0048270C" w:rsidP="004827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  <w:t>push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RAM, model, diagonal, &amp;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*</w:t>
      </w:r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tree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4ABE05C7" w14:textId="77777777" w:rsidR="0048270C" w:rsidRDefault="0048270C" w:rsidP="004827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while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!ifs.eof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()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{</w:t>
      </w:r>
    </w:p>
    <w:p w14:paraId="76F07E07" w14:textId="77777777" w:rsidR="0048270C" w:rsidRDefault="0048270C" w:rsidP="004827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  <w:t xml:space="preserve">ifs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gt;&g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RAM;</w:t>
      </w:r>
    </w:p>
    <w:p w14:paraId="031FD17A" w14:textId="77777777" w:rsidR="0048270C" w:rsidRDefault="0048270C" w:rsidP="004827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  <w:t xml:space="preserve">ifs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gt;&g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model;</w:t>
      </w:r>
    </w:p>
    <w:p w14:paraId="76B3DD67" w14:textId="77777777" w:rsidR="0048270C" w:rsidRDefault="0048270C" w:rsidP="004827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  <w:t xml:space="preserve">ifs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gt;&g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diagonal;</w:t>
      </w:r>
    </w:p>
    <w:p w14:paraId="6D41BF70" w14:textId="77777777" w:rsidR="0048270C" w:rsidRDefault="0048270C" w:rsidP="004827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  <w:t>push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RAM, model, diagonal, &amp;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*</w:t>
      </w:r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tree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0E5A28BF" w14:textId="77777777" w:rsidR="0048270C" w:rsidRDefault="0048270C" w:rsidP="004827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}</w:t>
      </w:r>
    </w:p>
    <w:p w14:paraId="33D9E102" w14:textId="77777777" w:rsidR="0048270C" w:rsidRDefault="0048270C" w:rsidP="004827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lastRenderedPageBreak/>
        <w:tab/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}</w:t>
      </w:r>
    </w:p>
    <w:p w14:paraId="4899D75A" w14:textId="77777777" w:rsidR="0048270C" w:rsidRDefault="0048270C" w:rsidP="004827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else</w:t>
      </w:r>
    </w:p>
    <w:p w14:paraId="50E7786D" w14:textId="77777777" w:rsidR="0048270C" w:rsidRDefault="0048270C" w:rsidP="004827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  <w:t xml:space="preserve">std::cout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"Файл не знайден!"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std::endl;</w:t>
      </w:r>
    </w:p>
    <w:p w14:paraId="5B03DA8B" w14:textId="77777777" w:rsidR="0048270C" w:rsidRDefault="0048270C" w:rsidP="004827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  <w:t>ifs.close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(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3DE3E462" w14:textId="77777777" w:rsidR="0048270C" w:rsidRDefault="0048270C" w:rsidP="004827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}</w:t>
      </w:r>
    </w:p>
    <w:p w14:paraId="6ABD4DEE" w14:textId="77777777" w:rsidR="0048270C" w:rsidRDefault="0048270C" w:rsidP="004827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file_take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td::</w:t>
      </w:r>
      <w:r>
        <w:rPr>
          <w:rFonts w:ascii="Consolas" w:eastAsiaTheme="minorHAnsi" w:hAnsi="Consolas" w:cs="Consolas"/>
          <w:color w:val="2B91AF"/>
          <w:sz w:val="19"/>
          <w:szCs w:val="19"/>
          <w:lang w:val="ru-UA" w:eastAsia="en-US"/>
        </w:rPr>
        <w:t>ostream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&amp; </w:t>
      </w:r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ifs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, </w:t>
      </w:r>
      <w:r>
        <w:rPr>
          <w:rFonts w:ascii="Consolas" w:eastAsiaTheme="minorHAnsi" w:hAnsi="Consolas" w:cs="Consolas"/>
          <w:color w:val="2B91AF"/>
          <w:sz w:val="19"/>
          <w:szCs w:val="19"/>
          <w:lang w:val="ru-UA" w:eastAsia="en-US"/>
        </w:rPr>
        <w:t>node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**</w:t>
      </w:r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tree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{</w:t>
      </w:r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>//Запису бінарного дерева пошуку в текстовий файл в такому ж форматі і порядку, як і для друку</w:t>
      </w:r>
    </w:p>
    <w:p w14:paraId="7B63847D" w14:textId="77777777" w:rsidR="0048270C" w:rsidRDefault="0048270C" w:rsidP="004827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*</w:t>
      </w:r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tree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!= </w:t>
      </w:r>
      <w:r>
        <w:rPr>
          <w:rFonts w:ascii="Consolas" w:eastAsiaTheme="minorHAnsi" w:hAnsi="Consolas" w:cs="Consolas"/>
          <w:color w:val="6F008A"/>
          <w:sz w:val="19"/>
          <w:szCs w:val="19"/>
          <w:lang w:val="ru-UA" w:eastAsia="en-US"/>
        </w:rPr>
        <w:t>NULL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{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>//Пока не встретится пустой узел</w:t>
      </w:r>
    </w:p>
    <w:p w14:paraId="33DEB83B" w14:textId="77777777" w:rsidR="0048270C" w:rsidRDefault="0048270C" w:rsidP="004827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  <w:t>file_take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ifs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, &amp;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*</w:t>
      </w:r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tree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-&gt;left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; </w:t>
      </w:r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>//Рекурсивная функция для левого поддерева</w:t>
      </w:r>
    </w:p>
    <w:p w14:paraId="024E7CFD" w14:textId="77777777" w:rsidR="0048270C" w:rsidRDefault="0048270C" w:rsidP="004827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  <w:t>file_take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ifs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, &amp;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*</w:t>
      </w:r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tree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-&gt;right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; </w:t>
      </w:r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>//Рекурсивная функция для правого поддерева</w:t>
      </w:r>
    </w:p>
    <w:p w14:paraId="181DA950" w14:textId="77777777" w:rsidR="0048270C" w:rsidRDefault="0048270C" w:rsidP="004827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ifs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*</w:t>
      </w:r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tree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-&gt;RAM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' '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*</w:t>
      </w:r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tree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-&gt;smartphone_model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' '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*</w:t>
      </w:r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tree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-&gt;diagonal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'\n'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; </w:t>
      </w:r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>//Записуємо значення в файл</w:t>
      </w:r>
    </w:p>
    <w:p w14:paraId="44F52CC5" w14:textId="77777777" w:rsidR="0048270C" w:rsidRDefault="0048270C" w:rsidP="004827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}</w:t>
      </w:r>
    </w:p>
    <w:p w14:paraId="0CC34FB8" w14:textId="77777777" w:rsidR="0048270C" w:rsidRDefault="0048270C" w:rsidP="004827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}</w:t>
      </w:r>
    </w:p>
    <w:p w14:paraId="3BD60AA1" w14:textId="77777777" w:rsidR="0048270C" w:rsidRDefault="0048270C" w:rsidP="004827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2B91AF"/>
          <w:sz w:val="19"/>
          <w:szCs w:val="19"/>
          <w:lang w:val="ru-UA" w:eastAsia="en-US"/>
        </w:rPr>
        <w:t>node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*MaxValue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2B91AF"/>
          <w:sz w:val="19"/>
          <w:szCs w:val="19"/>
          <w:lang w:val="ru-UA" w:eastAsia="en-US"/>
        </w:rPr>
        <w:t>node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*</w:t>
      </w:r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tree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{</w:t>
      </w:r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>//Визначення вершини з максимальним ключем</w:t>
      </w:r>
    </w:p>
    <w:p w14:paraId="1D629297" w14:textId="77777777" w:rsidR="0048270C" w:rsidRDefault="0048270C" w:rsidP="004827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tree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-&gt;right != </w:t>
      </w:r>
      <w:r>
        <w:rPr>
          <w:rFonts w:ascii="Consolas" w:eastAsiaTheme="minorHAnsi" w:hAnsi="Consolas" w:cs="Consolas"/>
          <w:color w:val="6F008A"/>
          <w:sz w:val="19"/>
          <w:szCs w:val="19"/>
          <w:lang w:val="ru-UA" w:eastAsia="en-US"/>
        </w:rPr>
        <w:t>NULL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)</w:t>
      </w:r>
    </w:p>
    <w:p w14:paraId="699E64FF" w14:textId="77777777" w:rsidR="0048270C" w:rsidRDefault="0048270C" w:rsidP="004827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MaxValue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tree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-&gt;right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7C95890A" w14:textId="77777777" w:rsidR="0048270C" w:rsidRDefault="0048270C" w:rsidP="004827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else</w:t>
      </w:r>
    </w:p>
    <w:p w14:paraId="0FB72EE2" w14:textId="77777777" w:rsidR="0048270C" w:rsidRDefault="0048270C" w:rsidP="004827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tree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018E5D76" w14:textId="77777777" w:rsidR="0048270C" w:rsidRDefault="0048270C" w:rsidP="004827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}</w:t>
      </w:r>
    </w:p>
    <w:p w14:paraId="4DA424AC" w14:textId="77777777" w:rsidR="0048270C" w:rsidRDefault="0048270C" w:rsidP="004827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input_check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choice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{</w:t>
      </w:r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>//Перевірка значань тіпу int</w:t>
      </w:r>
    </w:p>
    <w:p w14:paraId="2D1FCC27" w14:textId="77777777" w:rsidR="0048270C" w:rsidRDefault="0048270C" w:rsidP="004827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n;</w:t>
      </w:r>
    </w:p>
    <w:p w14:paraId="37E7C82A" w14:textId="77777777" w:rsidR="0048270C" w:rsidRDefault="0048270C" w:rsidP="004827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while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true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{</w:t>
      </w:r>
    </w:p>
    <w:p w14:paraId="51F6BE7C" w14:textId="77777777" w:rsidR="0048270C" w:rsidRDefault="0048270C" w:rsidP="004827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switch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choice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{</w:t>
      </w:r>
    </w:p>
    <w:p w14:paraId="01F682FA" w14:textId="77777777" w:rsidR="0048270C" w:rsidRDefault="0048270C" w:rsidP="004827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case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1:</w:t>
      </w:r>
    </w:p>
    <w:p w14:paraId="690B61D2" w14:textId="77777777" w:rsidR="0048270C" w:rsidRDefault="0048270C" w:rsidP="004827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  <w:t xml:space="preserve">std::cout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"Введите количество элементов: "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74B4AD8C" w14:textId="77777777" w:rsidR="0048270C" w:rsidRDefault="0048270C" w:rsidP="004827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break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5272D928" w14:textId="77777777" w:rsidR="0048270C" w:rsidRDefault="0048270C" w:rsidP="004827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case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2:</w:t>
      </w:r>
    </w:p>
    <w:p w14:paraId="1B01B2C5" w14:textId="77777777" w:rsidR="0048270C" w:rsidRDefault="0048270C" w:rsidP="004827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  <w:t xml:space="preserve">std::cout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"Об'єм ОЗУ = "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2B33DDE0" w14:textId="77777777" w:rsidR="0048270C" w:rsidRDefault="0048270C" w:rsidP="004827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break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7FD39796" w14:textId="77777777" w:rsidR="0048270C" w:rsidRDefault="0048270C" w:rsidP="004827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case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3:</w:t>
      </w:r>
    </w:p>
    <w:p w14:paraId="736B650D" w14:textId="77777777" w:rsidR="0048270C" w:rsidRDefault="0048270C" w:rsidP="004827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  <w:t xml:space="preserve">std::cout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"Елемент який треба видалити: "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7A10A4D2" w14:textId="77777777" w:rsidR="0048270C" w:rsidRDefault="0048270C" w:rsidP="004827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break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6B900B4A" w14:textId="77777777" w:rsidR="0048270C" w:rsidRDefault="0048270C" w:rsidP="004827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default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</w:t>
      </w:r>
    </w:p>
    <w:p w14:paraId="100E1198" w14:textId="77777777" w:rsidR="0048270C" w:rsidRDefault="0048270C" w:rsidP="004827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break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06C5A381" w14:textId="77777777" w:rsidR="0048270C" w:rsidRDefault="0048270C" w:rsidP="004827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}</w:t>
      </w:r>
    </w:p>
    <w:p w14:paraId="671E3093" w14:textId="77777777" w:rsidR="0048270C" w:rsidRDefault="0048270C" w:rsidP="004827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  <w:t xml:space="preserve">std::cin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gt;&g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n;</w:t>
      </w:r>
    </w:p>
    <w:p w14:paraId="0C3A77C2" w14:textId="77777777" w:rsidR="0048270C" w:rsidRDefault="0048270C" w:rsidP="004827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td::cin.peek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(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!= 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'\n'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|| !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n &gt; 0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{</w:t>
      </w:r>
    </w:p>
    <w:p w14:paraId="3A1106B9" w14:textId="77777777" w:rsidR="0048270C" w:rsidRDefault="0048270C" w:rsidP="004827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  <w:t>std::cin.clear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(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3A3BB85B" w14:textId="77777777" w:rsidR="0048270C" w:rsidRDefault="0048270C" w:rsidP="004827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  <w:t>std::cin.ignore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32767, 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'\n'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201C4A09" w14:textId="77777777" w:rsidR="0048270C" w:rsidRDefault="0048270C" w:rsidP="004827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  <w:t xml:space="preserve">std::cout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"Некоректне введення!"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std::endl;</w:t>
      </w:r>
    </w:p>
    <w:p w14:paraId="7850FFFA" w14:textId="77777777" w:rsidR="0048270C" w:rsidRDefault="0048270C" w:rsidP="004827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}</w:t>
      </w:r>
    </w:p>
    <w:p w14:paraId="56790950" w14:textId="77777777" w:rsidR="0048270C" w:rsidRDefault="0048270C" w:rsidP="004827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else</w:t>
      </w:r>
    </w:p>
    <w:p w14:paraId="7C6726B0" w14:textId="77777777" w:rsidR="0048270C" w:rsidRDefault="0048270C" w:rsidP="004827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n;</w:t>
      </w:r>
    </w:p>
    <w:p w14:paraId="1C442BF8" w14:textId="77777777" w:rsidR="0048270C" w:rsidRDefault="0048270C" w:rsidP="004827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}</w:t>
      </w:r>
    </w:p>
    <w:p w14:paraId="7E5790A6" w14:textId="77777777" w:rsidR="0048270C" w:rsidRDefault="0048270C" w:rsidP="004827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}</w:t>
      </w:r>
    </w:p>
    <w:p w14:paraId="00551C0E" w14:textId="77777777" w:rsidR="0048270C" w:rsidRDefault="0048270C" w:rsidP="004827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float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input_check_float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(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{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>//Перевірка значань тіпу float</w:t>
      </w:r>
    </w:p>
    <w:p w14:paraId="5C22005A" w14:textId="77777777" w:rsidR="0048270C" w:rsidRDefault="0048270C" w:rsidP="004827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float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n;</w:t>
      </w:r>
    </w:p>
    <w:p w14:paraId="1F74708A" w14:textId="77777777" w:rsidR="0048270C" w:rsidRDefault="0048270C" w:rsidP="004827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while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true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{</w:t>
      </w:r>
    </w:p>
    <w:p w14:paraId="510E18F3" w14:textId="77777777" w:rsidR="0048270C" w:rsidRDefault="0048270C" w:rsidP="004827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  <w:t xml:space="preserve">std::cout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"Діагональ = "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24E012AC" w14:textId="77777777" w:rsidR="0048270C" w:rsidRDefault="0048270C" w:rsidP="004827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  <w:t xml:space="preserve">std::cin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gt;&g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n;</w:t>
      </w:r>
    </w:p>
    <w:p w14:paraId="433915A5" w14:textId="77777777" w:rsidR="0048270C" w:rsidRDefault="0048270C" w:rsidP="004827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td::cin.peek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(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!= 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'\n'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|| !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n &gt; 0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{</w:t>
      </w:r>
    </w:p>
    <w:p w14:paraId="00002786" w14:textId="77777777" w:rsidR="0048270C" w:rsidRDefault="0048270C" w:rsidP="004827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  <w:t>std::cin.clear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(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20F8E539" w14:textId="77777777" w:rsidR="0048270C" w:rsidRDefault="0048270C" w:rsidP="004827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  <w:t>std::cin.ignore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32767, 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'\n'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077E6F43" w14:textId="77777777" w:rsidR="0048270C" w:rsidRDefault="0048270C" w:rsidP="004827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  <w:t xml:space="preserve">std::cout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"Некоректне введення!"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std::endl;</w:t>
      </w:r>
    </w:p>
    <w:p w14:paraId="187F1D68" w14:textId="77777777" w:rsidR="0048270C" w:rsidRDefault="0048270C" w:rsidP="004827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}</w:t>
      </w:r>
    </w:p>
    <w:p w14:paraId="5F97DDDF" w14:textId="77777777" w:rsidR="0048270C" w:rsidRDefault="0048270C" w:rsidP="004827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else</w:t>
      </w:r>
    </w:p>
    <w:p w14:paraId="60278B9A" w14:textId="77777777" w:rsidR="0048270C" w:rsidRDefault="0048270C" w:rsidP="004827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n;</w:t>
      </w:r>
    </w:p>
    <w:p w14:paraId="682379BF" w14:textId="77777777" w:rsidR="0048270C" w:rsidRDefault="0048270C" w:rsidP="004827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}</w:t>
      </w:r>
    </w:p>
    <w:p w14:paraId="190BDAA0" w14:textId="5C18969A" w:rsidR="001A5E28" w:rsidRDefault="0048270C" w:rsidP="004827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}</w:t>
      </w:r>
    </w:p>
    <w:p w14:paraId="5B38F524" w14:textId="77777777" w:rsidR="0048270C" w:rsidRDefault="0048270C" w:rsidP="004827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</w:p>
    <w:p w14:paraId="33215A98" w14:textId="77777777" w:rsidR="0048270C" w:rsidRDefault="0048270C" w:rsidP="004827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main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(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{</w:t>
      </w:r>
    </w:p>
    <w:p w14:paraId="219D3E01" w14:textId="77777777" w:rsidR="0048270C" w:rsidRDefault="0048270C" w:rsidP="004827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  <w:t>SetConsoleCP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1251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28607C77" w14:textId="77777777" w:rsidR="0048270C" w:rsidRDefault="0048270C" w:rsidP="004827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  <w:t>SetConsoleOutputCP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1251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18939B61" w14:textId="77777777" w:rsidR="0048270C" w:rsidRDefault="0048270C" w:rsidP="004827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lastRenderedPageBreak/>
        <w:tab/>
      </w:r>
      <w:r>
        <w:rPr>
          <w:rFonts w:ascii="Consolas" w:eastAsiaTheme="minorHAnsi" w:hAnsi="Consolas" w:cs="Consolas"/>
          <w:color w:val="2B91AF"/>
          <w:sz w:val="19"/>
          <w:szCs w:val="19"/>
          <w:lang w:val="ru-UA" w:eastAsia="en-US"/>
        </w:rPr>
        <w:t>node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*tree = </w:t>
      </w:r>
      <w:r>
        <w:rPr>
          <w:rFonts w:ascii="Consolas" w:eastAsiaTheme="minorHAnsi" w:hAnsi="Consolas" w:cs="Consolas"/>
          <w:color w:val="6F008A"/>
          <w:sz w:val="19"/>
          <w:szCs w:val="19"/>
          <w:lang w:val="ru-UA" w:eastAsia="en-US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71BC89EA" w14:textId="77777777" w:rsidR="0048270C" w:rsidRDefault="0048270C" w:rsidP="004827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n, menu; </w:t>
      </w:r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>//n - кількість елементів, menu - номер меню</w:t>
      </w:r>
    </w:p>
    <w:p w14:paraId="6903C041" w14:textId="77777777" w:rsidR="0048270C" w:rsidRDefault="0048270C" w:rsidP="004827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RAM;</w:t>
      </w:r>
    </w:p>
    <w:p w14:paraId="4FF36D55" w14:textId="77777777" w:rsidR="0048270C" w:rsidRDefault="0048270C" w:rsidP="004827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float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diagonal;</w:t>
      </w:r>
    </w:p>
    <w:p w14:paraId="48B6290D" w14:textId="77777777" w:rsidR="0048270C" w:rsidRDefault="0048270C" w:rsidP="004827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  <w:t>std::</w:t>
      </w:r>
      <w:r>
        <w:rPr>
          <w:rFonts w:ascii="Consolas" w:eastAsiaTheme="minorHAnsi" w:hAnsi="Consolas" w:cs="Consolas"/>
          <w:color w:val="2B91AF"/>
          <w:sz w:val="19"/>
          <w:szCs w:val="19"/>
          <w:lang w:val="ru-UA" w:eastAsia="en-US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model;</w:t>
      </w:r>
    </w:p>
    <w:p w14:paraId="0F51A307" w14:textId="77777777" w:rsidR="0048270C" w:rsidRDefault="0048270C" w:rsidP="004827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do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{</w:t>
      </w:r>
    </w:p>
    <w:p w14:paraId="49E80C13" w14:textId="77777777" w:rsidR="0048270C" w:rsidRDefault="0048270C" w:rsidP="004827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  <w:t>system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"cls"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66240825" w14:textId="77777777" w:rsidR="0048270C" w:rsidRDefault="0048270C" w:rsidP="004827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  <w:t xml:space="preserve">std::cout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"1. Друк дерева"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std::endl;</w:t>
      </w:r>
    </w:p>
    <w:p w14:paraId="0F596C14" w14:textId="77777777" w:rsidR="0048270C" w:rsidRDefault="0048270C" w:rsidP="004827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  <w:t xml:space="preserve">std::cout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"2. Додати вершину до дерева"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std::endl;</w:t>
      </w:r>
    </w:p>
    <w:p w14:paraId="7493FFAC" w14:textId="77777777" w:rsidR="0048270C" w:rsidRDefault="0048270C" w:rsidP="004827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  <w:t xml:space="preserve">std::cout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"3. Визначити вершину з максимальним ключем"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std::endl;</w:t>
      </w:r>
    </w:p>
    <w:p w14:paraId="6CC46377" w14:textId="77777777" w:rsidR="0048270C" w:rsidRDefault="0048270C" w:rsidP="004827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  <w:t xml:space="preserve">std::cout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"4. Зчитати дерево з файла"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std::endl;</w:t>
      </w:r>
    </w:p>
    <w:p w14:paraId="4528C158" w14:textId="77777777" w:rsidR="0048270C" w:rsidRDefault="0048270C" w:rsidP="004827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  <w:t xml:space="preserve">std::cout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"5. Записати дерево в файла"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std::endl;</w:t>
      </w:r>
    </w:p>
    <w:p w14:paraId="478E2336" w14:textId="77777777" w:rsidR="0048270C" w:rsidRDefault="0048270C" w:rsidP="004827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  <w:t xml:space="preserve">std::cout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"6. Вихід"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std::endl;</w:t>
      </w:r>
    </w:p>
    <w:p w14:paraId="32E9AB14" w14:textId="77777777" w:rsidR="0048270C" w:rsidRDefault="0048270C" w:rsidP="004827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  <w:t xml:space="preserve">std::cin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gt;&g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menu;</w:t>
      </w:r>
    </w:p>
    <w:p w14:paraId="4954FDA6" w14:textId="77777777" w:rsidR="0048270C" w:rsidRDefault="0048270C" w:rsidP="004827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</w:p>
    <w:p w14:paraId="5C93ABE9" w14:textId="77777777" w:rsidR="0048270C" w:rsidRDefault="0048270C" w:rsidP="004827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switch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menu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{</w:t>
      </w:r>
    </w:p>
    <w:p w14:paraId="2836E4FC" w14:textId="77777777" w:rsidR="0048270C" w:rsidRDefault="0048270C" w:rsidP="004827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case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1: 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{</w:t>
      </w:r>
    </w:p>
    <w:p w14:paraId="5CFB5B21" w14:textId="77777777" w:rsidR="0048270C" w:rsidRDefault="0048270C" w:rsidP="004827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  <w:t>system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"cls"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31E3FB0C" w14:textId="77777777" w:rsidR="0048270C" w:rsidRDefault="0048270C" w:rsidP="004827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  <w:t xml:space="preserve">std::cout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"Дерево"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std::endl;</w:t>
      </w:r>
    </w:p>
    <w:p w14:paraId="1222D115" w14:textId="77777777" w:rsidR="0048270C" w:rsidRDefault="0048270C" w:rsidP="004827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  <w:t>treeprint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&amp;tree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5CBBBE50" w14:textId="77777777" w:rsidR="0048270C" w:rsidRDefault="0048270C" w:rsidP="004827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  <w:t xml:space="preserve">std::cout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std::endl;</w:t>
      </w:r>
    </w:p>
    <w:p w14:paraId="2980D8EF" w14:textId="77777777" w:rsidR="0048270C" w:rsidRDefault="0048270C" w:rsidP="004827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  <w:t>system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"pause"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4F0F0272" w14:textId="77777777" w:rsidR="0048270C" w:rsidRDefault="0048270C" w:rsidP="004827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break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0DDD9D0B" w14:textId="77777777" w:rsidR="0048270C" w:rsidRDefault="0048270C" w:rsidP="004827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}</w:t>
      </w:r>
    </w:p>
    <w:p w14:paraId="09DE695E" w14:textId="77777777" w:rsidR="0048270C" w:rsidRDefault="0048270C" w:rsidP="004827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case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2: 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{</w:t>
      </w:r>
    </w:p>
    <w:p w14:paraId="347D01BB" w14:textId="77777777" w:rsidR="0048270C" w:rsidRDefault="0048270C" w:rsidP="004827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  <w:t>system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"cls"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3AB840D2" w14:textId="77777777" w:rsidR="0048270C" w:rsidRDefault="0048270C" w:rsidP="004827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  <w:t>n = input_check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1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499B829E" w14:textId="77777777" w:rsidR="0048270C" w:rsidRDefault="0048270C" w:rsidP="004827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</w:p>
    <w:p w14:paraId="6DEEC86E" w14:textId="77777777" w:rsidR="0048270C" w:rsidRDefault="0048270C" w:rsidP="004827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i = 0; i&lt;n; ++i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{</w:t>
      </w:r>
    </w:p>
    <w:p w14:paraId="7C8C066A" w14:textId="77777777" w:rsidR="0048270C" w:rsidRDefault="0048270C" w:rsidP="004827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  <w:t>RAM = input_check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2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; </w:t>
      </w:r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>//Ввод ключа(ОЗУ)</w:t>
      </w:r>
    </w:p>
    <w:p w14:paraId="22DF046D" w14:textId="77777777" w:rsidR="0048270C" w:rsidRDefault="0048270C" w:rsidP="004827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  <w:t>std::cin.ignore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32767, 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'\n'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60B97D12" w14:textId="77777777" w:rsidR="0048270C" w:rsidRDefault="0048270C" w:rsidP="004827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  <w:t xml:space="preserve">std::cout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"Модель смартфону = "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47001393" w14:textId="77777777" w:rsidR="0048270C" w:rsidRDefault="0048270C" w:rsidP="004827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  <w:t>std::getline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td::cin, model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68FBC7CA" w14:textId="77777777" w:rsidR="0048270C" w:rsidRDefault="0048270C" w:rsidP="004827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  <w:t>diagonal = input_check_float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(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; </w:t>
      </w:r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>//Ввод даних(діагональ)</w:t>
      </w:r>
    </w:p>
    <w:p w14:paraId="1E2C84F9" w14:textId="77777777" w:rsidR="0048270C" w:rsidRDefault="0048270C" w:rsidP="004827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  <w:t xml:space="preserve">std::cout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std::endl;</w:t>
      </w:r>
    </w:p>
    <w:p w14:paraId="2CF61036" w14:textId="77777777" w:rsidR="0048270C" w:rsidRDefault="0048270C" w:rsidP="004827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  <w:t>push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RAM, model, diagonal, &amp;tree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76D8B397" w14:textId="77777777" w:rsidR="0048270C" w:rsidRDefault="0048270C" w:rsidP="004827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}</w:t>
      </w:r>
    </w:p>
    <w:p w14:paraId="726EAF19" w14:textId="77777777" w:rsidR="0048270C" w:rsidRDefault="0048270C" w:rsidP="004827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  <w:t>system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"pause"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1B404D0B" w14:textId="77777777" w:rsidR="0048270C" w:rsidRDefault="0048270C" w:rsidP="004827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break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0CD85553" w14:textId="77777777" w:rsidR="0048270C" w:rsidRDefault="0048270C" w:rsidP="004827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}</w:t>
      </w:r>
    </w:p>
    <w:p w14:paraId="624DF8B6" w14:textId="77777777" w:rsidR="0048270C" w:rsidRDefault="0048270C" w:rsidP="004827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case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3: 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{</w:t>
      </w:r>
    </w:p>
    <w:p w14:paraId="644B5AB9" w14:textId="77777777" w:rsidR="0048270C" w:rsidRDefault="0048270C" w:rsidP="004827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  <w:t>system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"cls"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39E447AB" w14:textId="77777777" w:rsidR="0048270C" w:rsidRDefault="0048270C" w:rsidP="004827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  <w:t xml:space="preserve">std::cout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"Максимальный элемент дерева"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std::endl;;</w:t>
      </w:r>
    </w:p>
    <w:p w14:paraId="059E4A82" w14:textId="77777777" w:rsidR="0048270C" w:rsidRDefault="0048270C" w:rsidP="004827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lang w:val="ru-UA" w:eastAsia="en-US"/>
        </w:rPr>
        <w:t>node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* max = MaxValue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tree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249D1979" w14:textId="77777777" w:rsidR="0048270C" w:rsidRDefault="0048270C" w:rsidP="004827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  <w:t xml:space="preserve">std::cout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"Об'єм ОЗУ = "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max-&gt;RAM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std::endl;</w:t>
      </w:r>
    </w:p>
    <w:p w14:paraId="39E6EBEF" w14:textId="77777777" w:rsidR="0048270C" w:rsidRDefault="0048270C" w:rsidP="004827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  <w:t xml:space="preserve">std::cout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"Модель смартфону = "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max-&gt;smartphone_model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std::endl;</w:t>
      </w:r>
    </w:p>
    <w:p w14:paraId="6AF5F368" w14:textId="77777777" w:rsidR="0048270C" w:rsidRDefault="0048270C" w:rsidP="004827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  <w:t xml:space="preserve">std::cout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"Діагональ = "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max-&gt;diagonal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std::endl;</w:t>
      </w:r>
    </w:p>
    <w:p w14:paraId="7887D6D6" w14:textId="77777777" w:rsidR="0048270C" w:rsidRDefault="0048270C" w:rsidP="004827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  <w:t>system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"pause"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0E49CBE7" w14:textId="77777777" w:rsidR="0048270C" w:rsidRDefault="0048270C" w:rsidP="004827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break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40200FA5" w14:textId="77777777" w:rsidR="0048270C" w:rsidRDefault="0048270C" w:rsidP="004827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}</w:t>
      </w:r>
    </w:p>
    <w:p w14:paraId="290505A9" w14:textId="77777777" w:rsidR="0048270C" w:rsidRDefault="0048270C" w:rsidP="004827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case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4: 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{</w:t>
      </w:r>
    </w:p>
    <w:p w14:paraId="40B6DA45" w14:textId="77777777" w:rsidR="0048270C" w:rsidRDefault="0048270C" w:rsidP="004827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  <w:t>system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"cls"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41E0538C" w14:textId="77777777" w:rsidR="0048270C" w:rsidRDefault="0048270C" w:rsidP="004827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  <w:t>file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&amp;tree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; </w:t>
      </w:r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>//Зчитуємо дерево з файла</w:t>
      </w:r>
    </w:p>
    <w:p w14:paraId="55F1EA77" w14:textId="77777777" w:rsidR="0048270C" w:rsidRDefault="0048270C" w:rsidP="004827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  <w:t>system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"pause"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3CBCB172" w14:textId="77777777" w:rsidR="0048270C" w:rsidRDefault="0048270C" w:rsidP="004827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break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2DF03091" w14:textId="77777777" w:rsidR="0048270C" w:rsidRDefault="0048270C" w:rsidP="004827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}</w:t>
      </w:r>
    </w:p>
    <w:p w14:paraId="7283EF75" w14:textId="77777777" w:rsidR="0048270C" w:rsidRDefault="0048270C" w:rsidP="004827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case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5: 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{</w:t>
      </w:r>
    </w:p>
    <w:p w14:paraId="4A8651F7" w14:textId="77777777" w:rsidR="0048270C" w:rsidRDefault="0048270C" w:rsidP="004827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  <w:t>system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"cls"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1E035151" w14:textId="77777777" w:rsidR="0048270C" w:rsidRDefault="0048270C" w:rsidP="004827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  <w:t>std::</w:t>
      </w:r>
      <w:r>
        <w:rPr>
          <w:rFonts w:ascii="Consolas" w:eastAsiaTheme="minorHAnsi" w:hAnsi="Consolas" w:cs="Consolas"/>
          <w:color w:val="2B91AF"/>
          <w:sz w:val="19"/>
          <w:szCs w:val="19"/>
          <w:lang w:val="ru-UA" w:eastAsia="en-US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namefile;</w:t>
      </w:r>
    </w:p>
    <w:p w14:paraId="00534913" w14:textId="77777777" w:rsidR="0048270C" w:rsidRDefault="0048270C" w:rsidP="004827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  <w:t xml:space="preserve">std::cout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"Введіть ім'я файла: "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16271DAB" w14:textId="77777777" w:rsidR="0048270C" w:rsidRDefault="0048270C" w:rsidP="004827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  <w:t xml:space="preserve">std::cin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gt;&g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namefile;</w:t>
      </w:r>
    </w:p>
    <w:p w14:paraId="75A9F2B3" w14:textId="77777777" w:rsidR="0048270C" w:rsidRDefault="0048270C" w:rsidP="004827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  <w:t>std::</w:t>
      </w:r>
      <w:r>
        <w:rPr>
          <w:rFonts w:ascii="Consolas" w:eastAsiaTheme="minorHAnsi" w:hAnsi="Consolas" w:cs="Consolas"/>
          <w:color w:val="2B91AF"/>
          <w:sz w:val="19"/>
          <w:szCs w:val="19"/>
          <w:lang w:val="ru-UA" w:eastAsia="en-US"/>
        </w:rPr>
        <w:t>ofstream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ifs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namefile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; </w:t>
      </w:r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>//Відкритя файлу</w:t>
      </w:r>
    </w:p>
    <w:p w14:paraId="13D0B379" w14:textId="77777777" w:rsidR="0048270C" w:rsidRDefault="0048270C" w:rsidP="004827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ifs.is_open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()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</w:p>
    <w:p w14:paraId="4881EAF8" w14:textId="77777777" w:rsidR="0048270C" w:rsidRDefault="0048270C" w:rsidP="004827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  <w:t>file_take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ifs, &amp;tree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; </w:t>
      </w:r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>//Запис дерева в файл</w:t>
      </w:r>
    </w:p>
    <w:p w14:paraId="3B2006E8" w14:textId="77777777" w:rsidR="0048270C" w:rsidRDefault="0048270C" w:rsidP="004827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lastRenderedPageBreak/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else</w:t>
      </w:r>
    </w:p>
    <w:p w14:paraId="56B5D1D0" w14:textId="77777777" w:rsidR="0048270C" w:rsidRDefault="0048270C" w:rsidP="004827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  <w:t xml:space="preserve">std::cout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"Файл не знайден!"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std::endl;</w:t>
      </w:r>
    </w:p>
    <w:p w14:paraId="183F091C" w14:textId="77777777" w:rsidR="0048270C" w:rsidRDefault="0048270C" w:rsidP="004827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  <w:t>ifs.close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(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; </w:t>
      </w:r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>//Закриття файлу</w:t>
      </w:r>
    </w:p>
    <w:p w14:paraId="454D23E7" w14:textId="77777777" w:rsidR="0048270C" w:rsidRDefault="0048270C" w:rsidP="004827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  <w:t>system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"pause"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3B673F9E" w14:textId="77777777" w:rsidR="0048270C" w:rsidRDefault="0048270C" w:rsidP="004827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break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03005D0E" w14:textId="77777777" w:rsidR="0048270C" w:rsidRDefault="0048270C" w:rsidP="004827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}</w:t>
      </w:r>
    </w:p>
    <w:p w14:paraId="3FFE8E98" w14:textId="77777777" w:rsidR="0048270C" w:rsidRDefault="0048270C" w:rsidP="004827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case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6:</w:t>
      </w:r>
    </w:p>
    <w:p w14:paraId="23B13304" w14:textId="77777777" w:rsidR="0048270C" w:rsidRDefault="0048270C" w:rsidP="004827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  <w:t>freemem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tree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; </w:t>
      </w:r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>//Видалення всего дерева</w:t>
      </w:r>
    </w:p>
    <w:p w14:paraId="5FFEEA1B" w14:textId="77777777" w:rsidR="0048270C" w:rsidRDefault="0048270C" w:rsidP="004827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0;</w:t>
      </w:r>
    </w:p>
    <w:p w14:paraId="5167FCDA" w14:textId="77777777" w:rsidR="0048270C" w:rsidRDefault="0048270C" w:rsidP="004827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default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</w:t>
      </w:r>
    </w:p>
    <w:p w14:paraId="1D5C1861" w14:textId="77777777" w:rsidR="0048270C" w:rsidRDefault="0048270C" w:rsidP="004827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break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71200B44" w14:textId="77777777" w:rsidR="0048270C" w:rsidRDefault="0048270C" w:rsidP="004827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}</w:t>
      </w:r>
    </w:p>
    <w:p w14:paraId="755D1B39" w14:textId="77777777" w:rsidR="0048270C" w:rsidRDefault="0048270C" w:rsidP="004827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}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while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menu != 6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365688A2" w14:textId="0FEA4CBA" w:rsidR="0048270C" w:rsidRPr="0048270C" w:rsidRDefault="0048270C" w:rsidP="004827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}</w:t>
      </w:r>
    </w:p>
    <w:p w14:paraId="509BC2E8" w14:textId="59B75161" w:rsidR="00832093" w:rsidRPr="00D04837" w:rsidRDefault="00465165" w:rsidP="002F29B7">
      <w:pPr>
        <w:pStyle w:val="a3"/>
        <w:ind w:left="-1134" w:right="-143"/>
        <w:jc w:val="center"/>
        <w:rPr>
          <w:rFonts w:ascii="Times New Roman" w:hAnsi="Times New Roman"/>
          <w:b/>
          <w:bCs/>
          <w:sz w:val="28"/>
          <w:szCs w:val="28"/>
        </w:rPr>
      </w:pPr>
      <w:r w:rsidRPr="00D04837">
        <w:rPr>
          <w:rFonts w:ascii="Times New Roman" w:hAnsi="Times New Roman"/>
          <w:b/>
          <w:bCs/>
          <w:sz w:val="28"/>
          <w:szCs w:val="28"/>
        </w:rPr>
        <w:t xml:space="preserve">Результати </w:t>
      </w:r>
      <w:r w:rsidR="00E75DD3" w:rsidRPr="00D04837">
        <w:rPr>
          <w:rFonts w:ascii="Times New Roman" w:hAnsi="Times New Roman"/>
          <w:b/>
          <w:bCs/>
          <w:sz w:val="28"/>
          <w:szCs w:val="28"/>
        </w:rPr>
        <w:t>тестування</w:t>
      </w:r>
      <w:r w:rsidR="002E588E" w:rsidRPr="00D04837">
        <w:rPr>
          <w:rFonts w:ascii="Times New Roman" w:hAnsi="Times New Roman"/>
          <w:b/>
          <w:bCs/>
          <w:sz w:val="28"/>
          <w:szCs w:val="28"/>
        </w:rPr>
        <w:t xml:space="preserve"> програми</w:t>
      </w:r>
    </w:p>
    <w:p w14:paraId="424A5107" w14:textId="77777777" w:rsidR="00D110B7" w:rsidRPr="00B245A7" w:rsidRDefault="00D110B7" w:rsidP="00D110B7">
      <w:pPr>
        <w:pStyle w:val="HTML"/>
        <w:ind w:left="-1134" w:right="-14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Друк дерева</w:t>
      </w:r>
      <w:r w:rsidRPr="00B245A7">
        <w:rPr>
          <w:rFonts w:ascii="Times New Roman" w:hAnsi="Times New Roman"/>
          <w:sz w:val="28"/>
          <w:szCs w:val="28"/>
        </w:rPr>
        <w:t>:</w:t>
      </w:r>
    </w:p>
    <w:p w14:paraId="3813417A" w14:textId="2079451A" w:rsidR="00D110B7" w:rsidRDefault="006E2F7E" w:rsidP="00D110B7">
      <w:pPr>
        <w:pStyle w:val="HTML"/>
        <w:ind w:left="-1134" w:right="-143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drawing>
          <wp:inline distT="0" distB="0" distL="0" distR="0" wp14:anchorId="26174220" wp14:editId="4570292A">
            <wp:extent cx="5940425" cy="2505075"/>
            <wp:effectExtent l="0" t="0" r="317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CAAE5" w14:textId="77777777" w:rsidR="0048270C" w:rsidRDefault="0048270C" w:rsidP="00D110B7">
      <w:pPr>
        <w:pStyle w:val="HTML"/>
        <w:ind w:left="-1134" w:right="-143"/>
        <w:rPr>
          <w:rFonts w:ascii="Times New Roman" w:hAnsi="Times New Roman"/>
          <w:sz w:val="28"/>
          <w:szCs w:val="28"/>
          <w:lang w:val="uk-UA"/>
        </w:rPr>
      </w:pPr>
    </w:p>
    <w:p w14:paraId="55C3A72E" w14:textId="77777777" w:rsidR="00D110B7" w:rsidRDefault="00D110B7" w:rsidP="00D110B7">
      <w:pPr>
        <w:pStyle w:val="HTML"/>
        <w:ind w:left="-1134" w:right="-143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одавання елемента до дерева</w:t>
      </w:r>
      <w:r w:rsidRPr="00A962B8">
        <w:rPr>
          <w:rFonts w:ascii="Times New Roman" w:hAnsi="Times New Roman"/>
          <w:sz w:val="28"/>
          <w:szCs w:val="28"/>
        </w:rPr>
        <w:t>:</w:t>
      </w:r>
    </w:p>
    <w:p w14:paraId="4DF182F3" w14:textId="2EE125F1" w:rsidR="00D110B7" w:rsidRDefault="00842F00" w:rsidP="00D110B7">
      <w:pPr>
        <w:pStyle w:val="HTML"/>
        <w:ind w:left="-1134" w:right="-143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drawing>
          <wp:inline distT="0" distB="0" distL="0" distR="0" wp14:anchorId="560AFC97" wp14:editId="1EE0CAA6">
            <wp:extent cx="5940425" cy="1757045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5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96DA3" w14:textId="3D7932D4" w:rsidR="0048270C" w:rsidRDefault="0048270C" w:rsidP="00D110B7">
      <w:pPr>
        <w:pStyle w:val="HTML"/>
        <w:ind w:left="-1134" w:right="-143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drawing>
          <wp:inline distT="0" distB="0" distL="0" distR="0" wp14:anchorId="196453C0" wp14:editId="3D65E23A">
            <wp:extent cx="5940425" cy="205867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2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5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FB7EB" w14:textId="77777777" w:rsidR="0048270C" w:rsidRDefault="0048270C" w:rsidP="00D110B7">
      <w:pPr>
        <w:pStyle w:val="HTML"/>
        <w:ind w:left="-1134" w:right="-143"/>
        <w:rPr>
          <w:rFonts w:ascii="Times New Roman" w:hAnsi="Times New Roman"/>
          <w:sz w:val="28"/>
          <w:szCs w:val="28"/>
          <w:lang w:val="uk-UA"/>
        </w:rPr>
      </w:pPr>
    </w:p>
    <w:p w14:paraId="6F9FA817" w14:textId="77777777" w:rsidR="00D110B7" w:rsidRDefault="00D110B7" w:rsidP="00D110B7">
      <w:pPr>
        <w:pStyle w:val="HTML"/>
        <w:ind w:left="-1134" w:right="-143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значити вершину з максимальним ключем</w:t>
      </w:r>
      <w:r w:rsidRPr="00D110B7">
        <w:rPr>
          <w:rFonts w:ascii="Times New Roman" w:hAnsi="Times New Roman"/>
          <w:sz w:val="28"/>
          <w:szCs w:val="28"/>
        </w:rPr>
        <w:t>:</w:t>
      </w:r>
    </w:p>
    <w:p w14:paraId="5B0067E6" w14:textId="7AC5D55C" w:rsidR="00D110B7" w:rsidRDefault="0048270C" w:rsidP="00D110B7">
      <w:pPr>
        <w:pStyle w:val="a3"/>
        <w:ind w:left="-1134" w:right="-14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39F05E48" wp14:editId="18E3EB48">
            <wp:extent cx="5940425" cy="2486660"/>
            <wp:effectExtent l="0" t="0" r="3175" b="889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8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73112" w14:textId="50822D2F" w:rsidR="0048270C" w:rsidRDefault="0048270C" w:rsidP="00D110B7">
      <w:pPr>
        <w:pStyle w:val="a3"/>
        <w:ind w:left="-1134" w:right="-14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78376C0D" wp14:editId="558E55E6">
            <wp:extent cx="5940425" cy="1977390"/>
            <wp:effectExtent l="0" t="0" r="3175" b="381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2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7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C5751" w14:textId="77777777" w:rsidR="0048270C" w:rsidRDefault="0048270C" w:rsidP="00D110B7">
      <w:pPr>
        <w:pStyle w:val="a3"/>
        <w:ind w:left="-1134" w:right="-143"/>
        <w:rPr>
          <w:rFonts w:ascii="Times New Roman" w:hAnsi="Times New Roman"/>
          <w:sz w:val="28"/>
          <w:szCs w:val="28"/>
        </w:rPr>
      </w:pPr>
    </w:p>
    <w:p w14:paraId="7103C360" w14:textId="6CDCB51B" w:rsidR="001A5E28" w:rsidRDefault="00D110B7" w:rsidP="006E2F7E">
      <w:pPr>
        <w:pStyle w:val="a3"/>
        <w:ind w:left="-1134" w:right="-143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>Зчитати з файла</w:t>
      </w:r>
      <w:r w:rsidRPr="00DC27E9">
        <w:rPr>
          <w:rFonts w:ascii="Times New Roman" w:hAnsi="Times New Roman"/>
          <w:sz w:val="28"/>
          <w:szCs w:val="28"/>
          <w:lang w:val="ru-RU"/>
        </w:rPr>
        <w:t>:</w:t>
      </w:r>
    </w:p>
    <w:p w14:paraId="6A1CC2D2" w14:textId="58A459F8" w:rsidR="00842F00" w:rsidRDefault="00842F00" w:rsidP="006E2F7E">
      <w:pPr>
        <w:pStyle w:val="a3"/>
        <w:ind w:left="-1134" w:right="-143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noProof/>
          <w:sz w:val="28"/>
          <w:szCs w:val="28"/>
          <w:lang w:val="ru-RU"/>
        </w:rPr>
        <w:drawing>
          <wp:inline distT="0" distB="0" distL="0" distR="0" wp14:anchorId="341C6320" wp14:editId="41BD4BD8">
            <wp:extent cx="4944165" cy="1390844"/>
            <wp:effectExtent l="0" t="0" r="889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3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4165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BE078" w14:textId="5B4378B4" w:rsidR="006E2F7E" w:rsidRDefault="006E2F7E" w:rsidP="006E2F7E">
      <w:pPr>
        <w:pStyle w:val="a3"/>
        <w:ind w:left="-1134" w:right="-143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noProof/>
          <w:sz w:val="28"/>
          <w:szCs w:val="28"/>
          <w:lang w:val="ru-RU"/>
        </w:rPr>
        <w:drawing>
          <wp:inline distT="0" distB="0" distL="0" distR="0" wp14:anchorId="75B7833E" wp14:editId="707BDFBE">
            <wp:extent cx="5940425" cy="1656715"/>
            <wp:effectExtent l="0" t="0" r="3175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5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A74D2" w14:textId="4EB0DF1F" w:rsidR="006E2F7E" w:rsidRDefault="006E2F7E" w:rsidP="006E2F7E">
      <w:pPr>
        <w:pStyle w:val="a3"/>
        <w:ind w:left="-1134" w:right="-143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48EE84C7" wp14:editId="6A56D352">
            <wp:extent cx="5940425" cy="2505075"/>
            <wp:effectExtent l="0" t="0" r="317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C8AF1" w14:textId="491B21DB" w:rsidR="00842F00" w:rsidRDefault="00842F00" w:rsidP="006E2F7E">
      <w:pPr>
        <w:pStyle w:val="a3"/>
        <w:ind w:left="-1134" w:right="-143"/>
        <w:rPr>
          <w:rFonts w:ascii="Times New Roman" w:hAnsi="Times New Roman"/>
          <w:sz w:val="28"/>
          <w:szCs w:val="28"/>
          <w:lang w:val="ru-RU"/>
        </w:rPr>
      </w:pPr>
    </w:p>
    <w:p w14:paraId="30EEB463" w14:textId="45112508" w:rsidR="00842F00" w:rsidRDefault="00842F00" w:rsidP="006E2F7E">
      <w:pPr>
        <w:pStyle w:val="a3"/>
        <w:ind w:left="-1134" w:right="-14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писати дерево в файл</w:t>
      </w:r>
    </w:p>
    <w:p w14:paraId="3DC68BC2" w14:textId="7B73A464" w:rsidR="00842F00" w:rsidRPr="00842F00" w:rsidRDefault="00842F00" w:rsidP="006E2F7E">
      <w:pPr>
        <w:pStyle w:val="a3"/>
        <w:ind w:left="-1134" w:right="-143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  <w:lang w:val="en-US"/>
        </w:rPr>
        <w:drawing>
          <wp:inline distT="0" distB="0" distL="0" distR="0" wp14:anchorId="1E767E40" wp14:editId="7A460FE5">
            <wp:extent cx="5940425" cy="128206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8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67568" w14:textId="02FBAA0F" w:rsidR="00D33584" w:rsidRPr="006E2F7E" w:rsidRDefault="00D33584" w:rsidP="006E2F7E">
      <w:pPr>
        <w:pStyle w:val="a3"/>
        <w:ind w:left="-1134" w:right="-143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noProof/>
          <w:sz w:val="28"/>
          <w:szCs w:val="28"/>
          <w:lang w:val="ru-RU"/>
        </w:rPr>
        <w:drawing>
          <wp:inline distT="0" distB="0" distL="0" distR="0" wp14:anchorId="0BB7B7DA" wp14:editId="55864075">
            <wp:extent cx="4772691" cy="1362265"/>
            <wp:effectExtent l="0" t="0" r="889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2691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D9F1D" w14:textId="77777777" w:rsidR="00D8672B" w:rsidRPr="00D8672B" w:rsidRDefault="00832093" w:rsidP="00D8672B">
      <w:pPr>
        <w:pStyle w:val="a8"/>
        <w:ind w:left="-1134"/>
        <w:rPr>
          <w:sz w:val="28"/>
          <w:szCs w:val="28"/>
          <w:lang w:val="uk-UA" w:eastAsia="ru-UA"/>
        </w:rPr>
      </w:pPr>
      <w:r w:rsidRPr="00B03757">
        <w:rPr>
          <w:sz w:val="28"/>
          <w:szCs w:val="28"/>
          <w:lang w:val="uk-UA"/>
        </w:rPr>
        <w:t>Висновок</w:t>
      </w:r>
      <w:r w:rsidRPr="006625ED">
        <w:rPr>
          <w:sz w:val="28"/>
          <w:szCs w:val="28"/>
          <w:lang w:val="uk-UA"/>
        </w:rPr>
        <w:t>:</w:t>
      </w:r>
      <w:r w:rsidR="00233454">
        <w:rPr>
          <w:sz w:val="28"/>
          <w:szCs w:val="28"/>
          <w:lang w:val="uk-UA"/>
        </w:rPr>
        <w:t xml:space="preserve"> </w:t>
      </w:r>
      <w:r w:rsidR="00D8672B" w:rsidRPr="00D8672B">
        <w:rPr>
          <w:sz w:val="28"/>
          <w:szCs w:val="28"/>
          <w:lang w:val="uk-UA" w:eastAsia="ru-UA"/>
        </w:rPr>
        <w:t>Дерево пошуку представляє собою структуру даних, яка підтримує багато операцій з динамічними множинами, включаючи пошук елемента, визначення мінімального і максимального значення, попереднього і наступного елемента, операції вставка та видалення. Таким чином, дерево пошуку може використовуватися і як словник, і як черга з пріоритетами.</w:t>
      </w:r>
    </w:p>
    <w:p w14:paraId="4FEDE018" w14:textId="77777777" w:rsidR="00D8672B" w:rsidRPr="00D8672B" w:rsidRDefault="00D8672B" w:rsidP="00D8672B">
      <w:pPr>
        <w:spacing w:before="100" w:beforeAutospacing="1" w:after="100" w:afterAutospacing="1" w:line="240" w:lineRule="auto"/>
        <w:ind w:left="-1134"/>
        <w:rPr>
          <w:rFonts w:ascii="Times New Roman" w:hAnsi="Times New Roman"/>
          <w:sz w:val="28"/>
          <w:szCs w:val="28"/>
          <w:lang w:eastAsia="ru-UA"/>
        </w:rPr>
      </w:pPr>
      <w:r w:rsidRPr="00D8672B">
        <w:rPr>
          <w:rFonts w:ascii="Times New Roman" w:hAnsi="Times New Roman"/>
          <w:sz w:val="28"/>
          <w:szCs w:val="28"/>
          <w:lang w:eastAsia="ru-UA"/>
        </w:rPr>
        <w:t>Основні операції в бінарному дереві пошуку виконуються за час, пропорційний його висоті. Для повного бінарного дерева з n вузлами ці операції виконуються за час θ (log</w:t>
      </w:r>
      <w:r w:rsidRPr="00D8672B">
        <w:rPr>
          <w:rFonts w:ascii="Times New Roman" w:hAnsi="Times New Roman"/>
          <w:sz w:val="28"/>
          <w:szCs w:val="28"/>
          <w:vertAlign w:val="subscript"/>
          <w:lang w:eastAsia="ru-UA"/>
        </w:rPr>
        <w:t>2</w:t>
      </w:r>
      <w:r w:rsidRPr="00D8672B">
        <w:rPr>
          <w:rFonts w:ascii="Times New Roman" w:hAnsi="Times New Roman"/>
          <w:sz w:val="28"/>
          <w:szCs w:val="28"/>
          <w:lang w:eastAsia="ru-UA"/>
        </w:rPr>
        <w:t>n) в найгіршому випадку. Математичне сподівання висоти побудованого випадковим чином бінарного дерева має значення О (log</w:t>
      </w:r>
      <w:r w:rsidRPr="00D8672B">
        <w:rPr>
          <w:rFonts w:ascii="Times New Roman" w:hAnsi="Times New Roman"/>
          <w:sz w:val="28"/>
          <w:szCs w:val="28"/>
          <w:vertAlign w:val="subscript"/>
          <w:lang w:eastAsia="ru-UA"/>
        </w:rPr>
        <w:t>2</w:t>
      </w:r>
      <w:r w:rsidRPr="00D8672B">
        <w:rPr>
          <w:rFonts w:ascii="Times New Roman" w:hAnsi="Times New Roman"/>
          <w:sz w:val="28"/>
          <w:szCs w:val="28"/>
          <w:lang w:eastAsia="ru-UA"/>
        </w:rPr>
        <w:t>n), так що всі основні операції  в такому дереві виконуються в середньому за час в (log</w:t>
      </w:r>
      <w:r w:rsidRPr="00D8672B">
        <w:rPr>
          <w:rFonts w:ascii="Times New Roman" w:hAnsi="Times New Roman"/>
          <w:sz w:val="28"/>
          <w:szCs w:val="28"/>
          <w:vertAlign w:val="subscript"/>
          <w:lang w:eastAsia="ru-UA"/>
        </w:rPr>
        <w:t>2</w:t>
      </w:r>
      <w:r w:rsidRPr="00D8672B">
        <w:rPr>
          <w:rFonts w:ascii="Times New Roman" w:hAnsi="Times New Roman"/>
          <w:sz w:val="28"/>
          <w:szCs w:val="28"/>
          <w:lang w:eastAsia="ru-UA"/>
        </w:rPr>
        <w:t>n).</w:t>
      </w:r>
    </w:p>
    <w:p w14:paraId="73BADA46" w14:textId="77777777" w:rsidR="00D8672B" w:rsidRPr="00D8672B" w:rsidRDefault="00D8672B" w:rsidP="00D8672B">
      <w:pPr>
        <w:spacing w:before="100" w:beforeAutospacing="1" w:after="100" w:afterAutospacing="1" w:line="240" w:lineRule="auto"/>
        <w:ind w:left="-1134"/>
        <w:rPr>
          <w:rFonts w:ascii="Times New Roman" w:hAnsi="Times New Roman"/>
          <w:sz w:val="28"/>
          <w:szCs w:val="28"/>
          <w:lang w:eastAsia="ru-UA"/>
        </w:rPr>
      </w:pPr>
      <w:r w:rsidRPr="00D8672B">
        <w:rPr>
          <w:rFonts w:ascii="Times New Roman" w:hAnsi="Times New Roman"/>
          <w:sz w:val="28"/>
          <w:szCs w:val="28"/>
          <w:lang w:eastAsia="ru-UA"/>
        </w:rPr>
        <w:t xml:space="preserve">Як випливає з назви, бінарне дерево пошуку в першу чергу є бінарним деревом, як показано на рис. 11.1. Таке дерево може бути представлене за допомогою зв'язаної структури даних, в якій кожен вузол є об'єктом. На додаток до полів ключа key і супутніх даних, кожен вузол містить поля left, right і р, які вказують на лівий і правий дочірні вузли і на батьківський вузол відповідно. Якщо дочірній або батьківський </w:t>
      </w:r>
      <w:r w:rsidRPr="00D8672B">
        <w:rPr>
          <w:rFonts w:ascii="Times New Roman" w:hAnsi="Times New Roman"/>
          <w:sz w:val="28"/>
          <w:szCs w:val="28"/>
          <w:lang w:eastAsia="ru-UA"/>
        </w:rPr>
        <w:lastRenderedPageBreak/>
        <w:t>вузол відсутні, відповідне поле містить значення nil. Єдиний вузол, покажчик р якого дорівнює nil, - це кореневий вузол дерева. Ключі в бінарному дереві пошуку зберігаються таким чином, щоб в будь-який момент задовольняти наступній </w:t>
      </w:r>
      <w:bookmarkStart w:id="0" w:name="sl2"/>
      <w:bookmarkEnd w:id="0"/>
      <w:r w:rsidRPr="00D8672B">
        <w:rPr>
          <w:rFonts w:ascii="Times New Roman" w:hAnsi="Times New Roman"/>
          <w:sz w:val="28"/>
          <w:szCs w:val="28"/>
          <w:lang w:eastAsia="ru-UA"/>
        </w:rPr>
        <w:t>властивості бінарного дерева пошуку:</w:t>
      </w:r>
      <w:r w:rsidRPr="00D8672B">
        <w:rPr>
          <w:rFonts w:ascii="Times New Roman" w:hAnsi="Times New Roman"/>
          <w:i/>
          <w:iCs/>
          <w:sz w:val="28"/>
          <w:szCs w:val="28"/>
          <w:lang w:eastAsia="ru-UA"/>
        </w:rPr>
        <w:t> я</w:t>
      </w:r>
      <w:r w:rsidRPr="00D8672B">
        <w:rPr>
          <w:rFonts w:ascii="Times New Roman" w:hAnsi="Times New Roman"/>
          <w:sz w:val="28"/>
          <w:szCs w:val="28"/>
          <w:lang w:eastAsia="ru-UA"/>
        </w:rPr>
        <w:t>кщо х - вузол бінарного дерева пошуку, а вузол у знаходиться в лівому піддереві х, то</w:t>
      </w:r>
    </w:p>
    <w:p w14:paraId="62549C4C" w14:textId="77777777" w:rsidR="00D8672B" w:rsidRPr="00D8672B" w:rsidRDefault="00D8672B" w:rsidP="00D8672B">
      <w:pPr>
        <w:spacing w:after="0" w:line="240" w:lineRule="auto"/>
        <w:ind w:left="-1134"/>
        <w:jc w:val="center"/>
        <w:rPr>
          <w:rFonts w:ascii="Times New Roman" w:hAnsi="Times New Roman"/>
          <w:i/>
          <w:iCs/>
          <w:sz w:val="28"/>
          <w:szCs w:val="28"/>
          <w:lang w:eastAsia="ru-UA"/>
        </w:rPr>
      </w:pPr>
      <w:r w:rsidRPr="00D8672B">
        <w:rPr>
          <w:rFonts w:ascii="MathJax_Math" w:hAnsi="MathJax_Math"/>
          <w:i/>
          <w:iCs/>
          <w:sz w:val="31"/>
          <w:szCs w:val="32"/>
          <w:lang w:eastAsia="ru-UA"/>
        </w:rPr>
        <w:t>key</w:t>
      </w:r>
      <w:r w:rsidRPr="00D8672B">
        <w:rPr>
          <w:rFonts w:ascii="MathJax_Main" w:hAnsi="MathJax_Main"/>
          <w:i/>
          <w:iCs/>
          <w:sz w:val="31"/>
          <w:szCs w:val="32"/>
          <w:lang w:eastAsia="ru-UA"/>
        </w:rPr>
        <w:t>[</w:t>
      </w:r>
      <w:r w:rsidRPr="00D8672B">
        <w:rPr>
          <w:rFonts w:ascii="MathJax_Math" w:hAnsi="MathJax_Math"/>
          <w:i/>
          <w:iCs/>
          <w:sz w:val="31"/>
          <w:szCs w:val="32"/>
          <w:lang w:eastAsia="ru-UA"/>
        </w:rPr>
        <w:t>y</w:t>
      </w:r>
      <w:r w:rsidRPr="00D8672B">
        <w:rPr>
          <w:rFonts w:ascii="MathJax_Main" w:hAnsi="MathJax_Main"/>
          <w:i/>
          <w:iCs/>
          <w:sz w:val="31"/>
          <w:szCs w:val="32"/>
          <w:lang w:eastAsia="ru-UA"/>
        </w:rPr>
        <w:t>]≤</w:t>
      </w:r>
      <w:r w:rsidRPr="00D8672B">
        <w:rPr>
          <w:rFonts w:ascii="MathJax_Math" w:hAnsi="MathJax_Math"/>
          <w:i/>
          <w:iCs/>
          <w:sz w:val="31"/>
          <w:szCs w:val="32"/>
          <w:lang w:eastAsia="ru-UA"/>
        </w:rPr>
        <w:t>key</w:t>
      </w:r>
      <w:r w:rsidRPr="00D8672B">
        <w:rPr>
          <w:rFonts w:ascii="MathJax_Main" w:hAnsi="MathJax_Main"/>
          <w:i/>
          <w:iCs/>
          <w:sz w:val="31"/>
          <w:szCs w:val="32"/>
          <w:lang w:eastAsia="ru-UA"/>
        </w:rPr>
        <w:t>[</w:t>
      </w:r>
      <w:r w:rsidRPr="00D8672B">
        <w:rPr>
          <w:rFonts w:ascii="MathJax_Math" w:hAnsi="MathJax_Math"/>
          <w:i/>
          <w:iCs/>
          <w:sz w:val="31"/>
          <w:szCs w:val="32"/>
          <w:lang w:eastAsia="ru-UA"/>
        </w:rPr>
        <w:t>x</w:t>
      </w:r>
      <w:r w:rsidRPr="00D8672B">
        <w:rPr>
          <w:rFonts w:ascii="MathJax_Main" w:hAnsi="MathJax_Main"/>
          <w:i/>
          <w:iCs/>
          <w:sz w:val="31"/>
          <w:szCs w:val="32"/>
          <w:lang w:eastAsia="ru-UA"/>
        </w:rPr>
        <w:t>]</w:t>
      </w:r>
    </w:p>
    <w:p w14:paraId="62FD0CF6" w14:textId="77777777" w:rsidR="00D8672B" w:rsidRPr="00D8672B" w:rsidRDefault="00D8672B" w:rsidP="00D8672B">
      <w:pPr>
        <w:spacing w:before="100" w:beforeAutospacing="1" w:after="100" w:afterAutospacing="1" w:line="240" w:lineRule="auto"/>
        <w:ind w:left="-1134"/>
        <w:rPr>
          <w:rFonts w:ascii="Times New Roman" w:hAnsi="Times New Roman"/>
          <w:sz w:val="28"/>
          <w:szCs w:val="28"/>
          <w:lang w:eastAsia="ru-UA"/>
        </w:rPr>
      </w:pPr>
      <w:r w:rsidRPr="00D8672B">
        <w:rPr>
          <w:rFonts w:ascii="Times New Roman" w:hAnsi="Times New Roman"/>
          <w:i/>
          <w:iCs/>
          <w:sz w:val="28"/>
          <w:szCs w:val="28"/>
          <w:lang w:eastAsia="ru-UA"/>
        </w:rPr>
        <w:t xml:space="preserve">. </w:t>
      </w:r>
    </w:p>
    <w:p w14:paraId="20E73527" w14:textId="77777777" w:rsidR="00D8672B" w:rsidRPr="00D8672B" w:rsidRDefault="00D8672B" w:rsidP="00D8672B">
      <w:pPr>
        <w:spacing w:before="100" w:beforeAutospacing="1" w:after="100" w:afterAutospacing="1" w:line="240" w:lineRule="auto"/>
        <w:ind w:left="-1134"/>
        <w:rPr>
          <w:rFonts w:ascii="Times New Roman" w:hAnsi="Times New Roman"/>
          <w:i/>
          <w:iCs/>
          <w:sz w:val="28"/>
          <w:szCs w:val="28"/>
          <w:lang w:eastAsia="ru-UA"/>
        </w:rPr>
      </w:pPr>
      <w:r w:rsidRPr="00D8672B">
        <w:rPr>
          <w:rFonts w:ascii="Times New Roman" w:hAnsi="Times New Roman"/>
          <w:i/>
          <w:iCs/>
          <w:sz w:val="28"/>
          <w:szCs w:val="28"/>
          <w:lang w:eastAsia="ru-UA"/>
        </w:rPr>
        <w:t>Якщо</w:t>
      </w:r>
      <w:r w:rsidRPr="00D8672B">
        <w:rPr>
          <w:rFonts w:ascii="Times New Roman" w:hAnsi="Times New Roman"/>
          <w:sz w:val="28"/>
          <w:szCs w:val="28"/>
          <w:lang w:eastAsia="ru-UA"/>
        </w:rPr>
        <w:t> </w:t>
      </w:r>
      <w:r w:rsidRPr="00D8672B">
        <w:rPr>
          <w:rFonts w:ascii="Times New Roman" w:hAnsi="Times New Roman"/>
          <w:sz w:val="28"/>
          <w:szCs w:val="28"/>
          <w:shd w:val="clear" w:color="auto" w:fill="FFFFFF"/>
          <w:lang w:eastAsia="ru-UA"/>
        </w:rPr>
        <w:t>вузол у знаходиться в правому піддереві х</w:t>
      </w:r>
      <w:r w:rsidRPr="00D8672B">
        <w:rPr>
          <w:rFonts w:ascii="Times New Roman" w:hAnsi="Times New Roman"/>
          <w:i/>
          <w:iCs/>
          <w:sz w:val="28"/>
          <w:szCs w:val="28"/>
          <w:lang w:eastAsia="ru-UA"/>
        </w:rPr>
        <w:t xml:space="preserve">, </w:t>
      </w:r>
      <w:r w:rsidRPr="00D8672B">
        <w:rPr>
          <w:rFonts w:ascii="Times New Roman" w:hAnsi="Times New Roman"/>
          <w:sz w:val="28"/>
          <w:szCs w:val="28"/>
          <w:lang w:eastAsia="ru-UA"/>
        </w:rPr>
        <w:t>то</w:t>
      </w:r>
      <w:r w:rsidRPr="00D8672B">
        <w:rPr>
          <w:rFonts w:ascii="Times New Roman" w:hAnsi="Times New Roman"/>
          <w:i/>
          <w:iCs/>
          <w:sz w:val="28"/>
          <w:szCs w:val="28"/>
          <w:lang w:eastAsia="ru-UA"/>
        </w:rPr>
        <w:t xml:space="preserve"> </w:t>
      </w:r>
    </w:p>
    <w:p w14:paraId="60EECF57" w14:textId="3D7992F5" w:rsidR="00D8672B" w:rsidRPr="00D8672B" w:rsidRDefault="00D8672B" w:rsidP="00D8672B">
      <w:pPr>
        <w:spacing w:after="0" w:line="240" w:lineRule="auto"/>
        <w:ind w:left="-1134"/>
        <w:jc w:val="center"/>
        <w:rPr>
          <w:rFonts w:ascii="Times New Roman" w:hAnsi="Times New Roman"/>
          <w:i/>
          <w:iCs/>
          <w:sz w:val="28"/>
          <w:szCs w:val="28"/>
          <w:lang w:val="en-US" w:eastAsia="ru-UA"/>
        </w:rPr>
      </w:pPr>
      <w:r w:rsidRPr="00D8672B">
        <w:rPr>
          <w:rFonts w:ascii="MathJax_Math" w:hAnsi="MathJax_Math"/>
          <w:i/>
          <w:iCs/>
          <w:sz w:val="31"/>
          <w:szCs w:val="32"/>
          <w:lang w:eastAsia="ru-UA"/>
        </w:rPr>
        <w:t>key</w:t>
      </w:r>
      <w:r w:rsidRPr="00D8672B">
        <w:rPr>
          <w:rFonts w:ascii="MathJax_Main" w:hAnsi="MathJax_Main"/>
          <w:i/>
          <w:iCs/>
          <w:sz w:val="31"/>
          <w:szCs w:val="32"/>
          <w:lang w:eastAsia="ru-UA"/>
        </w:rPr>
        <w:t>[</w:t>
      </w:r>
      <w:r w:rsidRPr="00D8672B">
        <w:rPr>
          <w:rFonts w:ascii="MathJax_Math" w:hAnsi="MathJax_Math"/>
          <w:i/>
          <w:iCs/>
          <w:sz w:val="31"/>
          <w:szCs w:val="32"/>
          <w:lang w:eastAsia="ru-UA"/>
        </w:rPr>
        <w:t>y</w:t>
      </w:r>
      <w:r w:rsidRPr="00D8672B">
        <w:rPr>
          <w:rFonts w:ascii="MathJax_Main" w:hAnsi="MathJax_Main"/>
          <w:i/>
          <w:iCs/>
          <w:sz w:val="31"/>
          <w:szCs w:val="32"/>
          <w:lang w:eastAsia="ru-UA"/>
        </w:rPr>
        <w:t>]≥</w:t>
      </w:r>
      <w:r w:rsidRPr="00D8672B">
        <w:rPr>
          <w:rFonts w:ascii="MathJax_Math" w:hAnsi="MathJax_Math"/>
          <w:i/>
          <w:iCs/>
          <w:sz w:val="31"/>
          <w:szCs w:val="32"/>
          <w:lang w:eastAsia="ru-UA"/>
        </w:rPr>
        <w:t>key</w:t>
      </w:r>
      <w:r w:rsidRPr="00D8672B">
        <w:rPr>
          <w:rFonts w:ascii="MathJax_Main" w:hAnsi="MathJax_Main"/>
          <w:i/>
          <w:iCs/>
          <w:sz w:val="31"/>
          <w:szCs w:val="32"/>
          <w:lang w:eastAsia="ru-UA"/>
        </w:rPr>
        <w:t>[</w:t>
      </w:r>
      <w:r w:rsidRPr="00D8672B">
        <w:rPr>
          <w:rFonts w:ascii="MathJax_Math" w:hAnsi="MathJax_Math"/>
          <w:i/>
          <w:iCs/>
          <w:sz w:val="31"/>
          <w:szCs w:val="32"/>
          <w:lang w:eastAsia="ru-UA"/>
        </w:rPr>
        <w:t>x</w:t>
      </w:r>
      <w:r w:rsidRPr="00D8672B">
        <w:rPr>
          <w:rFonts w:ascii="MathJax_Main" w:hAnsi="MathJax_Main"/>
          <w:i/>
          <w:iCs/>
          <w:sz w:val="31"/>
          <w:szCs w:val="32"/>
          <w:lang w:eastAsia="ru-UA"/>
        </w:rPr>
        <w:t>]</w:t>
      </w:r>
      <w:r>
        <w:rPr>
          <w:rFonts w:ascii="MathJax_Main" w:hAnsi="MathJax_Main"/>
          <w:i/>
          <w:iCs/>
          <w:sz w:val="31"/>
          <w:szCs w:val="32"/>
          <w:lang w:val="en-US" w:eastAsia="ru-UA"/>
        </w:rPr>
        <w:t>0</w:t>
      </w:r>
    </w:p>
    <w:p w14:paraId="1B4396D5" w14:textId="449522F5" w:rsidR="008E34CA" w:rsidRPr="00D8672B" w:rsidRDefault="00D8672B" w:rsidP="00D8672B">
      <w:pPr>
        <w:pStyle w:val="a8"/>
        <w:ind w:left="-1134"/>
        <w:rPr>
          <w:sz w:val="32"/>
          <w:szCs w:val="32"/>
          <w:lang w:val="uk-UA" w:eastAsia="ru-UA"/>
        </w:rPr>
      </w:pPr>
      <w:r w:rsidRPr="00D8672B">
        <w:rPr>
          <w:i/>
          <w:iCs/>
          <w:sz w:val="28"/>
          <w:szCs w:val="28"/>
          <w:lang w:val="uk-UA" w:eastAsia="ru-UA"/>
        </w:rPr>
        <w:t>.</w:t>
      </w:r>
    </w:p>
    <w:p w14:paraId="4EB4E7B1" w14:textId="6C5BCF90" w:rsidR="00233454" w:rsidRPr="00233454" w:rsidRDefault="00233454" w:rsidP="00330F9A">
      <w:pPr>
        <w:spacing w:before="100" w:beforeAutospacing="1" w:after="100" w:afterAutospacing="1" w:line="240" w:lineRule="auto"/>
        <w:ind w:left="-1134"/>
        <w:rPr>
          <w:rFonts w:ascii="Times New Roman" w:hAnsi="Times New Roman"/>
          <w:sz w:val="28"/>
          <w:szCs w:val="28"/>
          <w:lang w:eastAsia="ru-UA"/>
        </w:rPr>
      </w:pPr>
    </w:p>
    <w:sectPr w:rsidR="00233454" w:rsidRPr="002334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athJax_Math">
    <w:altName w:val="Cambria"/>
    <w:panose1 w:val="00000000000000000000"/>
    <w:charset w:val="00"/>
    <w:family w:val="roman"/>
    <w:notTrueType/>
    <w:pitch w:val="default"/>
  </w:font>
  <w:font w:name="MathJax_Main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FEA546D"/>
    <w:multiLevelType w:val="hybridMultilevel"/>
    <w:tmpl w:val="83329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A316CF"/>
    <w:multiLevelType w:val="hybridMultilevel"/>
    <w:tmpl w:val="E3A0F338"/>
    <w:lvl w:ilvl="0" w:tplc="2000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2" w15:restartNumberingAfterBreak="0">
    <w:nsid w:val="3F101C58"/>
    <w:multiLevelType w:val="hybridMultilevel"/>
    <w:tmpl w:val="282800D8"/>
    <w:lvl w:ilvl="0" w:tplc="2000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3" w15:restartNumberingAfterBreak="0">
    <w:nsid w:val="77734704"/>
    <w:multiLevelType w:val="hybridMultilevel"/>
    <w:tmpl w:val="305E10AE"/>
    <w:lvl w:ilvl="0" w:tplc="2000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B9E"/>
    <w:rsid w:val="00026DE3"/>
    <w:rsid w:val="00036DE2"/>
    <w:rsid w:val="00041B21"/>
    <w:rsid w:val="0005290F"/>
    <w:rsid w:val="00054906"/>
    <w:rsid w:val="000619D2"/>
    <w:rsid w:val="00070E04"/>
    <w:rsid w:val="00083C5B"/>
    <w:rsid w:val="0008683A"/>
    <w:rsid w:val="00093CE7"/>
    <w:rsid w:val="000C3E82"/>
    <w:rsid w:val="000C6791"/>
    <w:rsid w:val="000E504E"/>
    <w:rsid w:val="000F0CB0"/>
    <w:rsid w:val="000F0D7F"/>
    <w:rsid w:val="000F23A1"/>
    <w:rsid w:val="00100F84"/>
    <w:rsid w:val="00101D8F"/>
    <w:rsid w:val="00106FF7"/>
    <w:rsid w:val="001105DA"/>
    <w:rsid w:val="001143DC"/>
    <w:rsid w:val="00117A5F"/>
    <w:rsid w:val="00117D01"/>
    <w:rsid w:val="00123130"/>
    <w:rsid w:val="001254EB"/>
    <w:rsid w:val="0013035E"/>
    <w:rsid w:val="00146AD6"/>
    <w:rsid w:val="00155AE2"/>
    <w:rsid w:val="001654A1"/>
    <w:rsid w:val="0017036A"/>
    <w:rsid w:val="001811C1"/>
    <w:rsid w:val="0019272A"/>
    <w:rsid w:val="00194821"/>
    <w:rsid w:val="0019640D"/>
    <w:rsid w:val="001A5E28"/>
    <w:rsid w:val="001A5EF7"/>
    <w:rsid w:val="001B3327"/>
    <w:rsid w:val="001C597F"/>
    <w:rsid w:val="001C6D3B"/>
    <w:rsid w:val="001E5665"/>
    <w:rsid w:val="001F703C"/>
    <w:rsid w:val="00202D87"/>
    <w:rsid w:val="00217BFF"/>
    <w:rsid w:val="00233454"/>
    <w:rsid w:val="002377E4"/>
    <w:rsid w:val="00237F89"/>
    <w:rsid w:val="00243114"/>
    <w:rsid w:val="002626A6"/>
    <w:rsid w:val="002658B0"/>
    <w:rsid w:val="00267196"/>
    <w:rsid w:val="0027117A"/>
    <w:rsid w:val="002811A7"/>
    <w:rsid w:val="00294004"/>
    <w:rsid w:val="002A07A8"/>
    <w:rsid w:val="002A1686"/>
    <w:rsid w:val="002C1672"/>
    <w:rsid w:val="002C2187"/>
    <w:rsid w:val="002D7A56"/>
    <w:rsid w:val="002E3946"/>
    <w:rsid w:val="002E588E"/>
    <w:rsid w:val="002F29B7"/>
    <w:rsid w:val="002F6261"/>
    <w:rsid w:val="00314014"/>
    <w:rsid w:val="00326E87"/>
    <w:rsid w:val="00330F9A"/>
    <w:rsid w:val="00334B26"/>
    <w:rsid w:val="003469E1"/>
    <w:rsid w:val="0034719E"/>
    <w:rsid w:val="00351C83"/>
    <w:rsid w:val="003A368A"/>
    <w:rsid w:val="003A5F3F"/>
    <w:rsid w:val="003A6F13"/>
    <w:rsid w:val="003B1C83"/>
    <w:rsid w:val="003B29DB"/>
    <w:rsid w:val="003C708A"/>
    <w:rsid w:val="003D670E"/>
    <w:rsid w:val="003E6D68"/>
    <w:rsid w:val="003F4358"/>
    <w:rsid w:val="00407719"/>
    <w:rsid w:val="00420CEA"/>
    <w:rsid w:val="00420DC0"/>
    <w:rsid w:val="00426CEF"/>
    <w:rsid w:val="00465165"/>
    <w:rsid w:val="0048270C"/>
    <w:rsid w:val="00482963"/>
    <w:rsid w:val="004A33DF"/>
    <w:rsid w:val="004B121F"/>
    <w:rsid w:val="004C2B88"/>
    <w:rsid w:val="004D5813"/>
    <w:rsid w:val="004D5BF7"/>
    <w:rsid w:val="004F2685"/>
    <w:rsid w:val="004F6238"/>
    <w:rsid w:val="004F7D75"/>
    <w:rsid w:val="005047D9"/>
    <w:rsid w:val="00505563"/>
    <w:rsid w:val="005058B2"/>
    <w:rsid w:val="00506F62"/>
    <w:rsid w:val="0051155A"/>
    <w:rsid w:val="005201C5"/>
    <w:rsid w:val="005235FF"/>
    <w:rsid w:val="00535458"/>
    <w:rsid w:val="00542889"/>
    <w:rsid w:val="00551BB9"/>
    <w:rsid w:val="0055524D"/>
    <w:rsid w:val="00577446"/>
    <w:rsid w:val="00592605"/>
    <w:rsid w:val="005A2C68"/>
    <w:rsid w:val="005C3B9E"/>
    <w:rsid w:val="005D4A55"/>
    <w:rsid w:val="005D5C6E"/>
    <w:rsid w:val="005E16D7"/>
    <w:rsid w:val="005F3258"/>
    <w:rsid w:val="00611595"/>
    <w:rsid w:val="00614723"/>
    <w:rsid w:val="006241B4"/>
    <w:rsid w:val="0062795A"/>
    <w:rsid w:val="006625ED"/>
    <w:rsid w:val="00663EAA"/>
    <w:rsid w:val="00670F2D"/>
    <w:rsid w:val="00676431"/>
    <w:rsid w:val="00682180"/>
    <w:rsid w:val="00694B72"/>
    <w:rsid w:val="00697725"/>
    <w:rsid w:val="006B5320"/>
    <w:rsid w:val="006C4070"/>
    <w:rsid w:val="006E0011"/>
    <w:rsid w:val="006E2F7E"/>
    <w:rsid w:val="006E77B5"/>
    <w:rsid w:val="006F5866"/>
    <w:rsid w:val="00700D1F"/>
    <w:rsid w:val="00702388"/>
    <w:rsid w:val="00705F6E"/>
    <w:rsid w:val="00712246"/>
    <w:rsid w:val="00721D98"/>
    <w:rsid w:val="007301B3"/>
    <w:rsid w:val="00730ECD"/>
    <w:rsid w:val="007353B6"/>
    <w:rsid w:val="00744516"/>
    <w:rsid w:val="007715BF"/>
    <w:rsid w:val="00786254"/>
    <w:rsid w:val="00795872"/>
    <w:rsid w:val="007A2604"/>
    <w:rsid w:val="007B06EE"/>
    <w:rsid w:val="007C6485"/>
    <w:rsid w:val="007D36AC"/>
    <w:rsid w:val="007E5097"/>
    <w:rsid w:val="007F248F"/>
    <w:rsid w:val="007F5429"/>
    <w:rsid w:val="00802B12"/>
    <w:rsid w:val="008151B3"/>
    <w:rsid w:val="0081780D"/>
    <w:rsid w:val="00825765"/>
    <w:rsid w:val="00832093"/>
    <w:rsid w:val="008367C8"/>
    <w:rsid w:val="008378AD"/>
    <w:rsid w:val="00842F00"/>
    <w:rsid w:val="008451AD"/>
    <w:rsid w:val="00891032"/>
    <w:rsid w:val="008C3D91"/>
    <w:rsid w:val="008D71C9"/>
    <w:rsid w:val="008E34CA"/>
    <w:rsid w:val="008E60D0"/>
    <w:rsid w:val="008F3DAF"/>
    <w:rsid w:val="008F7A51"/>
    <w:rsid w:val="00903FB6"/>
    <w:rsid w:val="00906DBB"/>
    <w:rsid w:val="009111D1"/>
    <w:rsid w:val="00921083"/>
    <w:rsid w:val="00926247"/>
    <w:rsid w:val="009328DE"/>
    <w:rsid w:val="00955207"/>
    <w:rsid w:val="009944BC"/>
    <w:rsid w:val="009A3519"/>
    <w:rsid w:val="009A40E3"/>
    <w:rsid w:val="009C3669"/>
    <w:rsid w:val="009D12E2"/>
    <w:rsid w:val="009D4160"/>
    <w:rsid w:val="009E316E"/>
    <w:rsid w:val="009F460A"/>
    <w:rsid w:val="00A10F32"/>
    <w:rsid w:val="00A10F5D"/>
    <w:rsid w:val="00A3114A"/>
    <w:rsid w:val="00A51DFC"/>
    <w:rsid w:val="00A94626"/>
    <w:rsid w:val="00A947A2"/>
    <w:rsid w:val="00A962B8"/>
    <w:rsid w:val="00AA3FBA"/>
    <w:rsid w:val="00AB0A26"/>
    <w:rsid w:val="00AB715A"/>
    <w:rsid w:val="00AC5692"/>
    <w:rsid w:val="00AD6332"/>
    <w:rsid w:val="00B03757"/>
    <w:rsid w:val="00B16AF9"/>
    <w:rsid w:val="00B245A7"/>
    <w:rsid w:val="00B45DF0"/>
    <w:rsid w:val="00B67954"/>
    <w:rsid w:val="00B916FF"/>
    <w:rsid w:val="00B92D98"/>
    <w:rsid w:val="00B95604"/>
    <w:rsid w:val="00B97806"/>
    <w:rsid w:val="00BB7BE6"/>
    <w:rsid w:val="00BC2FF8"/>
    <w:rsid w:val="00BD1D99"/>
    <w:rsid w:val="00BD76F9"/>
    <w:rsid w:val="00BE2C4F"/>
    <w:rsid w:val="00BF0FBA"/>
    <w:rsid w:val="00BF55E1"/>
    <w:rsid w:val="00BF5D32"/>
    <w:rsid w:val="00BF65DA"/>
    <w:rsid w:val="00BF6D1A"/>
    <w:rsid w:val="00C02CC9"/>
    <w:rsid w:val="00C25292"/>
    <w:rsid w:val="00C25C02"/>
    <w:rsid w:val="00C32A8E"/>
    <w:rsid w:val="00C71EB7"/>
    <w:rsid w:val="00C734AF"/>
    <w:rsid w:val="00CB4635"/>
    <w:rsid w:val="00CB5C5C"/>
    <w:rsid w:val="00CC233F"/>
    <w:rsid w:val="00CD2490"/>
    <w:rsid w:val="00CD60CA"/>
    <w:rsid w:val="00CE33F1"/>
    <w:rsid w:val="00D04837"/>
    <w:rsid w:val="00D1104A"/>
    <w:rsid w:val="00D110B7"/>
    <w:rsid w:val="00D14059"/>
    <w:rsid w:val="00D33584"/>
    <w:rsid w:val="00D33EA7"/>
    <w:rsid w:val="00D53849"/>
    <w:rsid w:val="00D54598"/>
    <w:rsid w:val="00D66A6C"/>
    <w:rsid w:val="00D8672B"/>
    <w:rsid w:val="00D94DC3"/>
    <w:rsid w:val="00DC1E6B"/>
    <w:rsid w:val="00DC27E9"/>
    <w:rsid w:val="00DC350B"/>
    <w:rsid w:val="00DD2C41"/>
    <w:rsid w:val="00E04F7D"/>
    <w:rsid w:val="00E23DB5"/>
    <w:rsid w:val="00E24ECB"/>
    <w:rsid w:val="00E35592"/>
    <w:rsid w:val="00E60412"/>
    <w:rsid w:val="00E606CF"/>
    <w:rsid w:val="00E64611"/>
    <w:rsid w:val="00E67ED1"/>
    <w:rsid w:val="00E75DD3"/>
    <w:rsid w:val="00E75FC9"/>
    <w:rsid w:val="00E83DBA"/>
    <w:rsid w:val="00EC073D"/>
    <w:rsid w:val="00EC4EE1"/>
    <w:rsid w:val="00ED6FFE"/>
    <w:rsid w:val="00EF5035"/>
    <w:rsid w:val="00EF544D"/>
    <w:rsid w:val="00F17DD3"/>
    <w:rsid w:val="00F2177C"/>
    <w:rsid w:val="00F25EEC"/>
    <w:rsid w:val="00F34BAA"/>
    <w:rsid w:val="00F6344F"/>
    <w:rsid w:val="00F77CDC"/>
    <w:rsid w:val="00F8224E"/>
    <w:rsid w:val="00F968CF"/>
    <w:rsid w:val="00FC7ED4"/>
    <w:rsid w:val="00FD2E80"/>
    <w:rsid w:val="00FE3732"/>
    <w:rsid w:val="00FF0B0D"/>
    <w:rsid w:val="00FF1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1AD259"/>
  <w15:chartTrackingRefBased/>
  <w15:docId w15:val="{22BBC7C1-39D9-468A-8012-2FE3EB79A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5765"/>
    <w:pPr>
      <w:spacing w:after="200" w:line="276" w:lineRule="auto"/>
    </w:pPr>
    <w:rPr>
      <w:rFonts w:ascii="Calibri" w:eastAsia="Times New Roman" w:hAnsi="Calibri" w:cs="Times New Roman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8257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2576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 Spacing"/>
    <w:uiPriority w:val="1"/>
    <w:qFormat/>
    <w:rsid w:val="00E64611"/>
    <w:pPr>
      <w:spacing w:after="0" w:line="240" w:lineRule="auto"/>
    </w:pPr>
    <w:rPr>
      <w:rFonts w:ascii="Calibri" w:eastAsia="Times New Roman" w:hAnsi="Calibri" w:cs="Times New Roman"/>
      <w:lang w:val="uk-UA" w:eastAsia="uk-UA"/>
    </w:rPr>
  </w:style>
  <w:style w:type="table" w:styleId="a4">
    <w:name w:val="Table Grid"/>
    <w:basedOn w:val="a1"/>
    <w:uiPriority w:val="39"/>
    <w:rsid w:val="00D110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110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1104A"/>
    <w:rPr>
      <w:rFonts w:ascii="Segoe UI" w:eastAsia="Times New Roman" w:hAnsi="Segoe UI" w:cs="Segoe UI"/>
      <w:sz w:val="18"/>
      <w:szCs w:val="18"/>
      <w:lang w:val="uk-UA" w:eastAsia="uk-UA"/>
    </w:rPr>
  </w:style>
  <w:style w:type="paragraph" w:customStyle="1" w:styleId="a7">
    <w:name w:val="a"/>
    <w:basedOn w:val="a"/>
    <w:rsid w:val="003E6D6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 w:eastAsia="en-US"/>
    </w:rPr>
  </w:style>
  <w:style w:type="paragraph" w:styleId="a8">
    <w:name w:val="Normal (Web)"/>
    <w:basedOn w:val="a"/>
    <w:uiPriority w:val="99"/>
    <w:unhideWhenUsed/>
    <w:rsid w:val="003E6D6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 w:eastAsia="en-US"/>
    </w:rPr>
  </w:style>
  <w:style w:type="character" w:styleId="a9">
    <w:name w:val="Strong"/>
    <w:basedOn w:val="a0"/>
    <w:uiPriority w:val="22"/>
    <w:qFormat/>
    <w:rsid w:val="003E6D68"/>
    <w:rPr>
      <w:b/>
      <w:bCs/>
    </w:rPr>
  </w:style>
  <w:style w:type="character" w:styleId="aa">
    <w:name w:val="Hyperlink"/>
    <w:basedOn w:val="a0"/>
    <w:uiPriority w:val="99"/>
    <w:semiHidden/>
    <w:unhideWhenUsed/>
    <w:rsid w:val="006625ED"/>
    <w:rPr>
      <w:color w:val="0000FF"/>
      <w:u w:val="single"/>
    </w:rPr>
  </w:style>
  <w:style w:type="character" w:customStyle="1" w:styleId="crayon-h">
    <w:name w:val="crayon-h"/>
    <w:basedOn w:val="a0"/>
    <w:rsid w:val="00577446"/>
  </w:style>
  <w:style w:type="character" w:customStyle="1" w:styleId="crayon-st">
    <w:name w:val="crayon-st"/>
    <w:basedOn w:val="a0"/>
    <w:rsid w:val="00577446"/>
  </w:style>
  <w:style w:type="character" w:customStyle="1" w:styleId="crayon-sy">
    <w:name w:val="crayon-sy"/>
    <w:basedOn w:val="a0"/>
    <w:rsid w:val="00577446"/>
  </w:style>
  <w:style w:type="character" w:customStyle="1" w:styleId="crayon-t">
    <w:name w:val="crayon-t"/>
    <w:basedOn w:val="a0"/>
    <w:rsid w:val="00577446"/>
  </w:style>
  <w:style w:type="character" w:customStyle="1" w:styleId="crayon-i">
    <w:name w:val="crayon-i"/>
    <w:basedOn w:val="a0"/>
    <w:rsid w:val="00577446"/>
  </w:style>
  <w:style w:type="character" w:customStyle="1" w:styleId="crayon-cn">
    <w:name w:val="crayon-cn"/>
    <w:basedOn w:val="a0"/>
    <w:rsid w:val="00577446"/>
  </w:style>
  <w:style w:type="character" w:styleId="ab">
    <w:name w:val="Placeholder Text"/>
    <w:basedOn w:val="a0"/>
    <w:uiPriority w:val="99"/>
    <w:semiHidden/>
    <w:rsid w:val="006F5866"/>
    <w:rPr>
      <w:color w:val="808080"/>
    </w:rPr>
  </w:style>
  <w:style w:type="character" w:customStyle="1" w:styleId="def">
    <w:name w:val="def"/>
    <w:basedOn w:val="a0"/>
    <w:rsid w:val="00D8672B"/>
  </w:style>
  <w:style w:type="character" w:customStyle="1" w:styleId="mi">
    <w:name w:val="mi"/>
    <w:basedOn w:val="a0"/>
    <w:rsid w:val="00D8672B"/>
  </w:style>
  <w:style w:type="character" w:customStyle="1" w:styleId="mo">
    <w:name w:val="mo"/>
    <w:basedOn w:val="a0"/>
    <w:rsid w:val="00D867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05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286E2D-3D94-43B5-845C-74C76ACAE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2</TotalTime>
  <Pages>11</Pages>
  <Words>1569</Words>
  <Characters>8948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 Veriton</dc:creator>
  <cp:keywords/>
  <dc:description/>
  <cp:lastModifiedBy>Алексей Синьков</cp:lastModifiedBy>
  <cp:revision>4</cp:revision>
  <dcterms:created xsi:type="dcterms:W3CDTF">2020-06-27T11:00:00Z</dcterms:created>
  <dcterms:modified xsi:type="dcterms:W3CDTF">2020-06-27T20:52:00Z</dcterms:modified>
</cp:coreProperties>
</file>